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214" w:rsidRDefault="00525214" w:rsidP="00525214">
      <w:pPr>
        <w:ind w:firstLine="567"/>
        <w:rPr>
          <w:sz w:val="28"/>
          <w:szCs w:val="28"/>
        </w:rPr>
      </w:pPr>
    </w:p>
    <w:p w:rsidR="007860D5" w:rsidRDefault="007860D5" w:rsidP="00525214">
      <w:pPr>
        <w:spacing w:before="120"/>
        <w:jc w:val="center"/>
        <w:rPr>
          <w:b/>
          <w:caps/>
        </w:rPr>
      </w:pPr>
      <w:r>
        <w:rPr>
          <w:b/>
          <w:caps/>
          <w:noProof/>
        </w:rPr>
        <w:lastRenderedPageBreak/>
        <w:drawing>
          <wp:inline distT="0" distB="0" distL="0" distR="0">
            <wp:extent cx="8543925" cy="6172200"/>
            <wp:effectExtent l="0" t="0" r="9525" b="0"/>
            <wp:docPr id="1" name="Рисунок 1" descr="C:\Users\Elena\Desktop\Рабочие программы  2020-2021г\Скан первый лист\ОБЖ 6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Рабочие программы  2020-2021г\Скан первый лист\ОБЖ 6 класс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92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214" w:rsidRDefault="00525214" w:rsidP="00525214">
      <w:pPr>
        <w:spacing w:before="120"/>
        <w:jc w:val="center"/>
        <w:rPr>
          <w:b/>
          <w:caps/>
        </w:rPr>
      </w:pPr>
      <w:bookmarkStart w:id="0" w:name="_GoBack"/>
      <w:bookmarkEnd w:id="0"/>
      <w:r w:rsidRPr="007420F9">
        <w:rPr>
          <w:b/>
          <w:caps/>
        </w:rPr>
        <w:lastRenderedPageBreak/>
        <w:t>Пояснительная записка</w:t>
      </w:r>
    </w:p>
    <w:p w:rsidR="00525214" w:rsidRPr="00E14425" w:rsidRDefault="00525214" w:rsidP="00B322D1">
      <w:pPr>
        <w:spacing w:before="120"/>
        <w:jc w:val="both"/>
        <w:rPr>
          <w:b/>
          <w:caps/>
          <w:sz w:val="28"/>
          <w:szCs w:val="28"/>
        </w:rPr>
      </w:pPr>
      <w:r w:rsidRPr="00E14425">
        <w:rPr>
          <w:b/>
          <w:caps/>
          <w:sz w:val="28"/>
          <w:szCs w:val="28"/>
        </w:rPr>
        <w:t xml:space="preserve">      </w:t>
      </w:r>
      <w:r w:rsidRPr="00E14425">
        <w:rPr>
          <w:sz w:val="28"/>
          <w:szCs w:val="28"/>
        </w:rPr>
        <w:t xml:space="preserve">Рабочая программа по ОБЖ для 6 класса разработана на основе Федерального государственного образовательного стандарта основного общего образования, утвержденная приказом Министерства образования и науки РФ от 17 декабря 2010 года № 1897;  Авторской программы, предметной лини учебников </w:t>
      </w:r>
      <w:proofErr w:type="gramStart"/>
      <w:r w:rsidRPr="00E14425">
        <w:rPr>
          <w:sz w:val="28"/>
          <w:szCs w:val="28"/>
        </w:rPr>
        <w:t>под</w:t>
      </w:r>
      <w:proofErr w:type="gramEnd"/>
      <w:r w:rsidRPr="00E14425">
        <w:rPr>
          <w:sz w:val="28"/>
          <w:szCs w:val="28"/>
        </w:rPr>
        <w:t xml:space="preserve"> </w:t>
      </w:r>
      <w:proofErr w:type="gramStart"/>
      <w:r w:rsidRPr="00E14425">
        <w:rPr>
          <w:sz w:val="28"/>
          <w:szCs w:val="28"/>
        </w:rPr>
        <w:t>редакций</w:t>
      </w:r>
      <w:proofErr w:type="gramEnd"/>
      <w:r w:rsidRPr="00E14425">
        <w:rPr>
          <w:sz w:val="28"/>
          <w:szCs w:val="28"/>
        </w:rPr>
        <w:t xml:space="preserve"> А.Т. Смирнова Б.О. Хренникова. -  Москва: «Просвещение», 2017.</w:t>
      </w:r>
    </w:p>
    <w:p w:rsidR="00525214" w:rsidRPr="00E14425" w:rsidRDefault="00B322D1" w:rsidP="00B322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25214" w:rsidRPr="00E14425">
        <w:rPr>
          <w:sz w:val="28"/>
          <w:szCs w:val="28"/>
        </w:rPr>
        <w:t>Р</w:t>
      </w:r>
      <w:r w:rsidR="00A52682">
        <w:rPr>
          <w:sz w:val="28"/>
          <w:szCs w:val="28"/>
        </w:rPr>
        <w:t xml:space="preserve">абочая программа рассчитана на 1 час в неделю, </w:t>
      </w:r>
      <w:r w:rsidR="00525214" w:rsidRPr="00E14425">
        <w:rPr>
          <w:sz w:val="28"/>
          <w:szCs w:val="28"/>
        </w:rPr>
        <w:t>35 часов в год, на основе учебного плана образовательного учреждения.</w:t>
      </w:r>
    </w:p>
    <w:p w:rsidR="00525214" w:rsidRDefault="00525214" w:rsidP="00525214">
      <w:pPr>
        <w:jc w:val="both"/>
      </w:pPr>
    </w:p>
    <w:p w:rsidR="00525214" w:rsidRDefault="00B322D1" w:rsidP="00B322D1">
      <w:pPr>
        <w:widowControl w:val="0"/>
        <w:shd w:val="clear" w:color="auto" w:fill="FFFFFF"/>
        <w:suppressAutoHyphens/>
        <w:autoSpaceDN w:val="0"/>
        <w:jc w:val="both"/>
        <w:textAlignment w:val="baseline"/>
        <w:rPr>
          <w:kern w:val="3"/>
          <w:sz w:val="28"/>
          <w:szCs w:val="28"/>
          <w:lang w:bidi="en-US"/>
        </w:rPr>
      </w:pPr>
      <w:r>
        <w:rPr>
          <w:kern w:val="3"/>
          <w:sz w:val="28"/>
          <w:szCs w:val="28"/>
          <w:lang w:bidi="en-US"/>
        </w:rPr>
        <w:t xml:space="preserve">    </w:t>
      </w:r>
      <w:r w:rsidR="00A52682">
        <w:rPr>
          <w:kern w:val="3"/>
          <w:sz w:val="28"/>
          <w:szCs w:val="28"/>
          <w:lang w:bidi="en-US"/>
        </w:rPr>
        <w:t>Настоящая р</w:t>
      </w:r>
      <w:r w:rsidR="00525214" w:rsidRPr="00E14425">
        <w:rPr>
          <w:kern w:val="3"/>
          <w:sz w:val="28"/>
          <w:szCs w:val="28"/>
          <w:lang w:bidi="en-US"/>
        </w:rPr>
        <w:t xml:space="preserve">абочая программа по </w:t>
      </w:r>
      <w:r w:rsidR="00A52682">
        <w:rPr>
          <w:kern w:val="3"/>
          <w:sz w:val="28"/>
          <w:szCs w:val="28"/>
          <w:lang w:bidi="en-US"/>
        </w:rPr>
        <w:t>Основам</w:t>
      </w:r>
      <w:r w:rsidR="00525214" w:rsidRPr="00E14425">
        <w:rPr>
          <w:kern w:val="3"/>
          <w:sz w:val="28"/>
          <w:szCs w:val="28"/>
          <w:lang w:bidi="en-US"/>
        </w:rPr>
        <w:t xml:space="preserve"> Безо</w:t>
      </w:r>
      <w:r w:rsidR="00A52682">
        <w:rPr>
          <w:kern w:val="3"/>
          <w:sz w:val="28"/>
          <w:szCs w:val="28"/>
          <w:lang w:bidi="en-US"/>
        </w:rPr>
        <w:t>пасности Жизнедеятельности для обучающихся 6</w:t>
      </w:r>
      <w:r w:rsidR="00525214" w:rsidRPr="00E14425">
        <w:rPr>
          <w:kern w:val="3"/>
          <w:sz w:val="28"/>
          <w:szCs w:val="28"/>
          <w:lang w:bidi="en-US"/>
        </w:rPr>
        <w:t xml:space="preserve"> класса составлен</w:t>
      </w:r>
      <w:r w:rsidR="00A52682">
        <w:rPr>
          <w:kern w:val="3"/>
          <w:sz w:val="28"/>
          <w:szCs w:val="28"/>
          <w:lang w:bidi="en-US"/>
        </w:rPr>
        <w:t>а на основе</w:t>
      </w:r>
      <w:r w:rsidR="00525214" w:rsidRPr="00E14425">
        <w:rPr>
          <w:kern w:val="3"/>
          <w:sz w:val="28"/>
          <w:szCs w:val="28"/>
          <w:lang w:bidi="en-US"/>
        </w:rPr>
        <w:t>:</w:t>
      </w:r>
    </w:p>
    <w:p w:rsidR="00A52682" w:rsidRPr="00A52682" w:rsidRDefault="00A52682" w:rsidP="00A52682">
      <w:pPr>
        <w:pStyle w:val="aa"/>
        <w:numPr>
          <w:ilvl w:val="0"/>
          <w:numId w:val="11"/>
        </w:numPr>
        <w:spacing w:line="276" w:lineRule="auto"/>
        <w:rPr>
          <w:color w:val="000000"/>
          <w:sz w:val="28"/>
          <w:szCs w:val="28"/>
        </w:rPr>
      </w:pPr>
      <w:r w:rsidRPr="00A52682">
        <w:rPr>
          <w:color w:val="000000"/>
          <w:sz w:val="28"/>
          <w:szCs w:val="28"/>
        </w:rPr>
        <w:t>Федеральный закон от 29.12.2012 № 273-ФЗ «Об образовании в Российской Федерации» (в действующей редакции);</w:t>
      </w:r>
    </w:p>
    <w:p w:rsidR="00A52682" w:rsidRPr="00A52682" w:rsidRDefault="00A52682" w:rsidP="00A52682">
      <w:pPr>
        <w:pStyle w:val="aa"/>
        <w:numPr>
          <w:ilvl w:val="0"/>
          <w:numId w:val="11"/>
        </w:numPr>
        <w:spacing w:line="276" w:lineRule="auto"/>
        <w:rPr>
          <w:color w:val="000000"/>
          <w:sz w:val="28"/>
          <w:szCs w:val="28"/>
        </w:rPr>
      </w:pPr>
      <w:r w:rsidRPr="00A52682">
        <w:rPr>
          <w:color w:val="000000"/>
          <w:sz w:val="28"/>
          <w:szCs w:val="28"/>
        </w:rPr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 (в действующей редакции);</w:t>
      </w:r>
    </w:p>
    <w:p w:rsidR="00A52682" w:rsidRPr="00A52682" w:rsidRDefault="00A52682" w:rsidP="00A52682">
      <w:pPr>
        <w:pStyle w:val="aa"/>
        <w:numPr>
          <w:ilvl w:val="0"/>
          <w:numId w:val="11"/>
        </w:numPr>
        <w:spacing w:line="276" w:lineRule="auto"/>
        <w:rPr>
          <w:color w:val="000000"/>
          <w:sz w:val="28"/>
          <w:szCs w:val="28"/>
        </w:rPr>
      </w:pPr>
      <w:r w:rsidRPr="00A52682">
        <w:rPr>
          <w:color w:val="000000"/>
          <w:sz w:val="28"/>
          <w:szCs w:val="28"/>
        </w:rPr>
        <w:t>приказ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A52682" w:rsidRPr="00A52682" w:rsidRDefault="00A52682" w:rsidP="00A52682">
      <w:pPr>
        <w:pStyle w:val="aa"/>
        <w:numPr>
          <w:ilvl w:val="0"/>
          <w:numId w:val="11"/>
        </w:numPr>
        <w:spacing w:line="276" w:lineRule="auto"/>
        <w:rPr>
          <w:color w:val="000000"/>
          <w:sz w:val="28"/>
          <w:szCs w:val="28"/>
        </w:rPr>
      </w:pPr>
      <w:r w:rsidRPr="00A52682">
        <w:rPr>
          <w:color w:val="000000"/>
          <w:sz w:val="28"/>
          <w:szCs w:val="28"/>
        </w:rPr>
        <w:t xml:space="preserve">Приказ </w:t>
      </w:r>
      <w:proofErr w:type="spellStart"/>
      <w:r w:rsidRPr="00A52682">
        <w:rPr>
          <w:color w:val="000000"/>
          <w:sz w:val="28"/>
          <w:szCs w:val="28"/>
        </w:rPr>
        <w:t>Минпросвещения</w:t>
      </w:r>
      <w:proofErr w:type="spellEnd"/>
      <w:r w:rsidRPr="00A52682">
        <w:rPr>
          <w:color w:val="000000"/>
          <w:sz w:val="28"/>
          <w:szCs w:val="28"/>
        </w:rPr>
        <w:t xml:space="preserve"> России от 18.05.2020 N 249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"</w:t>
      </w:r>
    </w:p>
    <w:p w:rsidR="00A52682" w:rsidRPr="00A52682" w:rsidRDefault="00A52682" w:rsidP="00A52682">
      <w:pPr>
        <w:pStyle w:val="aa"/>
        <w:numPr>
          <w:ilvl w:val="0"/>
          <w:numId w:val="11"/>
        </w:numPr>
        <w:spacing w:line="276" w:lineRule="auto"/>
        <w:rPr>
          <w:color w:val="000000"/>
          <w:sz w:val="28"/>
          <w:szCs w:val="28"/>
        </w:rPr>
      </w:pPr>
      <w:r w:rsidRPr="00A52682">
        <w:rPr>
          <w:color w:val="000000"/>
          <w:sz w:val="28"/>
          <w:szCs w:val="28"/>
        </w:rPr>
        <w:t>Устав образовательного учреждения МБОУ СОШ №5 г. о. Королёв;</w:t>
      </w:r>
    </w:p>
    <w:p w:rsidR="00A52682" w:rsidRPr="00A52682" w:rsidRDefault="00A52682" w:rsidP="00A52682">
      <w:pPr>
        <w:pStyle w:val="aa"/>
        <w:numPr>
          <w:ilvl w:val="0"/>
          <w:numId w:val="11"/>
        </w:numPr>
        <w:spacing w:line="276" w:lineRule="auto"/>
        <w:rPr>
          <w:color w:val="000000"/>
          <w:sz w:val="28"/>
          <w:szCs w:val="28"/>
        </w:rPr>
      </w:pPr>
      <w:r w:rsidRPr="00A52682">
        <w:rPr>
          <w:color w:val="000000"/>
          <w:sz w:val="28"/>
          <w:szCs w:val="28"/>
        </w:rPr>
        <w:t>Основная образовательная программа основного общего образования МБОУ СОШ №5;</w:t>
      </w:r>
    </w:p>
    <w:p w:rsidR="00A52682" w:rsidRPr="00A52682" w:rsidRDefault="00A52682" w:rsidP="00A52682">
      <w:pPr>
        <w:pStyle w:val="aa"/>
        <w:numPr>
          <w:ilvl w:val="0"/>
          <w:numId w:val="11"/>
        </w:numPr>
        <w:spacing w:line="276" w:lineRule="auto"/>
        <w:rPr>
          <w:color w:val="000000"/>
          <w:sz w:val="28"/>
          <w:szCs w:val="28"/>
        </w:rPr>
      </w:pPr>
      <w:r w:rsidRPr="00A52682">
        <w:rPr>
          <w:color w:val="000000"/>
          <w:sz w:val="28"/>
          <w:szCs w:val="28"/>
        </w:rPr>
        <w:t>Положение о рабочей программе, разработанного в МБОУ СОШ №5 г. о. Королёв;</w:t>
      </w:r>
    </w:p>
    <w:p w:rsidR="00093965" w:rsidRDefault="00A52682" w:rsidP="00093965">
      <w:pPr>
        <w:pStyle w:val="aa"/>
        <w:numPr>
          <w:ilvl w:val="0"/>
          <w:numId w:val="11"/>
        </w:numPr>
        <w:spacing w:line="276" w:lineRule="auto"/>
        <w:rPr>
          <w:color w:val="000000"/>
          <w:sz w:val="28"/>
          <w:szCs w:val="28"/>
        </w:rPr>
      </w:pPr>
      <w:r w:rsidRPr="00A52682">
        <w:rPr>
          <w:color w:val="000000"/>
          <w:sz w:val="28"/>
          <w:szCs w:val="28"/>
        </w:rPr>
        <w:t>Учебный план МБОУ СОШ №5 г. на 2020-2021 учебный год;</w:t>
      </w:r>
    </w:p>
    <w:p w:rsidR="00A52682" w:rsidRPr="00093965" w:rsidRDefault="00093965" w:rsidP="00093965">
      <w:pPr>
        <w:pStyle w:val="aa"/>
        <w:numPr>
          <w:ilvl w:val="0"/>
          <w:numId w:val="11"/>
        </w:numPr>
        <w:spacing w:line="276" w:lineRule="auto"/>
        <w:rPr>
          <w:color w:val="000000"/>
          <w:sz w:val="28"/>
          <w:szCs w:val="28"/>
        </w:rPr>
      </w:pPr>
      <w:r w:rsidRPr="00093965">
        <w:rPr>
          <w:color w:val="000000"/>
          <w:sz w:val="28"/>
          <w:szCs w:val="28"/>
        </w:rPr>
        <w:t>УМК</w:t>
      </w:r>
      <w:r w:rsidRPr="00093965">
        <w:rPr>
          <w:kern w:val="3"/>
          <w:sz w:val="28"/>
          <w:szCs w:val="28"/>
        </w:rPr>
        <w:t xml:space="preserve"> «Основы безопасности жизнедеятельности» для учащихся 5-9 классов общеобразовательных организаций под редакцией А.Т. Смирнова, авторы Смирнов А.Т и Хренников Б.О.</w:t>
      </w:r>
    </w:p>
    <w:p w:rsidR="00525214" w:rsidRPr="00093965" w:rsidRDefault="00A52682" w:rsidP="00093965">
      <w:pPr>
        <w:pStyle w:val="aa"/>
        <w:numPr>
          <w:ilvl w:val="0"/>
          <w:numId w:val="11"/>
        </w:numPr>
        <w:spacing w:line="276" w:lineRule="auto"/>
        <w:rPr>
          <w:color w:val="000000"/>
          <w:sz w:val="28"/>
          <w:szCs w:val="28"/>
        </w:rPr>
      </w:pPr>
      <w:r w:rsidRPr="00A52682">
        <w:rPr>
          <w:color w:val="000000"/>
          <w:sz w:val="28"/>
          <w:szCs w:val="28"/>
        </w:rPr>
        <w:lastRenderedPageBreak/>
        <w:t>Рабочая программа ориентирована на использование учебника</w:t>
      </w:r>
      <w:r w:rsidR="00093965">
        <w:rPr>
          <w:color w:val="000000"/>
          <w:sz w:val="28"/>
          <w:szCs w:val="28"/>
        </w:rPr>
        <w:t xml:space="preserve"> – «Основы безопасности жизнедеятельности 6 класс» – М.: Просвещение, 2017</w:t>
      </w:r>
    </w:p>
    <w:p w:rsidR="00525214" w:rsidRPr="00E14425" w:rsidRDefault="00525214" w:rsidP="00525214">
      <w:pPr>
        <w:jc w:val="both"/>
        <w:rPr>
          <w:sz w:val="28"/>
          <w:szCs w:val="28"/>
        </w:rPr>
      </w:pPr>
      <w:r>
        <w:t xml:space="preserve">      </w:t>
      </w:r>
      <w:r w:rsidRPr="00E14425">
        <w:rPr>
          <w:sz w:val="28"/>
          <w:szCs w:val="28"/>
        </w:rPr>
        <w:t>Учебный курс «Основы безопасности жизнедеятельности» в основной школе строится так, чтобы были достигнуты сле</w:t>
      </w:r>
      <w:r w:rsidRPr="00E14425">
        <w:rPr>
          <w:sz w:val="28"/>
          <w:szCs w:val="28"/>
        </w:rPr>
        <w:softHyphen/>
        <w:t xml:space="preserve">дующие </w:t>
      </w:r>
      <w:r w:rsidRPr="00E14425">
        <w:rPr>
          <w:b/>
          <w:sz w:val="28"/>
          <w:szCs w:val="28"/>
        </w:rPr>
        <w:t>цели:</w:t>
      </w:r>
    </w:p>
    <w:p w:rsidR="00525214" w:rsidRPr="00E14425" w:rsidRDefault="00525214" w:rsidP="00525214">
      <w:pPr>
        <w:numPr>
          <w:ilvl w:val="0"/>
          <w:numId w:val="1"/>
        </w:numPr>
        <w:jc w:val="both"/>
        <w:rPr>
          <w:sz w:val="28"/>
          <w:szCs w:val="28"/>
        </w:rPr>
      </w:pPr>
      <w:r w:rsidRPr="00E14425">
        <w:rPr>
          <w:sz w:val="28"/>
          <w:szCs w:val="28"/>
        </w:rPr>
        <w:t>безопасное поведение учащихся в чрезвычайных ситуа</w:t>
      </w:r>
      <w:r w:rsidRPr="00E14425">
        <w:rPr>
          <w:sz w:val="28"/>
          <w:szCs w:val="28"/>
        </w:rPr>
        <w:softHyphen/>
        <w:t>циях природного, техногенного и социального характера;</w:t>
      </w:r>
    </w:p>
    <w:p w:rsidR="00525214" w:rsidRPr="00E14425" w:rsidRDefault="00525214" w:rsidP="00525214">
      <w:pPr>
        <w:numPr>
          <w:ilvl w:val="0"/>
          <w:numId w:val="1"/>
        </w:numPr>
        <w:jc w:val="both"/>
        <w:rPr>
          <w:sz w:val="28"/>
          <w:szCs w:val="28"/>
        </w:rPr>
      </w:pPr>
      <w:r w:rsidRPr="00E14425">
        <w:rPr>
          <w:sz w:val="28"/>
          <w:szCs w:val="28"/>
        </w:rPr>
        <w:t>понимание каждым учащимся важности сбережения и защиты личного здоровья как индивидуальной и обществен</w:t>
      </w:r>
      <w:r w:rsidRPr="00E14425">
        <w:rPr>
          <w:sz w:val="28"/>
          <w:szCs w:val="28"/>
        </w:rPr>
        <w:softHyphen/>
        <w:t>ной ценности;</w:t>
      </w:r>
    </w:p>
    <w:p w:rsidR="00525214" w:rsidRPr="00E14425" w:rsidRDefault="00525214" w:rsidP="00525214">
      <w:pPr>
        <w:numPr>
          <w:ilvl w:val="0"/>
          <w:numId w:val="1"/>
        </w:numPr>
        <w:jc w:val="both"/>
        <w:rPr>
          <w:sz w:val="28"/>
          <w:szCs w:val="28"/>
        </w:rPr>
      </w:pPr>
      <w:r w:rsidRPr="00E14425">
        <w:rPr>
          <w:sz w:val="28"/>
          <w:szCs w:val="28"/>
        </w:rPr>
        <w:t>принятие учащимися ценностей гражданского общества: прав человека, правового государства, ценностей семьи, спра</w:t>
      </w:r>
      <w:r w:rsidRPr="00E14425">
        <w:rPr>
          <w:sz w:val="28"/>
          <w:szCs w:val="28"/>
        </w:rPr>
        <w:softHyphen/>
        <w:t>ведливости судов и ответственности власти;</w:t>
      </w:r>
    </w:p>
    <w:p w:rsidR="00525214" w:rsidRPr="00E14425" w:rsidRDefault="00525214" w:rsidP="00525214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E14425">
        <w:rPr>
          <w:sz w:val="28"/>
          <w:szCs w:val="28"/>
        </w:rPr>
        <w:t>антиэкстремистское</w:t>
      </w:r>
      <w:proofErr w:type="spellEnd"/>
      <w:r w:rsidRPr="00E14425">
        <w:rPr>
          <w:sz w:val="28"/>
          <w:szCs w:val="28"/>
        </w:rPr>
        <w:t xml:space="preserve"> мышление и антитеррористическое поведение учащихся, в том числе нетерпимость к действи</w:t>
      </w:r>
      <w:r w:rsidRPr="00E14425">
        <w:rPr>
          <w:sz w:val="28"/>
          <w:szCs w:val="28"/>
        </w:rPr>
        <w:softHyphen/>
        <w:t>ям и влияниям, представляющим угрозу для жизни чело</w:t>
      </w:r>
      <w:r w:rsidRPr="00E14425">
        <w:rPr>
          <w:sz w:val="28"/>
          <w:szCs w:val="28"/>
        </w:rPr>
        <w:softHyphen/>
        <w:t>века;</w:t>
      </w:r>
    </w:p>
    <w:p w:rsidR="00525214" w:rsidRPr="00E14425" w:rsidRDefault="00525214" w:rsidP="00525214">
      <w:pPr>
        <w:numPr>
          <w:ilvl w:val="0"/>
          <w:numId w:val="1"/>
        </w:numPr>
        <w:jc w:val="both"/>
        <w:rPr>
          <w:sz w:val="28"/>
          <w:szCs w:val="28"/>
        </w:rPr>
      </w:pPr>
      <w:r w:rsidRPr="00E14425">
        <w:rPr>
          <w:sz w:val="28"/>
          <w:szCs w:val="28"/>
        </w:rPr>
        <w:t xml:space="preserve">отрицательное отношение учащихся к приёму </w:t>
      </w:r>
      <w:proofErr w:type="spellStart"/>
      <w:r w:rsidRPr="00E14425">
        <w:rPr>
          <w:sz w:val="28"/>
          <w:szCs w:val="28"/>
        </w:rPr>
        <w:t>психоак</w:t>
      </w:r>
      <w:r w:rsidRPr="00E14425">
        <w:rPr>
          <w:sz w:val="28"/>
          <w:szCs w:val="28"/>
        </w:rPr>
        <w:softHyphen/>
        <w:t>тивных</w:t>
      </w:r>
      <w:proofErr w:type="spellEnd"/>
      <w:r w:rsidRPr="00E14425">
        <w:rPr>
          <w:sz w:val="28"/>
          <w:szCs w:val="28"/>
        </w:rPr>
        <w:t xml:space="preserve"> веществ, в том числе наркотиков;</w:t>
      </w:r>
    </w:p>
    <w:p w:rsidR="00525214" w:rsidRPr="00E14425" w:rsidRDefault="00525214" w:rsidP="00525214">
      <w:pPr>
        <w:numPr>
          <w:ilvl w:val="0"/>
          <w:numId w:val="1"/>
        </w:numPr>
        <w:jc w:val="both"/>
        <w:rPr>
          <w:sz w:val="28"/>
          <w:szCs w:val="28"/>
        </w:rPr>
      </w:pPr>
      <w:r w:rsidRPr="00E14425">
        <w:rPr>
          <w:sz w:val="28"/>
          <w:szCs w:val="28"/>
        </w:rPr>
        <w:t>готовность и способность учащихся к нравственному самосовершенствованию.</w:t>
      </w:r>
    </w:p>
    <w:p w:rsidR="00525214" w:rsidRPr="00E14425" w:rsidRDefault="00525214" w:rsidP="00525214">
      <w:pPr>
        <w:jc w:val="both"/>
        <w:rPr>
          <w:sz w:val="28"/>
          <w:szCs w:val="28"/>
        </w:rPr>
      </w:pPr>
    </w:p>
    <w:p w:rsidR="00525214" w:rsidRPr="00E14425" w:rsidRDefault="00525214" w:rsidP="00525214">
      <w:pPr>
        <w:jc w:val="both"/>
        <w:rPr>
          <w:sz w:val="28"/>
          <w:szCs w:val="28"/>
        </w:rPr>
      </w:pPr>
      <w:r w:rsidRPr="00E14425">
        <w:rPr>
          <w:sz w:val="28"/>
          <w:szCs w:val="28"/>
        </w:rPr>
        <w:t xml:space="preserve">      Достижение этих</w:t>
      </w:r>
      <w:r w:rsidR="008E187F">
        <w:rPr>
          <w:sz w:val="28"/>
          <w:szCs w:val="28"/>
        </w:rPr>
        <w:t xml:space="preserve"> целей обеспечивается решением </w:t>
      </w:r>
      <w:r w:rsidRPr="00E14425">
        <w:rPr>
          <w:sz w:val="28"/>
          <w:szCs w:val="28"/>
        </w:rPr>
        <w:t xml:space="preserve">учебных </w:t>
      </w:r>
      <w:r w:rsidRPr="00E14425">
        <w:rPr>
          <w:b/>
          <w:sz w:val="28"/>
          <w:szCs w:val="28"/>
        </w:rPr>
        <w:t>задач</w:t>
      </w:r>
      <w:r w:rsidRPr="00E14425">
        <w:rPr>
          <w:sz w:val="28"/>
          <w:szCs w:val="28"/>
        </w:rPr>
        <w:t>:</w:t>
      </w:r>
    </w:p>
    <w:p w:rsidR="00525214" w:rsidRPr="00E14425" w:rsidRDefault="00525214" w:rsidP="00525214">
      <w:pPr>
        <w:numPr>
          <w:ilvl w:val="0"/>
          <w:numId w:val="2"/>
        </w:numPr>
        <w:jc w:val="both"/>
        <w:rPr>
          <w:sz w:val="28"/>
          <w:szCs w:val="28"/>
        </w:rPr>
      </w:pPr>
      <w:r w:rsidRPr="00E14425">
        <w:rPr>
          <w:sz w:val="28"/>
          <w:szCs w:val="28"/>
        </w:rPr>
        <w:t>формирование у учащихся модели безопасного поведе</w:t>
      </w:r>
      <w:r w:rsidRPr="00E14425">
        <w:rPr>
          <w:sz w:val="28"/>
          <w:szCs w:val="28"/>
        </w:rPr>
        <w:softHyphen/>
        <w:t>ния в повседневной жизни, в транспортной среде и в чрез</w:t>
      </w:r>
      <w:r w:rsidRPr="00E14425">
        <w:rPr>
          <w:sz w:val="28"/>
          <w:szCs w:val="28"/>
        </w:rPr>
        <w:softHyphen/>
        <w:t>вычайных ситуациях природного, техногенного и социально</w:t>
      </w:r>
      <w:r w:rsidRPr="00E14425">
        <w:rPr>
          <w:sz w:val="28"/>
          <w:szCs w:val="28"/>
        </w:rPr>
        <w:softHyphen/>
        <w:t>го характера;</w:t>
      </w:r>
    </w:p>
    <w:p w:rsidR="00525214" w:rsidRPr="00E14425" w:rsidRDefault="00525214" w:rsidP="00525214">
      <w:pPr>
        <w:numPr>
          <w:ilvl w:val="0"/>
          <w:numId w:val="2"/>
        </w:numPr>
        <w:jc w:val="both"/>
        <w:rPr>
          <w:sz w:val="28"/>
          <w:szCs w:val="28"/>
        </w:rPr>
      </w:pPr>
      <w:r w:rsidRPr="00E14425">
        <w:rPr>
          <w:sz w:val="28"/>
          <w:szCs w:val="28"/>
        </w:rPr>
        <w:t>формирование индивидуальной системы здорового об</w:t>
      </w:r>
      <w:r w:rsidRPr="00E14425">
        <w:rPr>
          <w:sz w:val="28"/>
          <w:szCs w:val="28"/>
        </w:rPr>
        <w:softHyphen/>
        <w:t>раза жизни;</w:t>
      </w:r>
    </w:p>
    <w:p w:rsidR="00525214" w:rsidRPr="00E14425" w:rsidRDefault="00525214" w:rsidP="00525214">
      <w:pPr>
        <w:numPr>
          <w:ilvl w:val="0"/>
          <w:numId w:val="2"/>
        </w:numPr>
        <w:jc w:val="both"/>
        <w:rPr>
          <w:sz w:val="28"/>
          <w:szCs w:val="28"/>
        </w:rPr>
      </w:pPr>
      <w:r w:rsidRPr="00E14425">
        <w:rPr>
          <w:sz w:val="28"/>
          <w:szCs w:val="28"/>
        </w:rPr>
        <w:t xml:space="preserve">выработка у учащихся </w:t>
      </w:r>
      <w:proofErr w:type="spellStart"/>
      <w:r w:rsidRPr="00E14425">
        <w:rPr>
          <w:sz w:val="28"/>
          <w:szCs w:val="28"/>
        </w:rPr>
        <w:t>антиэкстремистской</w:t>
      </w:r>
      <w:proofErr w:type="spellEnd"/>
      <w:r w:rsidRPr="00E14425">
        <w:rPr>
          <w:sz w:val="28"/>
          <w:szCs w:val="28"/>
        </w:rPr>
        <w:t xml:space="preserve"> и антитер</w:t>
      </w:r>
      <w:r w:rsidRPr="00E14425">
        <w:rPr>
          <w:sz w:val="28"/>
          <w:szCs w:val="28"/>
        </w:rPr>
        <w:softHyphen/>
        <w:t>рористической личностной позиции и отрицательного от</w:t>
      </w:r>
      <w:r w:rsidRPr="00E14425">
        <w:rPr>
          <w:sz w:val="28"/>
          <w:szCs w:val="28"/>
        </w:rPr>
        <w:softHyphen/>
        <w:t xml:space="preserve">ношения к </w:t>
      </w:r>
      <w:proofErr w:type="spellStart"/>
      <w:r w:rsidRPr="00E14425">
        <w:rPr>
          <w:sz w:val="28"/>
          <w:szCs w:val="28"/>
        </w:rPr>
        <w:t>психоактивным</w:t>
      </w:r>
      <w:proofErr w:type="spellEnd"/>
      <w:r w:rsidRPr="00E14425">
        <w:rPr>
          <w:sz w:val="28"/>
          <w:szCs w:val="28"/>
        </w:rPr>
        <w:t xml:space="preserve"> веществам и асоциальному пове</w:t>
      </w:r>
      <w:r w:rsidRPr="00E14425">
        <w:rPr>
          <w:sz w:val="28"/>
          <w:szCs w:val="28"/>
        </w:rPr>
        <w:softHyphen/>
        <w:t>дению.</w:t>
      </w:r>
    </w:p>
    <w:p w:rsidR="00525214" w:rsidRPr="00E14425" w:rsidRDefault="00525214" w:rsidP="00525214">
      <w:pPr>
        <w:rPr>
          <w:b/>
          <w:sz w:val="28"/>
          <w:szCs w:val="28"/>
        </w:rPr>
      </w:pPr>
    </w:p>
    <w:p w:rsidR="00525214" w:rsidRPr="00E14425" w:rsidRDefault="00525214" w:rsidP="00525214">
      <w:pPr>
        <w:rPr>
          <w:b/>
          <w:sz w:val="28"/>
          <w:szCs w:val="28"/>
        </w:rPr>
      </w:pPr>
      <w:r w:rsidRPr="00E14425">
        <w:rPr>
          <w:b/>
          <w:sz w:val="28"/>
          <w:szCs w:val="28"/>
        </w:rPr>
        <w:t xml:space="preserve">      Курс предназначен для:</w:t>
      </w:r>
    </w:p>
    <w:p w:rsidR="00525214" w:rsidRPr="00E14425" w:rsidRDefault="00525214" w:rsidP="00525214">
      <w:pPr>
        <w:pStyle w:val="a5"/>
        <w:numPr>
          <w:ilvl w:val="0"/>
          <w:numId w:val="2"/>
        </w:numPr>
        <w:rPr>
          <w:sz w:val="28"/>
          <w:szCs w:val="28"/>
        </w:rPr>
      </w:pPr>
      <w:r w:rsidRPr="00E14425">
        <w:rPr>
          <w:sz w:val="28"/>
          <w:szCs w:val="28"/>
        </w:rPr>
        <w:t>формирования у учащихся основных понятий об опас</w:t>
      </w:r>
      <w:r w:rsidRPr="00E14425">
        <w:rPr>
          <w:sz w:val="28"/>
          <w:szCs w:val="28"/>
        </w:rPr>
        <w:softHyphen/>
        <w:t>ных и чрезвычайных ситуациях в повседневной жизни, об их последствиях для здоровья и жизни человека;</w:t>
      </w:r>
    </w:p>
    <w:p w:rsidR="00525214" w:rsidRPr="00E14425" w:rsidRDefault="00525214" w:rsidP="00525214">
      <w:pPr>
        <w:pStyle w:val="a5"/>
        <w:numPr>
          <w:ilvl w:val="0"/>
          <w:numId w:val="2"/>
        </w:numPr>
        <w:rPr>
          <w:sz w:val="28"/>
          <w:szCs w:val="28"/>
        </w:rPr>
      </w:pPr>
      <w:r w:rsidRPr="00E14425">
        <w:rPr>
          <w:sz w:val="28"/>
          <w:szCs w:val="28"/>
        </w:rPr>
        <w:t>выработки у них сознательного и ответственного отно</w:t>
      </w:r>
      <w:r w:rsidRPr="00E14425">
        <w:rPr>
          <w:sz w:val="28"/>
          <w:szCs w:val="28"/>
        </w:rPr>
        <w:softHyphen/>
        <w:t>шения к личной безопасности, безопасности окружающих;</w:t>
      </w:r>
    </w:p>
    <w:p w:rsidR="00525214" w:rsidRPr="00E14425" w:rsidRDefault="00525214" w:rsidP="00525214">
      <w:pPr>
        <w:pStyle w:val="a5"/>
        <w:numPr>
          <w:ilvl w:val="0"/>
          <w:numId w:val="2"/>
        </w:numPr>
        <w:rPr>
          <w:sz w:val="28"/>
          <w:szCs w:val="28"/>
        </w:rPr>
      </w:pPr>
      <w:r w:rsidRPr="00E14425">
        <w:rPr>
          <w:sz w:val="28"/>
          <w:szCs w:val="28"/>
        </w:rPr>
        <w:t>приобретения учащимися способности сохранять жизнь и здоровье в неблагоприятных и угрожающих жизни услови</w:t>
      </w:r>
      <w:r w:rsidRPr="00E14425">
        <w:rPr>
          <w:sz w:val="28"/>
          <w:szCs w:val="28"/>
        </w:rPr>
        <w:softHyphen/>
        <w:t>ях и умения адекватно реагировать на различные опасные си</w:t>
      </w:r>
      <w:r w:rsidRPr="00E14425">
        <w:rPr>
          <w:sz w:val="28"/>
          <w:szCs w:val="28"/>
        </w:rPr>
        <w:softHyphen/>
        <w:t xml:space="preserve">туации с учётом своих возможностей; </w:t>
      </w:r>
    </w:p>
    <w:p w:rsidR="00525214" w:rsidRPr="00E14425" w:rsidRDefault="00525214" w:rsidP="00525214">
      <w:pPr>
        <w:pStyle w:val="a5"/>
        <w:numPr>
          <w:ilvl w:val="0"/>
          <w:numId w:val="2"/>
        </w:numPr>
        <w:rPr>
          <w:sz w:val="28"/>
          <w:szCs w:val="28"/>
        </w:rPr>
      </w:pPr>
      <w:r w:rsidRPr="00E14425">
        <w:rPr>
          <w:sz w:val="28"/>
          <w:szCs w:val="28"/>
        </w:rPr>
        <w:t xml:space="preserve">формирования у учащихся </w:t>
      </w:r>
      <w:proofErr w:type="spellStart"/>
      <w:r w:rsidRPr="00E14425">
        <w:rPr>
          <w:sz w:val="28"/>
          <w:szCs w:val="28"/>
        </w:rPr>
        <w:t>антиэкстремистского</w:t>
      </w:r>
      <w:proofErr w:type="spellEnd"/>
      <w:r w:rsidRPr="00E14425">
        <w:rPr>
          <w:sz w:val="28"/>
          <w:szCs w:val="28"/>
        </w:rPr>
        <w:t xml:space="preserve"> и анти</w:t>
      </w:r>
      <w:r w:rsidRPr="00E14425">
        <w:rPr>
          <w:sz w:val="28"/>
          <w:szCs w:val="28"/>
        </w:rPr>
        <w:softHyphen/>
        <w:t xml:space="preserve">террористического поведения, отрицательного отношения к приёму </w:t>
      </w:r>
      <w:proofErr w:type="spellStart"/>
      <w:r w:rsidRPr="00E14425">
        <w:rPr>
          <w:sz w:val="28"/>
          <w:szCs w:val="28"/>
        </w:rPr>
        <w:t>психоактивных</w:t>
      </w:r>
      <w:proofErr w:type="spellEnd"/>
      <w:r w:rsidRPr="00E14425">
        <w:rPr>
          <w:sz w:val="28"/>
          <w:szCs w:val="28"/>
        </w:rPr>
        <w:t xml:space="preserve"> веществ, в том числе наркотиков.</w:t>
      </w:r>
    </w:p>
    <w:p w:rsidR="00525214" w:rsidRPr="00E14425" w:rsidRDefault="00525214" w:rsidP="00525214">
      <w:pPr>
        <w:tabs>
          <w:tab w:val="left" w:pos="4040"/>
        </w:tabs>
        <w:jc w:val="both"/>
        <w:rPr>
          <w:sz w:val="28"/>
          <w:szCs w:val="28"/>
        </w:rPr>
      </w:pPr>
    </w:p>
    <w:p w:rsidR="00525214" w:rsidRPr="00E14425" w:rsidRDefault="00525214" w:rsidP="00525214">
      <w:pPr>
        <w:tabs>
          <w:tab w:val="left" w:pos="4040"/>
        </w:tabs>
        <w:jc w:val="both"/>
        <w:rPr>
          <w:b/>
          <w:sz w:val="28"/>
          <w:szCs w:val="28"/>
        </w:rPr>
      </w:pPr>
      <w:r w:rsidRPr="00E14425">
        <w:rPr>
          <w:sz w:val="28"/>
          <w:szCs w:val="28"/>
        </w:rPr>
        <w:t xml:space="preserve">Для усвоения основных знаний применяются </w:t>
      </w:r>
      <w:r w:rsidRPr="00E14425">
        <w:rPr>
          <w:b/>
          <w:sz w:val="28"/>
          <w:szCs w:val="28"/>
        </w:rPr>
        <w:t>следующие формы обучения:</w:t>
      </w:r>
    </w:p>
    <w:p w:rsidR="00525214" w:rsidRPr="00E14425" w:rsidRDefault="00525214" w:rsidP="00525214">
      <w:pPr>
        <w:pStyle w:val="a5"/>
        <w:numPr>
          <w:ilvl w:val="0"/>
          <w:numId w:val="2"/>
        </w:numPr>
        <w:rPr>
          <w:i/>
          <w:sz w:val="28"/>
          <w:szCs w:val="28"/>
        </w:rPr>
      </w:pPr>
      <w:proofErr w:type="spellStart"/>
      <w:r w:rsidRPr="00E14425">
        <w:rPr>
          <w:i/>
          <w:sz w:val="28"/>
          <w:szCs w:val="28"/>
        </w:rPr>
        <w:t>общеклассная</w:t>
      </w:r>
      <w:proofErr w:type="spellEnd"/>
      <w:r w:rsidRPr="00E14425">
        <w:rPr>
          <w:i/>
          <w:sz w:val="28"/>
          <w:szCs w:val="28"/>
        </w:rPr>
        <w:t xml:space="preserve">,  </w:t>
      </w:r>
    </w:p>
    <w:p w:rsidR="00525214" w:rsidRPr="00E14425" w:rsidRDefault="00525214" w:rsidP="00525214">
      <w:pPr>
        <w:pStyle w:val="a5"/>
        <w:numPr>
          <w:ilvl w:val="0"/>
          <w:numId w:val="2"/>
        </w:numPr>
        <w:rPr>
          <w:i/>
          <w:sz w:val="28"/>
          <w:szCs w:val="28"/>
        </w:rPr>
      </w:pPr>
      <w:r w:rsidRPr="00E14425">
        <w:rPr>
          <w:i/>
          <w:sz w:val="28"/>
          <w:szCs w:val="28"/>
        </w:rPr>
        <w:t xml:space="preserve">групповая, </w:t>
      </w:r>
    </w:p>
    <w:p w:rsidR="00525214" w:rsidRPr="00E14425" w:rsidRDefault="00525214" w:rsidP="00525214">
      <w:pPr>
        <w:pStyle w:val="a5"/>
        <w:numPr>
          <w:ilvl w:val="0"/>
          <w:numId w:val="2"/>
        </w:numPr>
        <w:rPr>
          <w:i/>
          <w:sz w:val="28"/>
          <w:szCs w:val="28"/>
        </w:rPr>
      </w:pPr>
      <w:r w:rsidRPr="00E14425">
        <w:rPr>
          <w:i/>
          <w:sz w:val="28"/>
          <w:szCs w:val="28"/>
        </w:rPr>
        <w:t xml:space="preserve">парная, </w:t>
      </w:r>
    </w:p>
    <w:p w:rsidR="00525214" w:rsidRPr="00E14425" w:rsidRDefault="00525214" w:rsidP="00525214">
      <w:pPr>
        <w:pStyle w:val="a5"/>
        <w:numPr>
          <w:ilvl w:val="0"/>
          <w:numId w:val="2"/>
        </w:numPr>
        <w:rPr>
          <w:i/>
          <w:sz w:val="28"/>
          <w:szCs w:val="28"/>
        </w:rPr>
      </w:pPr>
      <w:r w:rsidRPr="00E14425">
        <w:rPr>
          <w:i/>
          <w:sz w:val="28"/>
          <w:szCs w:val="28"/>
        </w:rPr>
        <w:t>индивидуальная;</w:t>
      </w:r>
    </w:p>
    <w:p w:rsidR="00525214" w:rsidRPr="00E14425" w:rsidRDefault="00525214" w:rsidP="00525214">
      <w:pPr>
        <w:rPr>
          <w:b/>
          <w:i/>
          <w:sz w:val="28"/>
          <w:szCs w:val="28"/>
        </w:rPr>
      </w:pPr>
      <w:r w:rsidRPr="00E14425">
        <w:rPr>
          <w:b/>
          <w:i/>
          <w:sz w:val="28"/>
          <w:szCs w:val="28"/>
        </w:rPr>
        <w:t xml:space="preserve">     </w:t>
      </w:r>
    </w:p>
    <w:p w:rsidR="00525214" w:rsidRPr="00E14425" w:rsidRDefault="00525214" w:rsidP="00525214">
      <w:pPr>
        <w:rPr>
          <w:sz w:val="28"/>
          <w:szCs w:val="28"/>
        </w:rPr>
      </w:pPr>
      <w:r w:rsidRPr="00E14425">
        <w:rPr>
          <w:b/>
          <w:i/>
          <w:sz w:val="28"/>
          <w:szCs w:val="28"/>
        </w:rPr>
        <w:t xml:space="preserve">      Методы обучения</w:t>
      </w:r>
      <w:r w:rsidRPr="00E14425">
        <w:rPr>
          <w:b/>
          <w:sz w:val="28"/>
          <w:szCs w:val="28"/>
        </w:rPr>
        <w:t>:</w:t>
      </w:r>
      <w:r w:rsidRPr="00E14425">
        <w:rPr>
          <w:sz w:val="28"/>
          <w:szCs w:val="28"/>
        </w:rPr>
        <w:t xml:space="preserve"> </w:t>
      </w:r>
    </w:p>
    <w:p w:rsidR="00525214" w:rsidRPr="00E14425" w:rsidRDefault="00525214" w:rsidP="00525214">
      <w:pPr>
        <w:numPr>
          <w:ilvl w:val="0"/>
          <w:numId w:val="3"/>
        </w:numPr>
        <w:rPr>
          <w:sz w:val="28"/>
          <w:szCs w:val="28"/>
        </w:rPr>
      </w:pPr>
      <w:r w:rsidRPr="00E14425">
        <w:rPr>
          <w:i/>
          <w:sz w:val="28"/>
          <w:szCs w:val="28"/>
        </w:rPr>
        <w:t>Словесные</w:t>
      </w:r>
      <w:r w:rsidRPr="00E14425">
        <w:rPr>
          <w:sz w:val="28"/>
          <w:szCs w:val="28"/>
        </w:rPr>
        <w:t xml:space="preserve"> (рассказ, беседа, лекция с элементами беседы); </w:t>
      </w:r>
    </w:p>
    <w:p w:rsidR="00525214" w:rsidRPr="00E14425" w:rsidRDefault="00525214" w:rsidP="00525214">
      <w:pPr>
        <w:numPr>
          <w:ilvl w:val="0"/>
          <w:numId w:val="3"/>
        </w:numPr>
        <w:rPr>
          <w:sz w:val="28"/>
          <w:szCs w:val="28"/>
        </w:rPr>
      </w:pPr>
      <w:r w:rsidRPr="00E14425">
        <w:rPr>
          <w:i/>
          <w:sz w:val="28"/>
          <w:szCs w:val="28"/>
        </w:rPr>
        <w:t>Наглядные</w:t>
      </w:r>
      <w:r w:rsidRPr="00E14425">
        <w:rPr>
          <w:sz w:val="28"/>
          <w:szCs w:val="28"/>
        </w:rPr>
        <w:t xml:space="preserve"> (демонстрация плакатов, учебных видео роликов, электронных презентаций. материальной базы);</w:t>
      </w:r>
    </w:p>
    <w:p w:rsidR="00525214" w:rsidRPr="00E14425" w:rsidRDefault="00525214" w:rsidP="00525214">
      <w:pPr>
        <w:numPr>
          <w:ilvl w:val="0"/>
          <w:numId w:val="3"/>
        </w:numPr>
        <w:rPr>
          <w:sz w:val="28"/>
          <w:szCs w:val="28"/>
        </w:rPr>
      </w:pPr>
      <w:r w:rsidRPr="00E14425">
        <w:rPr>
          <w:i/>
          <w:sz w:val="28"/>
          <w:szCs w:val="28"/>
        </w:rPr>
        <w:t xml:space="preserve">Эвристические </w:t>
      </w:r>
      <w:r w:rsidRPr="00E14425">
        <w:rPr>
          <w:sz w:val="28"/>
          <w:szCs w:val="28"/>
        </w:rPr>
        <w:t xml:space="preserve">– (саморазвитие учащихся, активная познавательная деятельность); </w:t>
      </w:r>
    </w:p>
    <w:p w:rsidR="00525214" w:rsidRPr="00E14425" w:rsidRDefault="00525214" w:rsidP="00525214">
      <w:pPr>
        <w:numPr>
          <w:ilvl w:val="0"/>
          <w:numId w:val="3"/>
        </w:numPr>
        <w:rPr>
          <w:sz w:val="28"/>
          <w:szCs w:val="28"/>
        </w:rPr>
      </w:pPr>
      <w:r w:rsidRPr="00E14425">
        <w:rPr>
          <w:i/>
          <w:sz w:val="28"/>
          <w:szCs w:val="28"/>
        </w:rPr>
        <w:t>Практические</w:t>
      </w:r>
      <w:r w:rsidRPr="00E14425">
        <w:rPr>
          <w:sz w:val="28"/>
          <w:szCs w:val="28"/>
        </w:rPr>
        <w:t xml:space="preserve"> (</w:t>
      </w:r>
      <w:proofErr w:type="spellStart"/>
      <w:r w:rsidRPr="00E14425">
        <w:rPr>
          <w:sz w:val="28"/>
          <w:szCs w:val="28"/>
        </w:rPr>
        <w:t>отрабатывание</w:t>
      </w:r>
      <w:proofErr w:type="spellEnd"/>
      <w:r w:rsidRPr="00E14425">
        <w:rPr>
          <w:sz w:val="28"/>
          <w:szCs w:val="28"/>
        </w:rPr>
        <w:t xml:space="preserve"> нормативов, решение теоретических и практических задач).</w:t>
      </w:r>
    </w:p>
    <w:p w:rsidR="00525214" w:rsidRPr="00E14425" w:rsidRDefault="00525214" w:rsidP="00525214">
      <w:pPr>
        <w:rPr>
          <w:b/>
          <w:bCs/>
          <w:sz w:val="28"/>
          <w:szCs w:val="28"/>
        </w:rPr>
      </w:pPr>
      <w:r w:rsidRPr="00E14425">
        <w:rPr>
          <w:b/>
          <w:bCs/>
          <w:sz w:val="28"/>
          <w:szCs w:val="28"/>
        </w:rPr>
        <w:t xml:space="preserve"> </w:t>
      </w:r>
    </w:p>
    <w:p w:rsidR="00525214" w:rsidRPr="00E14425" w:rsidRDefault="00525214" w:rsidP="00525214">
      <w:pPr>
        <w:rPr>
          <w:b/>
          <w:bCs/>
          <w:sz w:val="28"/>
          <w:szCs w:val="28"/>
        </w:rPr>
      </w:pPr>
      <w:r w:rsidRPr="00E14425">
        <w:rPr>
          <w:b/>
          <w:bCs/>
          <w:sz w:val="28"/>
          <w:szCs w:val="28"/>
        </w:rPr>
        <w:t xml:space="preserve">                                                                    Планируемые образовательные результаты обучающихся.</w:t>
      </w:r>
    </w:p>
    <w:p w:rsidR="00525214" w:rsidRPr="00E14425" w:rsidRDefault="00525214" w:rsidP="00525214">
      <w:pPr>
        <w:rPr>
          <w:bCs/>
          <w:sz w:val="28"/>
          <w:szCs w:val="28"/>
        </w:rPr>
      </w:pPr>
      <w:r w:rsidRPr="00E14425">
        <w:rPr>
          <w:bCs/>
          <w:sz w:val="28"/>
          <w:szCs w:val="28"/>
        </w:rPr>
        <w:t xml:space="preserve">       </w:t>
      </w:r>
    </w:p>
    <w:p w:rsidR="00525214" w:rsidRPr="00E14425" w:rsidRDefault="00525214" w:rsidP="00525214">
      <w:pPr>
        <w:rPr>
          <w:b/>
          <w:sz w:val="28"/>
          <w:szCs w:val="28"/>
        </w:rPr>
      </w:pPr>
      <w:r w:rsidRPr="00E14425">
        <w:rPr>
          <w:b/>
          <w:sz w:val="28"/>
          <w:szCs w:val="28"/>
        </w:rPr>
        <w:t xml:space="preserve">                                                                                         Личностные результаты обучения:</w:t>
      </w:r>
    </w:p>
    <w:p w:rsidR="00525214" w:rsidRPr="00E14425" w:rsidRDefault="00525214" w:rsidP="00525214">
      <w:pPr>
        <w:rPr>
          <w:b/>
          <w:sz w:val="28"/>
          <w:szCs w:val="28"/>
        </w:rPr>
      </w:pPr>
    </w:p>
    <w:p w:rsidR="00525214" w:rsidRPr="00E14425" w:rsidRDefault="00525214" w:rsidP="00525214">
      <w:pPr>
        <w:numPr>
          <w:ilvl w:val="0"/>
          <w:numId w:val="4"/>
        </w:numPr>
        <w:rPr>
          <w:sz w:val="28"/>
          <w:szCs w:val="28"/>
        </w:rPr>
      </w:pPr>
      <w:r w:rsidRPr="00E14425">
        <w:rPr>
          <w:sz w:val="28"/>
          <w:szCs w:val="28"/>
        </w:rPr>
        <w:t>усвоение правил индивидуального и коллективного без</w:t>
      </w:r>
      <w:r w:rsidRPr="00E14425">
        <w:rPr>
          <w:sz w:val="28"/>
          <w:szCs w:val="28"/>
        </w:rPr>
        <w:softHyphen/>
        <w:t>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525214" w:rsidRPr="00E14425" w:rsidRDefault="00525214" w:rsidP="00525214">
      <w:pPr>
        <w:numPr>
          <w:ilvl w:val="0"/>
          <w:numId w:val="4"/>
        </w:numPr>
        <w:rPr>
          <w:sz w:val="28"/>
          <w:szCs w:val="28"/>
        </w:rPr>
      </w:pPr>
      <w:r w:rsidRPr="00E14425">
        <w:rPr>
          <w:sz w:val="28"/>
          <w:szCs w:val="28"/>
        </w:rPr>
        <w:t>формирование понимания ценности здорового и без</w:t>
      </w:r>
      <w:r w:rsidRPr="00E14425">
        <w:rPr>
          <w:sz w:val="28"/>
          <w:szCs w:val="28"/>
        </w:rPr>
        <w:softHyphen/>
        <w:t>опасного образа жизни;</w:t>
      </w:r>
    </w:p>
    <w:p w:rsidR="00525214" w:rsidRPr="00E14425" w:rsidRDefault="00525214" w:rsidP="00525214">
      <w:pPr>
        <w:numPr>
          <w:ilvl w:val="0"/>
          <w:numId w:val="4"/>
        </w:numPr>
        <w:rPr>
          <w:sz w:val="28"/>
          <w:szCs w:val="28"/>
        </w:rPr>
      </w:pPr>
      <w:r w:rsidRPr="00E14425">
        <w:rPr>
          <w:sz w:val="28"/>
          <w:szCs w:val="28"/>
        </w:rPr>
        <w:t>усвоение гуманистических, демократических и тра</w:t>
      </w:r>
      <w:r w:rsidRPr="00E14425">
        <w:rPr>
          <w:sz w:val="28"/>
          <w:szCs w:val="28"/>
        </w:rPr>
        <w:softHyphen/>
        <w:t>диционных ценностей многонационального российского об</w:t>
      </w:r>
      <w:r w:rsidRPr="00E14425">
        <w:rPr>
          <w:sz w:val="28"/>
          <w:szCs w:val="28"/>
        </w:rPr>
        <w:softHyphen/>
        <w:t>щества; воспитание чувства ответственности и долга перед Родиной;</w:t>
      </w:r>
    </w:p>
    <w:p w:rsidR="00525214" w:rsidRPr="00E14425" w:rsidRDefault="00525214" w:rsidP="00525214">
      <w:pPr>
        <w:numPr>
          <w:ilvl w:val="0"/>
          <w:numId w:val="4"/>
        </w:numPr>
        <w:rPr>
          <w:sz w:val="28"/>
          <w:szCs w:val="28"/>
        </w:rPr>
      </w:pPr>
      <w:r w:rsidRPr="00E14425">
        <w:rPr>
          <w:sz w:val="28"/>
          <w:szCs w:val="28"/>
        </w:rPr>
        <w:t>формирование ответственного отношения к учению, го</w:t>
      </w:r>
      <w:r w:rsidRPr="00E14425">
        <w:rPr>
          <w:sz w:val="28"/>
          <w:szCs w:val="28"/>
        </w:rPr>
        <w:softHyphen/>
        <w:t>товности и способности обучающихся к саморазвитию и са</w:t>
      </w:r>
      <w:r w:rsidRPr="00E14425">
        <w:rPr>
          <w:sz w:val="28"/>
          <w:szCs w:val="28"/>
        </w:rPr>
        <w:softHyphen/>
        <w:t>мообразованию на основе мотивации к обучению и позна</w:t>
      </w:r>
      <w:r w:rsidRPr="00E14425">
        <w:rPr>
          <w:sz w:val="28"/>
          <w:szCs w:val="28"/>
        </w:rPr>
        <w:softHyphen/>
        <w:t>нию, осознанному выбору и построению дальнейшей инди</w:t>
      </w:r>
      <w:r w:rsidRPr="00E14425">
        <w:rPr>
          <w:sz w:val="28"/>
          <w:szCs w:val="28"/>
        </w:rPr>
        <w:softHyphen/>
        <w:t>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525214" w:rsidRPr="00E14425" w:rsidRDefault="00525214" w:rsidP="00525214">
      <w:pPr>
        <w:numPr>
          <w:ilvl w:val="0"/>
          <w:numId w:val="4"/>
        </w:numPr>
        <w:rPr>
          <w:sz w:val="28"/>
          <w:szCs w:val="28"/>
        </w:rPr>
      </w:pPr>
      <w:r w:rsidRPr="00E14425">
        <w:rPr>
          <w:sz w:val="28"/>
          <w:szCs w:val="28"/>
        </w:rPr>
        <w:t>формирование целостного мировоззрения, соответству</w:t>
      </w:r>
      <w:r w:rsidRPr="00E14425">
        <w:rPr>
          <w:sz w:val="28"/>
          <w:szCs w:val="28"/>
        </w:rPr>
        <w:softHyphen/>
        <w:t>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525214" w:rsidRPr="00E14425" w:rsidRDefault="00525214" w:rsidP="00525214">
      <w:pPr>
        <w:numPr>
          <w:ilvl w:val="0"/>
          <w:numId w:val="4"/>
        </w:numPr>
        <w:rPr>
          <w:sz w:val="28"/>
          <w:szCs w:val="28"/>
        </w:rPr>
      </w:pPr>
      <w:r w:rsidRPr="00E14425">
        <w:rPr>
          <w:sz w:val="28"/>
          <w:szCs w:val="28"/>
        </w:rPr>
        <w:t>формирование готовности и способности вести диалог с другими людьми и достигать в нём взаимопонимания;</w:t>
      </w:r>
    </w:p>
    <w:p w:rsidR="00525214" w:rsidRPr="00E14425" w:rsidRDefault="00525214" w:rsidP="00525214">
      <w:pPr>
        <w:numPr>
          <w:ilvl w:val="0"/>
          <w:numId w:val="4"/>
        </w:numPr>
        <w:rPr>
          <w:sz w:val="28"/>
          <w:szCs w:val="28"/>
        </w:rPr>
      </w:pPr>
      <w:r w:rsidRPr="00E14425">
        <w:rPr>
          <w:sz w:val="28"/>
          <w:szCs w:val="28"/>
        </w:rPr>
        <w:lastRenderedPageBreak/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525214" w:rsidRPr="00E14425" w:rsidRDefault="00525214" w:rsidP="00525214">
      <w:pPr>
        <w:numPr>
          <w:ilvl w:val="0"/>
          <w:numId w:val="4"/>
        </w:numPr>
        <w:rPr>
          <w:sz w:val="28"/>
          <w:szCs w:val="28"/>
        </w:rPr>
      </w:pPr>
      <w:r w:rsidRPr="00E14425">
        <w:rPr>
          <w:sz w:val="28"/>
          <w:szCs w:val="28"/>
        </w:rPr>
        <w:t>развитие правового мышления и компетентности в реше</w:t>
      </w:r>
      <w:r w:rsidRPr="00E14425">
        <w:rPr>
          <w:sz w:val="28"/>
          <w:szCs w:val="28"/>
        </w:rPr>
        <w:softHyphen/>
        <w:t>нии моральных проблем на основе личностного выбора, форми</w:t>
      </w:r>
      <w:r w:rsidRPr="00E14425">
        <w:rPr>
          <w:sz w:val="28"/>
          <w:szCs w:val="28"/>
        </w:rPr>
        <w:softHyphen/>
        <w:t>рование нравственных чувств и нравственного поведения, осоз</w:t>
      </w:r>
      <w:r w:rsidRPr="00E14425">
        <w:rPr>
          <w:sz w:val="28"/>
          <w:szCs w:val="28"/>
        </w:rPr>
        <w:softHyphen/>
        <w:t>нанного и ответственного отношения к собственным поступкам;</w:t>
      </w:r>
    </w:p>
    <w:p w:rsidR="00525214" w:rsidRPr="00E14425" w:rsidRDefault="00525214" w:rsidP="00525214">
      <w:pPr>
        <w:numPr>
          <w:ilvl w:val="0"/>
          <w:numId w:val="4"/>
        </w:numPr>
        <w:rPr>
          <w:sz w:val="28"/>
          <w:szCs w:val="28"/>
        </w:rPr>
      </w:pPr>
      <w:r w:rsidRPr="00E14425">
        <w:rPr>
          <w:sz w:val="28"/>
          <w:szCs w:val="28"/>
        </w:rPr>
        <w:t>формирование коммуникативной компетентности в об</w:t>
      </w:r>
      <w:r w:rsidRPr="00E14425">
        <w:rPr>
          <w:sz w:val="28"/>
          <w:szCs w:val="28"/>
        </w:rPr>
        <w:softHyphen/>
        <w:t>щении и сотрудничестве со сверстниками, старшими и млад</w:t>
      </w:r>
      <w:r w:rsidRPr="00E14425">
        <w:rPr>
          <w:sz w:val="28"/>
          <w:szCs w:val="28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E14425">
        <w:rPr>
          <w:sz w:val="28"/>
          <w:szCs w:val="28"/>
        </w:rPr>
        <w:softHyphen/>
        <w:t>тельности;</w:t>
      </w:r>
    </w:p>
    <w:p w:rsidR="00525214" w:rsidRPr="00E14425" w:rsidRDefault="00525214" w:rsidP="00525214">
      <w:pPr>
        <w:numPr>
          <w:ilvl w:val="0"/>
          <w:numId w:val="4"/>
        </w:numPr>
        <w:rPr>
          <w:sz w:val="28"/>
          <w:szCs w:val="28"/>
        </w:rPr>
      </w:pPr>
      <w:r w:rsidRPr="00E14425">
        <w:rPr>
          <w:sz w:val="28"/>
          <w:szCs w:val="28"/>
        </w:rPr>
        <w:t>формирование основ экологической культуры на осно</w:t>
      </w:r>
      <w:r w:rsidRPr="00E14425">
        <w:rPr>
          <w:sz w:val="28"/>
          <w:szCs w:val="28"/>
        </w:rPr>
        <w:softHyphen/>
        <w:t>ве признания ценности жизни во всех её проявлениях и не</w:t>
      </w:r>
      <w:r w:rsidRPr="00E14425">
        <w:rPr>
          <w:sz w:val="28"/>
          <w:szCs w:val="28"/>
        </w:rPr>
        <w:softHyphen/>
        <w:t>обходимости ответственного, бережного отношения к окружа</w:t>
      </w:r>
      <w:r w:rsidRPr="00E14425">
        <w:rPr>
          <w:sz w:val="28"/>
          <w:szCs w:val="28"/>
        </w:rPr>
        <w:softHyphen/>
        <w:t>ющей среде;</w:t>
      </w:r>
    </w:p>
    <w:p w:rsidR="00525214" w:rsidRPr="00E14425" w:rsidRDefault="00525214" w:rsidP="00525214">
      <w:pPr>
        <w:numPr>
          <w:ilvl w:val="0"/>
          <w:numId w:val="4"/>
        </w:numPr>
        <w:rPr>
          <w:sz w:val="28"/>
          <w:szCs w:val="28"/>
        </w:rPr>
      </w:pPr>
      <w:r w:rsidRPr="00E14425">
        <w:rPr>
          <w:sz w:val="28"/>
          <w:szCs w:val="28"/>
        </w:rPr>
        <w:t>осознание значения семьи в жизни человека и общест</w:t>
      </w:r>
      <w:r w:rsidRPr="00E14425">
        <w:rPr>
          <w:sz w:val="28"/>
          <w:szCs w:val="28"/>
        </w:rPr>
        <w:softHyphen/>
        <w:t>ва, принятие ценности семейной жизни, уважительное и за</w:t>
      </w:r>
      <w:r w:rsidRPr="00E14425">
        <w:rPr>
          <w:sz w:val="28"/>
          <w:szCs w:val="28"/>
        </w:rPr>
        <w:softHyphen/>
        <w:t>ботливое отношение к членам своей семьи;</w:t>
      </w:r>
    </w:p>
    <w:p w:rsidR="00525214" w:rsidRPr="00E14425" w:rsidRDefault="00525214" w:rsidP="00525214">
      <w:pPr>
        <w:numPr>
          <w:ilvl w:val="0"/>
          <w:numId w:val="4"/>
        </w:numPr>
        <w:rPr>
          <w:sz w:val="28"/>
          <w:szCs w:val="28"/>
        </w:rPr>
      </w:pPr>
      <w:r w:rsidRPr="00E14425">
        <w:rPr>
          <w:sz w:val="28"/>
          <w:szCs w:val="28"/>
        </w:rPr>
        <w:t xml:space="preserve">формирование </w:t>
      </w:r>
      <w:proofErr w:type="spellStart"/>
      <w:r w:rsidRPr="00E14425">
        <w:rPr>
          <w:sz w:val="28"/>
          <w:szCs w:val="28"/>
        </w:rPr>
        <w:t>антиэкстремистского</w:t>
      </w:r>
      <w:proofErr w:type="spellEnd"/>
      <w:r w:rsidRPr="00E14425">
        <w:rPr>
          <w:sz w:val="28"/>
          <w:szCs w:val="28"/>
        </w:rPr>
        <w:t xml:space="preserve"> мышления и анти</w:t>
      </w:r>
      <w:r w:rsidRPr="00E14425">
        <w:rPr>
          <w:sz w:val="28"/>
          <w:szCs w:val="28"/>
        </w:rPr>
        <w:softHyphen/>
        <w:t>террористического поведения, потребностей соблюдать нормы здорового образа жизни, осознанно выполнять правила безо</w:t>
      </w:r>
      <w:r w:rsidRPr="00E14425">
        <w:rPr>
          <w:sz w:val="28"/>
          <w:szCs w:val="28"/>
        </w:rPr>
        <w:softHyphen/>
        <w:t>пасности жизнедеятельности.</w:t>
      </w:r>
    </w:p>
    <w:p w:rsidR="00525214" w:rsidRPr="00E14425" w:rsidRDefault="00525214" w:rsidP="00525214">
      <w:pPr>
        <w:ind w:left="720"/>
        <w:rPr>
          <w:b/>
          <w:bCs/>
          <w:sz w:val="28"/>
          <w:szCs w:val="28"/>
        </w:rPr>
      </w:pPr>
    </w:p>
    <w:p w:rsidR="00525214" w:rsidRPr="00E14425" w:rsidRDefault="00525214" w:rsidP="00525214">
      <w:pPr>
        <w:ind w:left="720"/>
        <w:rPr>
          <w:b/>
          <w:bCs/>
          <w:sz w:val="28"/>
          <w:szCs w:val="28"/>
        </w:rPr>
      </w:pPr>
      <w:r w:rsidRPr="00E14425">
        <w:rPr>
          <w:b/>
          <w:bCs/>
          <w:sz w:val="28"/>
          <w:szCs w:val="28"/>
        </w:rPr>
        <w:t xml:space="preserve">                                                                           Предметные результаты обучения:</w:t>
      </w:r>
    </w:p>
    <w:p w:rsidR="00525214" w:rsidRPr="00E14425" w:rsidRDefault="00525214" w:rsidP="00525214">
      <w:pPr>
        <w:ind w:left="720"/>
        <w:rPr>
          <w:b/>
          <w:bCs/>
          <w:sz w:val="28"/>
          <w:szCs w:val="28"/>
        </w:rPr>
      </w:pPr>
    </w:p>
    <w:p w:rsidR="00525214" w:rsidRPr="00E14425" w:rsidRDefault="00525214" w:rsidP="00525214">
      <w:pPr>
        <w:numPr>
          <w:ilvl w:val="0"/>
          <w:numId w:val="6"/>
        </w:numPr>
        <w:rPr>
          <w:sz w:val="28"/>
          <w:szCs w:val="28"/>
        </w:rPr>
      </w:pPr>
      <w:r w:rsidRPr="00E14425">
        <w:rPr>
          <w:sz w:val="28"/>
          <w:szCs w:val="28"/>
        </w:rPr>
        <w:t>формирование современной культуры безопасности жиз</w:t>
      </w:r>
      <w:r w:rsidRPr="00E14425">
        <w:rPr>
          <w:sz w:val="28"/>
          <w:szCs w:val="28"/>
        </w:rPr>
        <w:softHyphen/>
        <w:t>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525214" w:rsidRPr="00E14425" w:rsidRDefault="00525214" w:rsidP="00525214">
      <w:pPr>
        <w:numPr>
          <w:ilvl w:val="0"/>
          <w:numId w:val="6"/>
        </w:numPr>
        <w:rPr>
          <w:sz w:val="28"/>
          <w:szCs w:val="28"/>
        </w:rPr>
      </w:pPr>
      <w:r w:rsidRPr="00E14425">
        <w:rPr>
          <w:sz w:val="28"/>
          <w:szCs w:val="28"/>
        </w:rPr>
        <w:t>формирование убеждения в необходимости безопасного и здорового образа жизни;</w:t>
      </w:r>
    </w:p>
    <w:p w:rsidR="00525214" w:rsidRPr="00E14425" w:rsidRDefault="00525214" w:rsidP="00525214">
      <w:pPr>
        <w:numPr>
          <w:ilvl w:val="0"/>
          <w:numId w:val="6"/>
        </w:numPr>
        <w:rPr>
          <w:sz w:val="28"/>
          <w:szCs w:val="28"/>
        </w:rPr>
      </w:pPr>
      <w:r w:rsidRPr="00E14425">
        <w:rPr>
          <w:sz w:val="28"/>
          <w:szCs w:val="28"/>
        </w:rPr>
        <w:t>понимание личной и общественной значимости совре</w:t>
      </w:r>
      <w:r w:rsidRPr="00E14425">
        <w:rPr>
          <w:sz w:val="28"/>
          <w:szCs w:val="28"/>
        </w:rPr>
        <w:softHyphen/>
        <w:t>менной культуры безопасности жизнедеятельности;</w:t>
      </w:r>
    </w:p>
    <w:p w:rsidR="00525214" w:rsidRPr="00E14425" w:rsidRDefault="00525214" w:rsidP="00525214">
      <w:pPr>
        <w:numPr>
          <w:ilvl w:val="0"/>
          <w:numId w:val="6"/>
        </w:numPr>
        <w:rPr>
          <w:sz w:val="28"/>
          <w:szCs w:val="28"/>
        </w:rPr>
      </w:pPr>
      <w:r w:rsidRPr="00E14425">
        <w:rPr>
          <w:sz w:val="28"/>
          <w:szCs w:val="28"/>
        </w:rPr>
        <w:t>понимание роли государства и действующего законода</w:t>
      </w:r>
      <w:r w:rsidRPr="00E14425">
        <w:rPr>
          <w:sz w:val="28"/>
          <w:szCs w:val="28"/>
        </w:rPr>
        <w:softHyphen/>
        <w:t>тельства в обеспечении национальной безопасности и защи</w:t>
      </w:r>
      <w:r w:rsidRPr="00E14425">
        <w:rPr>
          <w:sz w:val="28"/>
          <w:szCs w:val="28"/>
        </w:rPr>
        <w:softHyphen/>
        <w:t>ты населения от опасных и чрезвычайных ситуаций природ</w:t>
      </w:r>
      <w:r w:rsidRPr="00E14425">
        <w:rPr>
          <w:sz w:val="28"/>
          <w:szCs w:val="28"/>
        </w:rPr>
        <w:softHyphen/>
        <w:t>ного, техногенного и социального характера, в том числе от экстремизма и терроризма;</w:t>
      </w:r>
    </w:p>
    <w:p w:rsidR="00525214" w:rsidRPr="00E14425" w:rsidRDefault="00525214" w:rsidP="00525214">
      <w:pPr>
        <w:numPr>
          <w:ilvl w:val="0"/>
          <w:numId w:val="6"/>
        </w:numPr>
        <w:rPr>
          <w:sz w:val="28"/>
          <w:szCs w:val="28"/>
        </w:rPr>
      </w:pPr>
      <w:r w:rsidRPr="00E14425">
        <w:rPr>
          <w:sz w:val="28"/>
          <w:szCs w:val="28"/>
        </w:rPr>
        <w:t>понимание необходимости подготовки граждан к воен</w:t>
      </w:r>
      <w:r w:rsidRPr="00E14425">
        <w:rPr>
          <w:sz w:val="28"/>
          <w:szCs w:val="28"/>
        </w:rPr>
        <w:softHyphen/>
        <w:t>ной службе;</w:t>
      </w:r>
    </w:p>
    <w:p w:rsidR="00525214" w:rsidRPr="00E14425" w:rsidRDefault="00525214" w:rsidP="00525214">
      <w:pPr>
        <w:numPr>
          <w:ilvl w:val="0"/>
          <w:numId w:val="6"/>
        </w:numPr>
        <w:rPr>
          <w:sz w:val="28"/>
          <w:szCs w:val="28"/>
        </w:rPr>
      </w:pPr>
      <w:r w:rsidRPr="00E14425">
        <w:rPr>
          <w:sz w:val="28"/>
          <w:szCs w:val="28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525214" w:rsidRPr="00E14425" w:rsidRDefault="00525214" w:rsidP="00525214">
      <w:pPr>
        <w:numPr>
          <w:ilvl w:val="0"/>
          <w:numId w:val="6"/>
        </w:numPr>
        <w:rPr>
          <w:sz w:val="28"/>
          <w:szCs w:val="28"/>
        </w:rPr>
      </w:pPr>
      <w:r w:rsidRPr="00E14425">
        <w:rPr>
          <w:sz w:val="28"/>
          <w:szCs w:val="28"/>
        </w:rPr>
        <w:t xml:space="preserve">формирование </w:t>
      </w:r>
      <w:proofErr w:type="spellStart"/>
      <w:r w:rsidRPr="00E14425">
        <w:rPr>
          <w:sz w:val="28"/>
          <w:szCs w:val="28"/>
        </w:rPr>
        <w:t>антиэкстремистской</w:t>
      </w:r>
      <w:proofErr w:type="spellEnd"/>
      <w:r w:rsidRPr="00E14425">
        <w:rPr>
          <w:sz w:val="28"/>
          <w:szCs w:val="28"/>
        </w:rPr>
        <w:t xml:space="preserve"> и антитеррористи</w:t>
      </w:r>
      <w:r w:rsidRPr="00E14425">
        <w:rPr>
          <w:sz w:val="28"/>
          <w:szCs w:val="28"/>
        </w:rPr>
        <w:softHyphen/>
        <w:t>ческой личностной позиции;</w:t>
      </w:r>
    </w:p>
    <w:p w:rsidR="00525214" w:rsidRPr="00E14425" w:rsidRDefault="00525214" w:rsidP="00525214">
      <w:pPr>
        <w:numPr>
          <w:ilvl w:val="0"/>
          <w:numId w:val="6"/>
        </w:numPr>
        <w:rPr>
          <w:sz w:val="28"/>
          <w:szCs w:val="28"/>
        </w:rPr>
      </w:pPr>
      <w:r w:rsidRPr="00E14425">
        <w:rPr>
          <w:sz w:val="28"/>
          <w:szCs w:val="28"/>
        </w:rPr>
        <w:t>понимание необходимости сохранения природы и окру</w:t>
      </w:r>
      <w:r w:rsidRPr="00E14425">
        <w:rPr>
          <w:sz w:val="28"/>
          <w:szCs w:val="28"/>
        </w:rPr>
        <w:softHyphen/>
        <w:t>жающей среды для полноценной жизни человека;</w:t>
      </w:r>
    </w:p>
    <w:p w:rsidR="00525214" w:rsidRPr="00E14425" w:rsidRDefault="00525214" w:rsidP="00525214">
      <w:pPr>
        <w:numPr>
          <w:ilvl w:val="0"/>
          <w:numId w:val="6"/>
        </w:numPr>
        <w:rPr>
          <w:sz w:val="28"/>
          <w:szCs w:val="28"/>
        </w:rPr>
      </w:pPr>
      <w:r w:rsidRPr="00E14425">
        <w:rPr>
          <w:sz w:val="28"/>
          <w:szCs w:val="28"/>
        </w:rPr>
        <w:lastRenderedPageBreak/>
        <w:t>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</w:t>
      </w:r>
      <w:r w:rsidRPr="00E14425">
        <w:rPr>
          <w:sz w:val="28"/>
          <w:szCs w:val="28"/>
        </w:rPr>
        <w:softHyphen/>
        <w:t>щества и государства;</w:t>
      </w:r>
    </w:p>
    <w:p w:rsidR="00525214" w:rsidRPr="00E14425" w:rsidRDefault="00525214" w:rsidP="00525214">
      <w:pPr>
        <w:numPr>
          <w:ilvl w:val="0"/>
          <w:numId w:val="6"/>
        </w:numPr>
        <w:rPr>
          <w:sz w:val="28"/>
          <w:szCs w:val="28"/>
        </w:rPr>
      </w:pPr>
      <w:r w:rsidRPr="00E14425">
        <w:rPr>
          <w:sz w:val="28"/>
          <w:szCs w:val="28"/>
        </w:rPr>
        <w:t>знание и умение применять правила безопасного пове</w:t>
      </w:r>
      <w:r w:rsidRPr="00E14425">
        <w:rPr>
          <w:sz w:val="28"/>
          <w:szCs w:val="28"/>
        </w:rPr>
        <w:softHyphen/>
        <w:t>дения в условиях опасных и чрезвычайных ситуаций;</w:t>
      </w:r>
    </w:p>
    <w:p w:rsidR="00525214" w:rsidRPr="00E14425" w:rsidRDefault="00525214" w:rsidP="00525214">
      <w:pPr>
        <w:numPr>
          <w:ilvl w:val="0"/>
          <w:numId w:val="6"/>
        </w:numPr>
        <w:rPr>
          <w:sz w:val="28"/>
          <w:szCs w:val="28"/>
        </w:rPr>
      </w:pPr>
      <w:r w:rsidRPr="00E14425">
        <w:rPr>
          <w:sz w:val="28"/>
          <w:szCs w:val="28"/>
        </w:rPr>
        <w:t>умение оказать первую помощь пострадавшим;</w:t>
      </w:r>
    </w:p>
    <w:p w:rsidR="00525214" w:rsidRPr="00E14425" w:rsidRDefault="00525214" w:rsidP="00525214">
      <w:pPr>
        <w:numPr>
          <w:ilvl w:val="0"/>
          <w:numId w:val="6"/>
        </w:numPr>
        <w:rPr>
          <w:sz w:val="28"/>
          <w:szCs w:val="28"/>
        </w:rPr>
      </w:pPr>
      <w:r w:rsidRPr="00E14425">
        <w:rPr>
          <w:sz w:val="28"/>
          <w:szCs w:val="28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525214" w:rsidRPr="00E14425" w:rsidRDefault="00525214" w:rsidP="00525214">
      <w:pPr>
        <w:numPr>
          <w:ilvl w:val="0"/>
          <w:numId w:val="6"/>
        </w:numPr>
        <w:rPr>
          <w:sz w:val="28"/>
          <w:szCs w:val="28"/>
        </w:rPr>
      </w:pPr>
      <w:r w:rsidRPr="00E14425">
        <w:rPr>
          <w:sz w:val="28"/>
          <w:szCs w:val="28"/>
        </w:rPr>
        <w:t>умение принимать обоснованные решения в конкретной опасной ситуации для минимизации последствий с учётом ре</w:t>
      </w:r>
      <w:r w:rsidRPr="00E14425">
        <w:rPr>
          <w:sz w:val="28"/>
          <w:szCs w:val="28"/>
        </w:rPr>
        <w:softHyphen/>
        <w:t>ально складывающейся обстановки и индивидуальных воз</w:t>
      </w:r>
      <w:r w:rsidRPr="00E14425">
        <w:rPr>
          <w:sz w:val="28"/>
          <w:szCs w:val="28"/>
        </w:rPr>
        <w:softHyphen/>
        <w:t>можностей.</w:t>
      </w:r>
    </w:p>
    <w:p w:rsidR="00525214" w:rsidRPr="00E14425" w:rsidRDefault="00525214" w:rsidP="00525214">
      <w:pPr>
        <w:ind w:left="720"/>
        <w:rPr>
          <w:b/>
          <w:bCs/>
          <w:sz w:val="28"/>
          <w:szCs w:val="28"/>
        </w:rPr>
      </w:pPr>
      <w:bookmarkStart w:id="1" w:name="bookmark5"/>
    </w:p>
    <w:p w:rsidR="00525214" w:rsidRPr="00E14425" w:rsidRDefault="00525214" w:rsidP="00525214">
      <w:pPr>
        <w:rPr>
          <w:b/>
          <w:bCs/>
          <w:sz w:val="28"/>
          <w:szCs w:val="28"/>
        </w:rPr>
      </w:pPr>
    </w:p>
    <w:p w:rsidR="00525214" w:rsidRPr="00E14425" w:rsidRDefault="00525214" w:rsidP="00525214">
      <w:pPr>
        <w:ind w:left="720"/>
        <w:rPr>
          <w:b/>
          <w:bCs/>
          <w:sz w:val="28"/>
          <w:szCs w:val="28"/>
        </w:rPr>
      </w:pPr>
      <w:r w:rsidRPr="00E14425">
        <w:rPr>
          <w:b/>
          <w:bCs/>
          <w:sz w:val="28"/>
          <w:szCs w:val="28"/>
        </w:rPr>
        <w:t xml:space="preserve">                                                       </w:t>
      </w:r>
      <w:proofErr w:type="spellStart"/>
      <w:r w:rsidRPr="00E14425">
        <w:rPr>
          <w:b/>
          <w:bCs/>
          <w:sz w:val="28"/>
          <w:szCs w:val="28"/>
        </w:rPr>
        <w:t>Метапредметные</w:t>
      </w:r>
      <w:proofErr w:type="spellEnd"/>
      <w:r w:rsidR="00FB2DFA">
        <w:rPr>
          <w:b/>
          <w:bCs/>
          <w:sz w:val="28"/>
          <w:szCs w:val="28"/>
        </w:rPr>
        <w:t xml:space="preserve"> </w:t>
      </w:r>
      <w:r w:rsidRPr="00E14425">
        <w:rPr>
          <w:b/>
          <w:bCs/>
          <w:sz w:val="28"/>
          <w:szCs w:val="28"/>
        </w:rPr>
        <w:t>результаты обучения:</w:t>
      </w:r>
    </w:p>
    <w:p w:rsidR="00525214" w:rsidRPr="00E14425" w:rsidRDefault="00525214" w:rsidP="00525214">
      <w:pPr>
        <w:ind w:left="720"/>
        <w:rPr>
          <w:b/>
          <w:bCs/>
          <w:sz w:val="28"/>
          <w:szCs w:val="28"/>
        </w:rPr>
      </w:pPr>
    </w:p>
    <w:p w:rsidR="00525214" w:rsidRPr="00E14425" w:rsidRDefault="00525214" w:rsidP="00525214">
      <w:pPr>
        <w:ind w:left="720"/>
        <w:rPr>
          <w:b/>
          <w:sz w:val="28"/>
          <w:szCs w:val="28"/>
        </w:rPr>
      </w:pPr>
      <w:r w:rsidRPr="00E14425">
        <w:rPr>
          <w:b/>
          <w:bCs/>
          <w:iCs/>
          <w:sz w:val="28"/>
          <w:szCs w:val="28"/>
          <w:u w:val="single"/>
        </w:rPr>
        <w:t>Регулятивные УУД</w:t>
      </w:r>
      <w:r w:rsidRPr="00E14425">
        <w:rPr>
          <w:b/>
          <w:bCs/>
          <w:iCs/>
          <w:sz w:val="28"/>
          <w:szCs w:val="28"/>
        </w:rPr>
        <w:t>:</w:t>
      </w:r>
      <w:r w:rsidRPr="00E14425">
        <w:rPr>
          <w:b/>
          <w:sz w:val="28"/>
          <w:szCs w:val="28"/>
        </w:rPr>
        <w:t xml:space="preserve">  </w:t>
      </w:r>
    </w:p>
    <w:p w:rsidR="00525214" w:rsidRPr="00E14425" w:rsidRDefault="00525214" w:rsidP="00525214">
      <w:pPr>
        <w:ind w:left="720"/>
        <w:rPr>
          <w:b/>
          <w:sz w:val="28"/>
          <w:szCs w:val="28"/>
        </w:rPr>
      </w:pPr>
    </w:p>
    <w:p w:rsidR="00525214" w:rsidRPr="00E14425" w:rsidRDefault="00525214" w:rsidP="00525214">
      <w:pPr>
        <w:pStyle w:val="a5"/>
        <w:numPr>
          <w:ilvl w:val="0"/>
          <w:numId w:val="5"/>
        </w:numPr>
        <w:rPr>
          <w:sz w:val="28"/>
          <w:szCs w:val="28"/>
        </w:rPr>
      </w:pPr>
      <w:r w:rsidRPr="00E14425">
        <w:rPr>
          <w:sz w:val="28"/>
          <w:szCs w:val="28"/>
        </w:rPr>
        <w:t>умение самостоятельно планировать пути достижения целей защищённости, в том числе альтернативные, осознан</w:t>
      </w:r>
      <w:r w:rsidRPr="00E14425">
        <w:rPr>
          <w:sz w:val="28"/>
          <w:szCs w:val="28"/>
        </w:rPr>
        <w:softHyphen/>
        <w:t>но выбирать наиболее эффективные способы решения учеб</w:t>
      </w:r>
      <w:r w:rsidRPr="00E14425">
        <w:rPr>
          <w:sz w:val="28"/>
          <w:szCs w:val="28"/>
        </w:rPr>
        <w:softHyphen/>
        <w:t>ных и познавательных задач;</w:t>
      </w:r>
    </w:p>
    <w:p w:rsidR="00525214" w:rsidRPr="00E14425" w:rsidRDefault="00525214" w:rsidP="00525214">
      <w:pPr>
        <w:numPr>
          <w:ilvl w:val="0"/>
          <w:numId w:val="5"/>
        </w:numPr>
        <w:rPr>
          <w:sz w:val="28"/>
          <w:szCs w:val="28"/>
        </w:rPr>
      </w:pPr>
      <w:r w:rsidRPr="00E14425">
        <w:rPr>
          <w:sz w:val="28"/>
          <w:szCs w:val="28"/>
        </w:rPr>
        <w:t>умение самостоятельно определять цели своего обуче</w:t>
      </w:r>
      <w:r w:rsidRPr="00E14425">
        <w:rPr>
          <w:sz w:val="28"/>
          <w:szCs w:val="28"/>
        </w:rPr>
        <w:softHyphen/>
        <w:t>ния, ставить и формулировать для себя новые задачи в учё</w:t>
      </w:r>
      <w:r w:rsidRPr="00E14425">
        <w:rPr>
          <w:sz w:val="28"/>
          <w:szCs w:val="28"/>
        </w:rPr>
        <w:softHyphen/>
        <w:t>бе и познавательной деятельности, развивать мотивы и инте</w:t>
      </w:r>
      <w:r w:rsidRPr="00E14425">
        <w:rPr>
          <w:sz w:val="28"/>
          <w:szCs w:val="28"/>
        </w:rPr>
        <w:softHyphen/>
        <w:t>ресы своей познавательной деятельности;</w:t>
      </w:r>
    </w:p>
    <w:p w:rsidR="00525214" w:rsidRPr="00E14425" w:rsidRDefault="00525214" w:rsidP="00525214">
      <w:pPr>
        <w:numPr>
          <w:ilvl w:val="0"/>
          <w:numId w:val="5"/>
        </w:numPr>
        <w:rPr>
          <w:sz w:val="28"/>
          <w:szCs w:val="28"/>
        </w:rPr>
      </w:pPr>
      <w:r w:rsidRPr="00E14425">
        <w:rPr>
          <w:sz w:val="28"/>
          <w:szCs w:val="28"/>
        </w:rPr>
        <w:t>умение соотносить свои действия с планируемыми ре</w:t>
      </w:r>
      <w:r w:rsidRPr="00E14425">
        <w:rPr>
          <w:sz w:val="28"/>
          <w:szCs w:val="28"/>
        </w:rPr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525214" w:rsidRPr="00E14425" w:rsidRDefault="00525214" w:rsidP="00525214">
      <w:pPr>
        <w:numPr>
          <w:ilvl w:val="0"/>
          <w:numId w:val="5"/>
        </w:numPr>
        <w:rPr>
          <w:sz w:val="28"/>
          <w:szCs w:val="28"/>
        </w:rPr>
      </w:pPr>
      <w:r w:rsidRPr="00E14425">
        <w:rPr>
          <w:sz w:val="28"/>
          <w:szCs w:val="28"/>
        </w:rPr>
        <w:t>умение оценивать правильность выполнения учебной задачи в области безопасности жизнедеятельности, собствен</w:t>
      </w:r>
      <w:r w:rsidRPr="00E14425">
        <w:rPr>
          <w:sz w:val="28"/>
          <w:szCs w:val="28"/>
        </w:rPr>
        <w:softHyphen/>
        <w:t>ные возможности её решения;</w:t>
      </w:r>
    </w:p>
    <w:p w:rsidR="00525214" w:rsidRPr="00E14425" w:rsidRDefault="00525214" w:rsidP="00525214">
      <w:pPr>
        <w:numPr>
          <w:ilvl w:val="0"/>
          <w:numId w:val="5"/>
        </w:numPr>
        <w:rPr>
          <w:sz w:val="28"/>
          <w:szCs w:val="28"/>
        </w:rPr>
      </w:pPr>
      <w:r w:rsidRPr="00E14425">
        <w:rPr>
          <w:sz w:val="28"/>
          <w:szCs w:val="28"/>
        </w:rPr>
        <w:t>владение основами самоконтроля, самооценки, приня</w:t>
      </w:r>
      <w:r w:rsidRPr="00E14425">
        <w:rPr>
          <w:sz w:val="28"/>
          <w:szCs w:val="28"/>
        </w:rPr>
        <w:softHyphen/>
        <w:t>тия решений и осуществления осознанного выбора в учебной и познавательной деятельности;</w:t>
      </w:r>
    </w:p>
    <w:p w:rsidR="00525214" w:rsidRPr="00E14425" w:rsidRDefault="00525214" w:rsidP="00525214">
      <w:pPr>
        <w:ind w:left="720"/>
        <w:rPr>
          <w:b/>
          <w:bCs/>
          <w:iCs/>
          <w:sz w:val="28"/>
          <w:szCs w:val="28"/>
          <w:u w:val="single"/>
        </w:rPr>
      </w:pPr>
    </w:p>
    <w:p w:rsidR="00525214" w:rsidRPr="00E14425" w:rsidRDefault="00525214" w:rsidP="00525214">
      <w:pPr>
        <w:ind w:left="720"/>
        <w:rPr>
          <w:b/>
          <w:sz w:val="28"/>
          <w:szCs w:val="28"/>
        </w:rPr>
      </w:pPr>
      <w:r w:rsidRPr="00E14425">
        <w:rPr>
          <w:b/>
          <w:bCs/>
          <w:iCs/>
          <w:sz w:val="28"/>
          <w:szCs w:val="28"/>
          <w:u w:val="single"/>
        </w:rPr>
        <w:t>Познавательные УУД:</w:t>
      </w:r>
      <w:r w:rsidRPr="00E14425">
        <w:rPr>
          <w:b/>
          <w:sz w:val="28"/>
          <w:szCs w:val="28"/>
        </w:rPr>
        <w:t xml:space="preserve"> </w:t>
      </w:r>
    </w:p>
    <w:p w:rsidR="00525214" w:rsidRPr="00E14425" w:rsidRDefault="00525214" w:rsidP="00525214">
      <w:pPr>
        <w:ind w:left="720"/>
        <w:rPr>
          <w:b/>
          <w:sz w:val="28"/>
          <w:szCs w:val="28"/>
        </w:rPr>
      </w:pPr>
    </w:p>
    <w:p w:rsidR="00525214" w:rsidRPr="00E14425" w:rsidRDefault="00525214" w:rsidP="00525214">
      <w:pPr>
        <w:numPr>
          <w:ilvl w:val="0"/>
          <w:numId w:val="5"/>
        </w:numPr>
        <w:rPr>
          <w:sz w:val="28"/>
          <w:szCs w:val="28"/>
        </w:rPr>
      </w:pPr>
      <w:r w:rsidRPr="00E14425">
        <w:rPr>
          <w:sz w:val="28"/>
          <w:szCs w:val="28"/>
        </w:rPr>
        <w:t>умение определять понятия, создавать обобщения, ус</w:t>
      </w:r>
      <w:r w:rsidRPr="00E14425">
        <w:rPr>
          <w:sz w:val="28"/>
          <w:szCs w:val="28"/>
        </w:rPr>
        <w:softHyphen/>
        <w:t>танавливать аналогии, классифицировать, самостоятельно вы</w:t>
      </w:r>
      <w:r w:rsidRPr="00E14425">
        <w:rPr>
          <w:sz w:val="28"/>
          <w:szCs w:val="28"/>
        </w:rPr>
        <w:softHyphen/>
        <w:t xml:space="preserve">бирать основания и критерии (например, для классификации опасных и чрезвычайных ситуаций, видов </w:t>
      </w:r>
      <w:r w:rsidRPr="00E14425">
        <w:rPr>
          <w:sz w:val="28"/>
          <w:szCs w:val="28"/>
        </w:rPr>
        <w:lastRenderedPageBreak/>
        <w:t>террористической и экстремистской деятельности), устанавливать причинно- следственные связи, строить логическое рассуждение, умо</w:t>
      </w:r>
      <w:r w:rsidRPr="00E14425">
        <w:rPr>
          <w:sz w:val="28"/>
          <w:szCs w:val="28"/>
        </w:rPr>
        <w:softHyphen/>
        <w:t>заключение (индуктивное, дедуктивное и по аналогии) и де</w:t>
      </w:r>
      <w:r w:rsidRPr="00E14425">
        <w:rPr>
          <w:sz w:val="28"/>
          <w:szCs w:val="28"/>
        </w:rPr>
        <w:softHyphen/>
        <w:t>лать выводы;</w:t>
      </w:r>
    </w:p>
    <w:p w:rsidR="00525214" w:rsidRPr="00E14425" w:rsidRDefault="00525214" w:rsidP="00525214">
      <w:pPr>
        <w:numPr>
          <w:ilvl w:val="0"/>
          <w:numId w:val="5"/>
        </w:numPr>
        <w:rPr>
          <w:sz w:val="28"/>
          <w:szCs w:val="28"/>
        </w:rPr>
      </w:pPr>
      <w:r w:rsidRPr="00E14425">
        <w:rPr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</w:t>
      </w:r>
      <w:r w:rsidRPr="00E14425">
        <w:rPr>
          <w:sz w:val="28"/>
          <w:szCs w:val="28"/>
        </w:rPr>
        <w:softHyphen/>
        <w:t>вательных задач;</w:t>
      </w:r>
    </w:p>
    <w:p w:rsidR="00525214" w:rsidRPr="00E14425" w:rsidRDefault="00525214" w:rsidP="00525214">
      <w:pPr>
        <w:numPr>
          <w:ilvl w:val="0"/>
          <w:numId w:val="5"/>
        </w:numPr>
        <w:rPr>
          <w:sz w:val="28"/>
          <w:szCs w:val="28"/>
        </w:rPr>
      </w:pPr>
      <w:r w:rsidRPr="00E14425">
        <w:rPr>
          <w:sz w:val="28"/>
          <w:szCs w:val="28"/>
        </w:rPr>
        <w:t>освоение приёмов действий в опасных и чрезвычайных ситуациях природного, техногенного и социального характе</w:t>
      </w:r>
      <w:r w:rsidRPr="00E14425">
        <w:rPr>
          <w:sz w:val="28"/>
          <w:szCs w:val="28"/>
        </w:rPr>
        <w:softHyphen/>
        <w:t>ра, в том числе оказание первой помощи пострадавшим.</w:t>
      </w:r>
    </w:p>
    <w:p w:rsidR="00525214" w:rsidRPr="00E14425" w:rsidRDefault="00525214" w:rsidP="00525214">
      <w:pPr>
        <w:rPr>
          <w:bCs/>
          <w:i/>
          <w:iCs/>
          <w:sz w:val="28"/>
          <w:szCs w:val="28"/>
          <w:u w:val="single"/>
        </w:rPr>
      </w:pPr>
    </w:p>
    <w:p w:rsidR="00525214" w:rsidRPr="00E14425" w:rsidRDefault="00525214" w:rsidP="00525214">
      <w:pPr>
        <w:rPr>
          <w:b/>
          <w:sz w:val="28"/>
          <w:szCs w:val="28"/>
          <w:u w:val="single"/>
        </w:rPr>
      </w:pPr>
      <w:r w:rsidRPr="00E14425">
        <w:rPr>
          <w:b/>
          <w:bCs/>
          <w:iCs/>
          <w:sz w:val="28"/>
          <w:szCs w:val="28"/>
        </w:rPr>
        <w:t xml:space="preserve">             </w:t>
      </w:r>
      <w:r w:rsidRPr="00E14425">
        <w:rPr>
          <w:b/>
          <w:bCs/>
          <w:iCs/>
          <w:sz w:val="28"/>
          <w:szCs w:val="28"/>
          <w:u w:val="single"/>
        </w:rPr>
        <w:t>Коммуникативные УУД</w:t>
      </w:r>
      <w:r w:rsidRPr="00E14425">
        <w:rPr>
          <w:b/>
          <w:sz w:val="28"/>
          <w:szCs w:val="28"/>
          <w:u w:val="single"/>
        </w:rPr>
        <w:t>:</w:t>
      </w:r>
      <w:bookmarkEnd w:id="1"/>
    </w:p>
    <w:p w:rsidR="00525214" w:rsidRPr="00E14425" w:rsidRDefault="00525214" w:rsidP="00525214">
      <w:pPr>
        <w:rPr>
          <w:b/>
          <w:sz w:val="28"/>
          <w:szCs w:val="28"/>
          <w:u w:val="single"/>
        </w:rPr>
      </w:pPr>
    </w:p>
    <w:p w:rsidR="00525214" w:rsidRPr="00E14425" w:rsidRDefault="00525214" w:rsidP="00525214">
      <w:pPr>
        <w:numPr>
          <w:ilvl w:val="0"/>
          <w:numId w:val="5"/>
        </w:numPr>
        <w:rPr>
          <w:sz w:val="28"/>
          <w:szCs w:val="28"/>
        </w:rPr>
      </w:pPr>
      <w:r w:rsidRPr="00E14425">
        <w:rPr>
          <w:sz w:val="28"/>
          <w:szCs w:val="28"/>
        </w:rPr>
        <w:t>умение организовывать учебное сотрудничество и сов</w:t>
      </w:r>
      <w:r w:rsidRPr="00E14425">
        <w:rPr>
          <w:sz w:val="28"/>
          <w:szCs w:val="28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E14425">
        <w:rPr>
          <w:sz w:val="28"/>
          <w:szCs w:val="28"/>
        </w:rPr>
        <w:softHyphen/>
        <w:t>шать конфликты на основе согласования позиций и учёта ин</w:t>
      </w:r>
      <w:r w:rsidRPr="00E14425">
        <w:rPr>
          <w:sz w:val="28"/>
          <w:szCs w:val="28"/>
        </w:rPr>
        <w:softHyphen/>
        <w:t>тересов; формулировать, аргументировать и отстаивать своё мнение;</w:t>
      </w:r>
    </w:p>
    <w:p w:rsidR="00525214" w:rsidRPr="00E14425" w:rsidRDefault="00525214" w:rsidP="00525214">
      <w:pPr>
        <w:numPr>
          <w:ilvl w:val="0"/>
          <w:numId w:val="5"/>
        </w:numPr>
        <w:rPr>
          <w:sz w:val="28"/>
          <w:szCs w:val="28"/>
        </w:rPr>
      </w:pPr>
      <w:r w:rsidRPr="00E14425">
        <w:rPr>
          <w:sz w:val="28"/>
          <w:szCs w:val="28"/>
        </w:rPr>
        <w:t>формирование и развитие компетентности в области ис</w:t>
      </w:r>
      <w:r w:rsidRPr="00E14425">
        <w:rPr>
          <w:sz w:val="28"/>
          <w:szCs w:val="28"/>
        </w:rPr>
        <w:softHyphen/>
        <w:t>пользования информационно-коммуникационных технологий;</w:t>
      </w:r>
    </w:p>
    <w:p w:rsidR="00525214" w:rsidRPr="00E14425" w:rsidRDefault="00525214" w:rsidP="00525214">
      <w:pPr>
        <w:numPr>
          <w:ilvl w:val="0"/>
          <w:numId w:val="5"/>
        </w:numPr>
        <w:rPr>
          <w:sz w:val="28"/>
          <w:szCs w:val="28"/>
        </w:rPr>
      </w:pPr>
      <w:r w:rsidRPr="00E14425">
        <w:rPr>
          <w:sz w:val="28"/>
          <w:szCs w:val="28"/>
        </w:rPr>
        <w:t>формирование умений взаимодействовать с окружающи</w:t>
      </w:r>
      <w:r w:rsidRPr="00E14425">
        <w:rPr>
          <w:sz w:val="28"/>
          <w:szCs w:val="28"/>
        </w:rPr>
        <w:softHyphen/>
        <w:t>ми, выполня</w:t>
      </w:r>
      <w:r w:rsidR="00556DA3">
        <w:rPr>
          <w:sz w:val="28"/>
          <w:szCs w:val="28"/>
        </w:rPr>
        <w:t xml:space="preserve">ть различные социальные роли во </w:t>
      </w:r>
      <w:r w:rsidRPr="00E14425">
        <w:rPr>
          <w:sz w:val="28"/>
          <w:szCs w:val="28"/>
        </w:rPr>
        <w:t>время и при ликвидации последствий чрезвычайных ситуаций.</w:t>
      </w:r>
    </w:p>
    <w:p w:rsidR="00525214" w:rsidRPr="00E14425" w:rsidRDefault="00525214" w:rsidP="00525214">
      <w:pPr>
        <w:jc w:val="both"/>
        <w:rPr>
          <w:sz w:val="28"/>
          <w:szCs w:val="28"/>
        </w:rPr>
      </w:pPr>
    </w:p>
    <w:p w:rsidR="00525214" w:rsidRPr="00E14425" w:rsidRDefault="00556DA3" w:rsidP="008E18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УЧЕБНОГО </w:t>
      </w:r>
      <w:r w:rsidR="00525214" w:rsidRPr="00E14425">
        <w:rPr>
          <w:rFonts w:ascii="Times New Roman" w:hAnsi="Times New Roman"/>
          <w:b/>
          <w:sz w:val="28"/>
          <w:szCs w:val="28"/>
        </w:rPr>
        <w:t>МАТЕРИАЛА</w:t>
      </w:r>
    </w:p>
    <w:p w:rsidR="00525214" w:rsidRPr="00E14425" w:rsidRDefault="00525214" w:rsidP="0052521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25214" w:rsidRPr="00E14425" w:rsidRDefault="00525214" w:rsidP="00525214">
      <w:pPr>
        <w:pStyle w:val="a3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E14425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</w:t>
      </w:r>
      <w:r w:rsidRPr="00E14425">
        <w:rPr>
          <w:rFonts w:ascii="Times New Roman" w:hAnsi="Times New Roman"/>
          <w:b/>
          <w:i/>
          <w:iCs/>
          <w:sz w:val="28"/>
          <w:szCs w:val="28"/>
        </w:rPr>
        <w:t>Раздел І. Основы комплексной безопасности – 24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 часа</w:t>
      </w:r>
    </w:p>
    <w:p w:rsidR="00525214" w:rsidRPr="00E14425" w:rsidRDefault="00525214" w:rsidP="00525214">
      <w:pPr>
        <w:pStyle w:val="a3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525214" w:rsidRPr="00E14425" w:rsidRDefault="00525214" w:rsidP="005252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14425">
        <w:rPr>
          <w:rFonts w:ascii="Times New Roman" w:hAnsi="Times New Roman"/>
          <w:b/>
          <w:i/>
          <w:sz w:val="28"/>
          <w:szCs w:val="28"/>
        </w:rPr>
        <w:t xml:space="preserve">      Глава 1.  Подготовка к активному отдыху на природе </w:t>
      </w:r>
      <w:r>
        <w:rPr>
          <w:rFonts w:ascii="Times New Roman" w:hAnsi="Times New Roman"/>
          <w:b/>
          <w:i/>
          <w:sz w:val="28"/>
          <w:szCs w:val="28"/>
        </w:rPr>
        <w:t>–</w:t>
      </w:r>
      <w:r w:rsidRPr="00E14425">
        <w:rPr>
          <w:rFonts w:ascii="Times New Roman" w:hAnsi="Times New Roman"/>
          <w:b/>
          <w:i/>
          <w:sz w:val="28"/>
          <w:szCs w:val="28"/>
        </w:rPr>
        <w:t xml:space="preserve"> 6</w:t>
      </w:r>
      <w:r>
        <w:rPr>
          <w:rFonts w:ascii="Times New Roman" w:hAnsi="Times New Roman"/>
          <w:b/>
          <w:i/>
          <w:sz w:val="28"/>
          <w:szCs w:val="28"/>
        </w:rPr>
        <w:t xml:space="preserve"> часов</w:t>
      </w:r>
    </w:p>
    <w:p w:rsidR="00525214" w:rsidRPr="00E14425" w:rsidRDefault="00525214" w:rsidP="005252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14425">
        <w:rPr>
          <w:rFonts w:ascii="Times New Roman" w:hAnsi="Times New Roman"/>
          <w:sz w:val="28"/>
          <w:szCs w:val="28"/>
        </w:rPr>
        <w:t xml:space="preserve">      Природа и человек. Общение с живой природой – ест</w:t>
      </w:r>
      <w:r w:rsidR="00FB2DFA">
        <w:rPr>
          <w:rFonts w:ascii="Times New Roman" w:hAnsi="Times New Roman"/>
          <w:sz w:val="28"/>
          <w:szCs w:val="28"/>
        </w:rPr>
        <w:t xml:space="preserve">ественная потребность человека </w:t>
      </w:r>
      <w:r w:rsidRPr="00E14425">
        <w:rPr>
          <w:rFonts w:ascii="Times New Roman" w:hAnsi="Times New Roman"/>
          <w:sz w:val="28"/>
          <w:szCs w:val="28"/>
        </w:rPr>
        <w:t>для развития своих духовных и физических качеств. Активный отдых на природе и необходимость подготовки к нему.</w:t>
      </w:r>
    </w:p>
    <w:p w:rsidR="00525214" w:rsidRPr="00E14425" w:rsidRDefault="00525214" w:rsidP="005252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14425">
        <w:rPr>
          <w:rFonts w:ascii="Times New Roman" w:hAnsi="Times New Roman"/>
          <w:sz w:val="28"/>
          <w:szCs w:val="28"/>
        </w:rPr>
        <w:t xml:space="preserve">      Ориентирование на местности. Сп</w:t>
      </w:r>
      <w:r w:rsidR="00FB2DFA">
        <w:rPr>
          <w:rFonts w:ascii="Times New Roman" w:hAnsi="Times New Roman"/>
          <w:sz w:val="28"/>
          <w:szCs w:val="28"/>
        </w:rPr>
        <w:t xml:space="preserve">особы определения сторон </w:t>
      </w:r>
      <w:r w:rsidRPr="00E14425">
        <w:rPr>
          <w:rFonts w:ascii="Times New Roman" w:hAnsi="Times New Roman"/>
          <w:sz w:val="28"/>
          <w:szCs w:val="28"/>
        </w:rPr>
        <w:t xml:space="preserve">горизонта. Определение своего местонахождения и направления движения на местности. </w:t>
      </w:r>
    </w:p>
    <w:p w:rsidR="00525214" w:rsidRPr="00E14425" w:rsidRDefault="00525214" w:rsidP="005252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14425">
        <w:rPr>
          <w:rFonts w:ascii="Times New Roman" w:hAnsi="Times New Roman"/>
          <w:sz w:val="28"/>
          <w:szCs w:val="28"/>
        </w:rPr>
        <w:t xml:space="preserve">      Подготовка к выходу на природу. Порядок движения по маршруту. Определение места для бивака. Разведение костра.        Определение необходимо</w:t>
      </w:r>
      <w:r w:rsidR="00FB2DFA">
        <w:rPr>
          <w:rFonts w:ascii="Times New Roman" w:hAnsi="Times New Roman"/>
          <w:sz w:val="28"/>
          <w:szCs w:val="28"/>
        </w:rPr>
        <w:t>го</w:t>
      </w:r>
      <w:r w:rsidRPr="00E14425">
        <w:rPr>
          <w:rFonts w:ascii="Times New Roman" w:hAnsi="Times New Roman"/>
          <w:sz w:val="28"/>
          <w:szCs w:val="28"/>
        </w:rPr>
        <w:t xml:space="preserve"> снаряжения для похода.</w:t>
      </w:r>
    </w:p>
    <w:p w:rsidR="00525214" w:rsidRPr="00E14425" w:rsidRDefault="00525214" w:rsidP="0052521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25214" w:rsidRPr="00E14425" w:rsidRDefault="00FB2DFA" w:rsidP="00525214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Глава </w:t>
      </w:r>
      <w:r w:rsidR="00525214" w:rsidRPr="00E14425">
        <w:rPr>
          <w:rFonts w:ascii="Times New Roman" w:hAnsi="Times New Roman"/>
          <w:b/>
          <w:i/>
          <w:sz w:val="28"/>
          <w:szCs w:val="28"/>
        </w:rPr>
        <w:t xml:space="preserve">2. Активный отдых на природе и безопасность </w:t>
      </w:r>
      <w:r w:rsidR="00525214">
        <w:rPr>
          <w:rFonts w:ascii="Times New Roman" w:hAnsi="Times New Roman"/>
          <w:b/>
          <w:i/>
          <w:sz w:val="28"/>
          <w:szCs w:val="28"/>
        </w:rPr>
        <w:t>–</w:t>
      </w:r>
      <w:r w:rsidR="00525214" w:rsidRPr="00E14425">
        <w:rPr>
          <w:rFonts w:ascii="Times New Roman" w:hAnsi="Times New Roman"/>
          <w:b/>
          <w:i/>
          <w:sz w:val="28"/>
          <w:szCs w:val="28"/>
        </w:rPr>
        <w:t xml:space="preserve"> 5</w:t>
      </w:r>
      <w:r w:rsidR="00525214">
        <w:rPr>
          <w:rFonts w:ascii="Times New Roman" w:hAnsi="Times New Roman"/>
          <w:b/>
          <w:i/>
          <w:sz w:val="28"/>
          <w:szCs w:val="28"/>
        </w:rPr>
        <w:t xml:space="preserve"> часов</w:t>
      </w:r>
    </w:p>
    <w:p w:rsidR="00525214" w:rsidRPr="00E14425" w:rsidRDefault="00525214" w:rsidP="005252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14425">
        <w:rPr>
          <w:rFonts w:ascii="Times New Roman" w:hAnsi="Times New Roman"/>
          <w:sz w:val="28"/>
          <w:szCs w:val="28"/>
        </w:rPr>
        <w:t xml:space="preserve">      Общие правила безопасности при активном отдыхе на природе. </w:t>
      </w:r>
    </w:p>
    <w:p w:rsidR="00525214" w:rsidRPr="00E14425" w:rsidRDefault="00525214" w:rsidP="005252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14425">
        <w:rPr>
          <w:rFonts w:ascii="Times New Roman" w:hAnsi="Times New Roman"/>
          <w:sz w:val="28"/>
          <w:szCs w:val="28"/>
        </w:rPr>
        <w:lastRenderedPageBreak/>
        <w:t xml:space="preserve">      Обеспечение безопасности в пеших и горных походах. Порядок движения походных групп. Выбор линии движе</w:t>
      </w:r>
      <w:r w:rsidR="00FB2DFA">
        <w:rPr>
          <w:rFonts w:ascii="Times New Roman" w:hAnsi="Times New Roman"/>
          <w:sz w:val="28"/>
          <w:szCs w:val="28"/>
        </w:rPr>
        <w:t xml:space="preserve">ния в пешем путешествии. Режим </w:t>
      </w:r>
      <w:r w:rsidRPr="00E14425">
        <w:rPr>
          <w:rFonts w:ascii="Times New Roman" w:hAnsi="Times New Roman"/>
          <w:sz w:val="28"/>
          <w:szCs w:val="28"/>
        </w:rPr>
        <w:t>и порядок дня похода.</w:t>
      </w:r>
    </w:p>
    <w:p w:rsidR="00525214" w:rsidRPr="00E14425" w:rsidRDefault="00525214" w:rsidP="005252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14425">
        <w:rPr>
          <w:rFonts w:ascii="Times New Roman" w:hAnsi="Times New Roman"/>
          <w:sz w:val="28"/>
          <w:szCs w:val="28"/>
        </w:rPr>
        <w:t xml:space="preserve">      Преодоление водных препятствий.</w:t>
      </w:r>
    </w:p>
    <w:p w:rsidR="00525214" w:rsidRPr="00E14425" w:rsidRDefault="00525214" w:rsidP="005252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14425">
        <w:rPr>
          <w:rFonts w:ascii="Times New Roman" w:hAnsi="Times New Roman"/>
          <w:sz w:val="28"/>
          <w:szCs w:val="28"/>
        </w:rPr>
        <w:t xml:space="preserve">      Подготовка и проведение лыжных походов, одежда и обувь туриста-лыжника, подбор и подготовка лыж. Организация </w:t>
      </w:r>
      <w:r w:rsidR="00FB2DFA">
        <w:rPr>
          <w:rFonts w:ascii="Times New Roman" w:hAnsi="Times New Roman"/>
          <w:sz w:val="28"/>
          <w:szCs w:val="28"/>
        </w:rPr>
        <w:t xml:space="preserve">движения, организация ночлегов. </w:t>
      </w:r>
      <w:r w:rsidRPr="00E14425">
        <w:rPr>
          <w:rFonts w:ascii="Times New Roman" w:hAnsi="Times New Roman"/>
          <w:sz w:val="28"/>
          <w:szCs w:val="28"/>
        </w:rPr>
        <w:t xml:space="preserve">Меры безопасности в лыжном походе. </w:t>
      </w:r>
    </w:p>
    <w:p w:rsidR="00525214" w:rsidRPr="00E14425" w:rsidRDefault="00525214" w:rsidP="005252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14425">
        <w:rPr>
          <w:rFonts w:ascii="Times New Roman" w:hAnsi="Times New Roman"/>
          <w:sz w:val="28"/>
          <w:szCs w:val="28"/>
        </w:rPr>
        <w:t xml:space="preserve">      Водные походы. Подготовка к водному путешествию.  Возможные аварийные ситуации в водном походе.  Обеспечение безопасности на воде.</w:t>
      </w:r>
    </w:p>
    <w:p w:rsidR="00525214" w:rsidRPr="00E14425" w:rsidRDefault="00525214" w:rsidP="005252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14425">
        <w:rPr>
          <w:rFonts w:ascii="Times New Roman" w:hAnsi="Times New Roman"/>
          <w:sz w:val="28"/>
          <w:szCs w:val="28"/>
        </w:rPr>
        <w:t xml:space="preserve">      Велосипедные походы, Особенности организации велосипедных походов. Обеспечение безопасн</w:t>
      </w:r>
      <w:r w:rsidR="00FB2DFA">
        <w:rPr>
          <w:rFonts w:ascii="Times New Roman" w:hAnsi="Times New Roman"/>
          <w:sz w:val="28"/>
          <w:szCs w:val="28"/>
        </w:rPr>
        <w:t xml:space="preserve">ости туристов в велосипедных </w:t>
      </w:r>
      <w:r w:rsidRPr="00E14425">
        <w:rPr>
          <w:rFonts w:ascii="Times New Roman" w:hAnsi="Times New Roman"/>
          <w:sz w:val="28"/>
          <w:szCs w:val="28"/>
        </w:rPr>
        <w:t>походах.</w:t>
      </w:r>
    </w:p>
    <w:p w:rsidR="00525214" w:rsidRPr="00E14425" w:rsidRDefault="00525214" w:rsidP="0052521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25214" w:rsidRPr="00E14425" w:rsidRDefault="00525214" w:rsidP="00525214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E14425">
        <w:rPr>
          <w:rFonts w:ascii="Times New Roman" w:hAnsi="Times New Roman"/>
          <w:i/>
          <w:sz w:val="28"/>
          <w:szCs w:val="28"/>
        </w:rPr>
        <w:t xml:space="preserve">       </w:t>
      </w:r>
      <w:r w:rsidRPr="00E14425">
        <w:rPr>
          <w:rFonts w:ascii="Times New Roman" w:hAnsi="Times New Roman"/>
          <w:b/>
          <w:i/>
          <w:sz w:val="28"/>
          <w:szCs w:val="28"/>
        </w:rPr>
        <w:t xml:space="preserve">Глава 3. Дальний (внутренний) и выездной туризм. Меры безопасности </w:t>
      </w:r>
      <w:r>
        <w:rPr>
          <w:rFonts w:ascii="Times New Roman" w:hAnsi="Times New Roman"/>
          <w:b/>
          <w:i/>
          <w:sz w:val="28"/>
          <w:szCs w:val="28"/>
        </w:rPr>
        <w:t>–</w:t>
      </w:r>
      <w:r w:rsidRPr="00E14425">
        <w:rPr>
          <w:rFonts w:ascii="Times New Roman" w:hAnsi="Times New Roman"/>
          <w:b/>
          <w:i/>
          <w:sz w:val="28"/>
          <w:szCs w:val="28"/>
        </w:rPr>
        <w:t xml:space="preserve"> 6</w:t>
      </w:r>
      <w:r>
        <w:rPr>
          <w:rFonts w:ascii="Times New Roman" w:hAnsi="Times New Roman"/>
          <w:b/>
          <w:i/>
          <w:sz w:val="28"/>
          <w:szCs w:val="28"/>
        </w:rPr>
        <w:t xml:space="preserve"> часов</w:t>
      </w:r>
    </w:p>
    <w:p w:rsidR="00525214" w:rsidRPr="00E14425" w:rsidRDefault="00525214" w:rsidP="0052521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Факторы, </w:t>
      </w:r>
      <w:r w:rsidRPr="00E14425">
        <w:rPr>
          <w:rFonts w:ascii="Times New Roman" w:hAnsi="Times New Roman"/>
          <w:sz w:val="28"/>
          <w:szCs w:val="28"/>
        </w:rPr>
        <w:t>оказывающие влияние на безопасность человека в дальнем и выездном туризме. Акклиматизация человека в различных климатических условиях. Акклиматизация к холодному климату. Акклиматизация к жаркому климату. Акклиматизация в горной местности.</w:t>
      </w:r>
    </w:p>
    <w:p w:rsidR="00525214" w:rsidRPr="00E14425" w:rsidRDefault="00525214" w:rsidP="005252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14425">
        <w:rPr>
          <w:rFonts w:ascii="Times New Roman" w:hAnsi="Times New Roman"/>
          <w:sz w:val="28"/>
          <w:szCs w:val="28"/>
        </w:rPr>
        <w:t xml:space="preserve">         Обеспечение личной безопасности при следовании к местам отдыха наземным видам транспорта (автомобильным, железнодорожным).</w:t>
      </w:r>
    </w:p>
    <w:p w:rsidR="00525214" w:rsidRPr="00E14425" w:rsidRDefault="00525214" w:rsidP="005252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14425">
        <w:rPr>
          <w:rFonts w:ascii="Times New Roman" w:hAnsi="Times New Roman"/>
          <w:sz w:val="28"/>
          <w:szCs w:val="28"/>
        </w:rPr>
        <w:t xml:space="preserve">         Обеспечение личной безопасности при следовании к местам отдыха водным или воздушным видами транспорта.</w:t>
      </w:r>
    </w:p>
    <w:p w:rsidR="00525214" w:rsidRPr="00E14425" w:rsidRDefault="00525214" w:rsidP="0052521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25214" w:rsidRPr="00E14425" w:rsidRDefault="00525214" w:rsidP="00525214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E14425">
        <w:rPr>
          <w:rFonts w:ascii="Times New Roman" w:hAnsi="Times New Roman"/>
          <w:sz w:val="28"/>
          <w:szCs w:val="28"/>
        </w:rPr>
        <w:t xml:space="preserve">          </w:t>
      </w:r>
      <w:r w:rsidRPr="00E14425">
        <w:rPr>
          <w:rFonts w:ascii="Times New Roman" w:hAnsi="Times New Roman"/>
          <w:b/>
          <w:i/>
          <w:sz w:val="28"/>
          <w:szCs w:val="28"/>
        </w:rPr>
        <w:t>Глава 4. Обеспечение безопасност</w:t>
      </w:r>
      <w:r>
        <w:rPr>
          <w:rFonts w:ascii="Times New Roman" w:hAnsi="Times New Roman"/>
          <w:b/>
          <w:i/>
          <w:sz w:val="28"/>
          <w:szCs w:val="28"/>
        </w:rPr>
        <w:t xml:space="preserve">и при автономном существовании человека в природной </w:t>
      </w:r>
      <w:r w:rsidRPr="00E14425">
        <w:rPr>
          <w:rFonts w:ascii="Times New Roman" w:hAnsi="Times New Roman"/>
          <w:b/>
          <w:i/>
          <w:sz w:val="28"/>
          <w:szCs w:val="28"/>
        </w:rPr>
        <w:t xml:space="preserve">среде </w:t>
      </w:r>
      <w:r>
        <w:rPr>
          <w:rFonts w:ascii="Times New Roman" w:hAnsi="Times New Roman"/>
          <w:b/>
          <w:i/>
          <w:sz w:val="28"/>
          <w:szCs w:val="28"/>
        </w:rPr>
        <w:t>–</w:t>
      </w:r>
      <w:r w:rsidRPr="00E14425">
        <w:rPr>
          <w:rFonts w:ascii="Times New Roman" w:hAnsi="Times New Roman"/>
          <w:b/>
          <w:i/>
          <w:sz w:val="28"/>
          <w:szCs w:val="28"/>
        </w:rPr>
        <w:t xml:space="preserve"> 4</w:t>
      </w:r>
      <w:r>
        <w:rPr>
          <w:rFonts w:ascii="Times New Roman" w:hAnsi="Times New Roman"/>
          <w:b/>
          <w:i/>
          <w:sz w:val="28"/>
          <w:szCs w:val="28"/>
        </w:rPr>
        <w:t xml:space="preserve"> часа</w:t>
      </w:r>
    </w:p>
    <w:p w:rsidR="00525214" w:rsidRPr="00E14425" w:rsidRDefault="00525214" w:rsidP="005252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14425">
        <w:rPr>
          <w:rFonts w:ascii="Times New Roman" w:hAnsi="Times New Roman"/>
          <w:sz w:val="28"/>
          <w:szCs w:val="28"/>
        </w:rPr>
        <w:t xml:space="preserve">          Автономное пребывание человека в природе. Добровольная и вынужденная автономия.</w:t>
      </w:r>
    </w:p>
    <w:p w:rsidR="00525214" w:rsidRPr="00E14425" w:rsidRDefault="00525214" w:rsidP="005252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14425">
        <w:rPr>
          <w:rFonts w:ascii="Times New Roman" w:hAnsi="Times New Roman"/>
          <w:sz w:val="28"/>
          <w:szCs w:val="28"/>
        </w:rPr>
        <w:t xml:space="preserve">         Обеспечение жизнедеятельности человека в </w:t>
      </w:r>
      <w:r>
        <w:rPr>
          <w:rFonts w:ascii="Times New Roman" w:hAnsi="Times New Roman"/>
          <w:sz w:val="28"/>
          <w:szCs w:val="28"/>
        </w:rPr>
        <w:t>природной среде при автономном существовании</w:t>
      </w:r>
      <w:r w:rsidRPr="00E14425">
        <w:rPr>
          <w:rFonts w:ascii="Times New Roman" w:hAnsi="Times New Roman"/>
          <w:sz w:val="28"/>
          <w:szCs w:val="28"/>
        </w:rPr>
        <w:t>. Сооружение в</w:t>
      </w:r>
      <w:r>
        <w:rPr>
          <w:rFonts w:ascii="Times New Roman" w:hAnsi="Times New Roman"/>
          <w:sz w:val="28"/>
          <w:szCs w:val="28"/>
        </w:rPr>
        <w:t xml:space="preserve">ременного укрытия из подручных </w:t>
      </w:r>
      <w:r w:rsidRPr="00E14425">
        <w:rPr>
          <w:rFonts w:ascii="Times New Roman" w:hAnsi="Times New Roman"/>
          <w:sz w:val="28"/>
          <w:szCs w:val="28"/>
        </w:rPr>
        <w:t>средств. Добывание огня, обеспечение водой и пищей. Подача сигналов бедствия.</w:t>
      </w:r>
    </w:p>
    <w:p w:rsidR="00525214" w:rsidRPr="00E14425" w:rsidRDefault="00525214" w:rsidP="0052521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25214" w:rsidRPr="00E14425" w:rsidRDefault="00525214" w:rsidP="00525214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E14425">
        <w:rPr>
          <w:rFonts w:ascii="Times New Roman" w:hAnsi="Times New Roman"/>
          <w:sz w:val="28"/>
          <w:szCs w:val="28"/>
        </w:rPr>
        <w:t xml:space="preserve">         </w:t>
      </w:r>
      <w:r w:rsidRPr="00E14425">
        <w:rPr>
          <w:rFonts w:ascii="Times New Roman" w:hAnsi="Times New Roman"/>
          <w:b/>
          <w:i/>
          <w:sz w:val="28"/>
          <w:szCs w:val="28"/>
        </w:rPr>
        <w:t xml:space="preserve">Глава   5. Опасные ситуации в природных условиях </w:t>
      </w:r>
      <w:r>
        <w:rPr>
          <w:rFonts w:ascii="Times New Roman" w:hAnsi="Times New Roman"/>
          <w:b/>
          <w:i/>
          <w:sz w:val="28"/>
          <w:szCs w:val="28"/>
        </w:rPr>
        <w:t>–</w:t>
      </w:r>
      <w:r w:rsidRPr="00E14425">
        <w:rPr>
          <w:rFonts w:ascii="Times New Roman" w:hAnsi="Times New Roman"/>
          <w:b/>
          <w:i/>
          <w:sz w:val="28"/>
          <w:szCs w:val="28"/>
        </w:rPr>
        <w:t xml:space="preserve"> 4</w:t>
      </w:r>
      <w:r>
        <w:rPr>
          <w:rFonts w:ascii="Times New Roman" w:hAnsi="Times New Roman"/>
          <w:b/>
          <w:i/>
          <w:sz w:val="28"/>
          <w:szCs w:val="28"/>
        </w:rPr>
        <w:t xml:space="preserve"> часа</w:t>
      </w:r>
    </w:p>
    <w:p w:rsidR="00525214" w:rsidRPr="00E14425" w:rsidRDefault="00525214" w:rsidP="005252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14425">
        <w:rPr>
          <w:rFonts w:ascii="Times New Roman" w:hAnsi="Times New Roman"/>
          <w:sz w:val="28"/>
          <w:szCs w:val="28"/>
        </w:rPr>
        <w:t xml:space="preserve">         Опасные погодные условия и способы защиты от них.</w:t>
      </w:r>
    </w:p>
    <w:p w:rsidR="00525214" w:rsidRPr="00E14425" w:rsidRDefault="00525214" w:rsidP="005252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14425">
        <w:rPr>
          <w:rFonts w:ascii="Times New Roman" w:hAnsi="Times New Roman"/>
          <w:sz w:val="28"/>
          <w:szCs w:val="28"/>
        </w:rPr>
        <w:t xml:space="preserve">         Обеспечение безопасности при встрече с дикими животными в природных условиях.</w:t>
      </w:r>
    </w:p>
    <w:p w:rsidR="00525214" w:rsidRPr="00E14425" w:rsidRDefault="00525214" w:rsidP="005252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14425">
        <w:rPr>
          <w:rFonts w:ascii="Times New Roman" w:hAnsi="Times New Roman"/>
          <w:sz w:val="28"/>
          <w:szCs w:val="28"/>
        </w:rPr>
        <w:t xml:space="preserve">        Укусы насекомых и защита от них. Клещевой энцефалит и его профилактика.</w:t>
      </w:r>
    </w:p>
    <w:p w:rsidR="00525214" w:rsidRPr="00E14425" w:rsidRDefault="00525214" w:rsidP="0052521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25214" w:rsidRPr="00E14425" w:rsidRDefault="00525214" w:rsidP="00525214">
      <w:pPr>
        <w:pStyle w:val="a3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E14425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</w:t>
      </w:r>
      <w:r w:rsidRPr="00E14425">
        <w:rPr>
          <w:rFonts w:ascii="Times New Roman" w:hAnsi="Times New Roman"/>
          <w:b/>
          <w:i/>
          <w:iCs/>
          <w:sz w:val="28"/>
          <w:szCs w:val="28"/>
        </w:rPr>
        <w:t xml:space="preserve">Раздел </w:t>
      </w:r>
      <w:r w:rsidRPr="00E14425">
        <w:rPr>
          <w:rFonts w:ascii="Times New Roman" w:hAnsi="Times New Roman"/>
          <w:b/>
          <w:i/>
          <w:iCs/>
          <w:sz w:val="28"/>
          <w:szCs w:val="28"/>
          <w:lang w:val="en-US"/>
        </w:rPr>
        <w:t>II</w:t>
      </w:r>
      <w:r w:rsidRPr="00E14425">
        <w:rPr>
          <w:rFonts w:ascii="Times New Roman" w:hAnsi="Times New Roman"/>
          <w:b/>
          <w:i/>
          <w:iCs/>
          <w:sz w:val="28"/>
          <w:szCs w:val="28"/>
        </w:rPr>
        <w:t>.  Основы медицинских знаний и здорового образа жизни – 11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 часов</w:t>
      </w:r>
    </w:p>
    <w:p w:rsidR="00525214" w:rsidRPr="00E14425" w:rsidRDefault="00525214" w:rsidP="00525214">
      <w:pPr>
        <w:pStyle w:val="a3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525214" w:rsidRPr="00E14425" w:rsidRDefault="00525214" w:rsidP="00525214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E14425">
        <w:rPr>
          <w:rFonts w:ascii="Times New Roman" w:hAnsi="Times New Roman"/>
          <w:b/>
          <w:i/>
          <w:sz w:val="28"/>
          <w:szCs w:val="28"/>
        </w:rPr>
        <w:t xml:space="preserve">          Глава 6. Первая помощь при неотложных состояниях- 4</w:t>
      </w:r>
      <w:r>
        <w:rPr>
          <w:rFonts w:ascii="Times New Roman" w:hAnsi="Times New Roman"/>
          <w:b/>
          <w:i/>
          <w:sz w:val="28"/>
          <w:szCs w:val="28"/>
        </w:rPr>
        <w:t xml:space="preserve"> часа</w:t>
      </w:r>
    </w:p>
    <w:p w:rsidR="00525214" w:rsidRPr="00E14425" w:rsidRDefault="00525214" w:rsidP="005252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14425">
        <w:rPr>
          <w:rFonts w:ascii="Times New Roman" w:hAnsi="Times New Roman"/>
          <w:sz w:val="28"/>
          <w:szCs w:val="28"/>
        </w:rPr>
        <w:lastRenderedPageBreak/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Вопросы </w:t>
      </w:r>
      <w:r w:rsidRPr="00E14425">
        <w:rPr>
          <w:rFonts w:ascii="Times New Roman" w:hAnsi="Times New Roman"/>
          <w:sz w:val="28"/>
          <w:szCs w:val="28"/>
        </w:rPr>
        <w:t>личной гигиены и оказание первой медицинской помощи в природных условиях. Походная аптечка. Лекарственные растения.</w:t>
      </w:r>
    </w:p>
    <w:p w:rsidR="00525214" w:rsidRPr="00E14425" w:rsidRDefault="00525214" w:rsidP="00525214">
      <w:pPr>
        <w:pStyle w:val="a3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14425">
        <w:rPr>
          <w:rFonts w:ascii="Times New Roman" w:hAnsi="Times New Roman"/>
          <w:sz w:val="28"/>
          <w:szCs w:val="28"/>
        </w:rPr>
        <w:t xml:space="preserve">            Оказание первой медицинской помощи при ссадинах и потертостях. Первая медицинская помощь при ушибах, вывихах, растяжениях связок.</w:t>
      </w:r>
    </w:p>
    <w:p w:rsidR="00525214" w:rsidRPr="00E14425" w:rsidRDefault="00525214" w:rsidP="005252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14425">
        <w:rPr>
          <w:rFonts w:ascii="Times New Roman" w:hAnsi="Times New Roman"/>
          <w:sz w:val="28"/>
          <w:szCs w:val="28"/>
        </w:rPr>
        <w:t xml:space="preserve">            Оказание первой помощи при тепловом и солнечном ударах и отморожении. Первая медицинская помощь при ожогах.</w:t>
      </w:r>
    </w:p>
    <w:p w:rsidR="00525214" w:rsidRPr="00E14425" w:rsidRDefault="00525214" w:rsidP="005252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14425">
        <w:rPr>
          <w:rFonts w:ascii="Times New Roman" w:hAnsi="Times New Roman"/>
          <w:sz w:val="28"/>
          <w:szCs w:val="28"/>
        </w:rPr>
        <w:t xml:space="preserve">            Оказание первой помощи при укусах ядовитых змей.  </w:t>
      </w:r>
    </w:p>
    <w:p w:rsidR="00525214" w:rsidRPr="00E14425" w:rsidRDefault="00525214" w:rsidP="005252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14425">
        <w:rPr>
          <w:rFonts w:ascii="Times New Roman" w:hAnsi="Times New Roman"/>
          <w:sz w:val="28"/>
          <w:szCs w:val="28"/>
        </w:rPr>
        <w:t xml:space="preserve">            Первая помощь при укусах насекомых.</w:t>
      </w:r>
    </w:p>
    <w:p w:rsidR="00525214" w:rsidRPr="00E14425" w:rsidRDefault="00525214" w:rsidP="0052521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25214" w:rsidRPr="00E14425" w:rsidRDefault="00525214" w:rsidP="00525214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E14425">
        <w:rPr>
          <w:rFonts w:ascii="Times New Roman" w:hAnsi="Times New Roman"/>
          <w:b/>
          <w:i/>
          <w:sz w:val="28"/>
          <w:szCs w:val="28"/>
        </w:rPr>
        <w:t xml:space="preserve">            Глава 7. Здоровье</w:t>
      </w:r>
      <w:r>
        <w:rPr>
          <w:rFonts w:ascii="Times New Roman" w:hAnsi="Times New Roman"/>
          <w:b/>
          <w:i/>
          <w:sz w:val="28"/>
          <w:szCs w:val="28"/>
        </w:rPr>
        <w:t xml:space="preserve"> человека </w:t>
      </w:r>
      <w:r w:rsidRPr="00E14425">
        <w:rPr>
          <w:rFonts w:ascii="Times New Roman" w:hAnsi="Times New Roman"/>
          <w:b/>
          <w:i/>
          <w:sz w:val="28"/>
          <w:szCs w:val="28"/>
        </w:rPr>
        <w:t xml:space="preserve">и факторы, на него влияющие </w:t>
      </w:r>
      <w:r>
        <w:rPr>
          <w:rFonts w:ascii="Times New Roman" w:hAnsi="Times New Roman"/>
          <w:b/>
          <w:i/>
          <w:sz w:val="28"/>
          <w:szCs w:val="28"/>
        </w:rPr>
        <w:t>–</w:t>
      </w:r>
      <w:r w:rsidRPr="00E14425">
        <w:rPr>
          <w:rFonts w:ascii="Times New Roman" w:hAnsi="Times New Roman"/>
          <w:b/>
          <w:i/>
          <w:sz w:val="28"/>
          <w:szCs w:val="28"/>
        </w:rPr>
        <w:t xml:space="preserve"> 7</w:t>
      </w:r>
      <w:r>
        <w:rPr>
          <w:rFonts w:ascii="Times New Roman" w:hAnsi="Times New Roman"/>
          <w:b/>
          <w:i/>
          <w:sz w:val="28"/>
          <w:szCs w:val="28"/>
        </w:rPr>
        <w:t xml:space="preserve"> часов</w:t>
      </w:r>
    </w:p>
    <w:p w:rsidR="00525214" w:rsidRPr="00E14425" w:rsidRDefault="00525214" w:rsidP="005252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14425">
        <w:rPr>
          <w:rFonts w:ascii="Times New Roman" w:hAnsi="Times New Roman"/>
          <w:sz w:val="28"/>
          <w:szCs w:val="28"/>
        </w:rPr>
        <w:t xml:space="preserve">            Здоровый образ жизни и профилактика утомления. Компьютер и его влияние на здоровье. Влияние неблагоприятной окружающей среды на здоровье человека. Влияни</w:t>
      </w:r>
      <w:r>
        <w:rPr>
          <w:rFonts w:ascii="Times New Roman" w:hAnsi="Times New Roman"/>
          <w:sz w:val="28"/>
          <w:szCs w:val="28"/>
        </w:rPr>
        <w:t xml:space="preserve">е социальной среды на развитие </w:t>
      </w:r>
      <w:r w:rsidRPr="00E14425">
        <w:rPr>
          <w:rFonts w:ascii="Times New Roman" w:hAnsi="Times New Roman"/>
          <w:sz w:val="28"/>
          <w:szCs w:val="28"/>
        </w:rPr>
        <w:t>и здоровье человека.</w:t>
      </w:r>
    </w:p>
    <w:p w:rsidR="00525214" w:rsidRPr="00E14425" w:rsidRDefault="00525214" w:rsidP="005252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14425">
        <w:rPr>
          <w:rFonts w:ascii="Times New Roman" w:hAnsi="Times New Roman"/>
          <w:sz w:val="28"/>
          <w:szCs w:val="28"/>
        </w:rPr>
        <w:t xml:space="preserve">            Влияние наркотиков и </w:t>
      </w:r>
      <w:proofErr w:type="spellStart"/>
      <w:r w:rsidRPr="00E14425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E14425">
        <w:rPr>
          <w:rFonts w:ascii="Times New Roman" w:hAnsi="Times New Roman"/>
          <w:sz w:val="28"/>
          <w:szCs w:val="28"/>
        </w:rPr>
        <w:t xml:space="preserve"> веществ на здоровье человека.</w:t>
      </w:r>
    </w:p>
    <w:p w:rsidR="00525214" w:rsidRPr="00E14425" w:rsidRDefault="00525214" w:rsidP="005252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14425">
        <w:rPr>
          <w:rFonts w:ascii="Times New Roman" w:hAnsi="Times New Roman"/>
          <w:sz w:val="28"/>
          <w:szCs w:val="28"/>
        </w:rPr>
        <w:t xml:space="preserve">            Профилактика употребления наркотиков и </w:t>
      </w:r>
      <w:proofErr w:type="spellStart"/>
      <w:r w:rsidRPr="00E14425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E14425">
        <w:rPr>
          <w:rFonts w:ascii="Times New Roman" w:hAnsi="Times New Roman"/>
          <w:sz w:val="28"/>
          <w:szCs w:val="28"/>
        </w:rPr>
        <w:t xml:space="preserve"> веществ. Стадии развития на</w:t>
      </w:r>
      <w:r>
        <w:rPr>
          <w:rFonts w:ascii="Times New Roman" w:hAnsi="Times New Roman"/>
          <w:sz w:val="28"/>
          <w:szCs w:val="28"/>
        </w:rPr>
        <w:t>ркомании. Правила четырех «НЕТ!</w:t>
      </w:r>
      <w:r w:rsidRPr="00E14425">
        <w:rPr>
          <w:rFonts w:ascii="Times New Roman" w:hAnsi="Times New Roman"/>
          <w:sz w:val="28"/>
          <w:szCs w:val="28"/>
        </w:rPr>
        <w:t>»  наркотикам.</w:t>
      </w:r>
    </w:p>
    <w:p w:rsidR="00525214" w:rsidRPr="00E14425" w:rsidRDefault="00525214" w:rsidP="0052521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E1442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</w:p>
    <w:p w:rsidR="00525214" w:rsidRPr="00E14425" w:rsidRDefault="00525214" w:rsidP="0052521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E1442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Средства оснащения ОБЖ:</w:t>
      </w:r>
    </w:p>
    <w:p w:rsidR="00525214" w:rsidRPr="00E14425" w:rsidRDefault="00525214" w:rsidP="00525214">
      <w:pPr>
        <w:spacing w:line="360" w:lineRule="auto"/>
        <w:rPr>
          <w:sz w:val="28"/>
          <w:szCs w:val="28"/>
        </w:rPr>
      </w:pPr>
      <w:r w:rsidRPr="00E14425">
        <w:rPr>
          <w:b/>
          <w:sz w:val="28"/>
          <w:szCs w:val="28"/>
        </w:rPr>
        <w:t>1. Учебно-методическая литература</w:t>
      </w:r>
      <w:r w:rsidRPr="00E14425">
        <w:rPr>
          <w:sz w:val="28"/>
          <w:szCs w:val="28"/>
        </w:rPr>
        <w:t>:</w:t>
      </w:r>
    </w:p>
    <w:p w:rsidR="00525214" w:rsidRPr="008E187F" w:rsidRDefault="00525214" w:rsidP="008E187F">
      <w:pPr>
        <w:pStyle w:val="a5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8E187F">
        <w:rPr>
          <w:sz w:val="28"/>
          <w:szCs w:val="28"/>
        </w:rPr>
        <w:t>Конституция Российской Федерации</w:t>
      </w:r>
    </w:p>
    <w:p w:rsidR="00525214" w:rsidRPr="008E187F" w:rsidRDefault="00525214" w:rsidP="008E187F">
      <w:pPr>
        <w:pStyle w:val="a5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8E187F">
        <w:rPr>
          <w:sz w:val="28"/>
          <w:szCs w:val="28"/>
        </w:rPr>
        <w:t>Уголовный кодекс Российской Федерации</w:t>
      </w:r>
    </w:p>
    <w:p w:rsidR="00525214" w:rsidRPr="008E187F" w:rsidRDefault="00525214" w:rsidP="008E187F">
      <w:pPr>
        <w:pStyle w:val="a5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8E187F">
        <w:rPr>
          <w:sz w:val="28"/>
          <w:szCs w:val="28"/>
        </w:rPr>
        <w:t>Федеральный закон «О гражданской обороне»</w:t>
      </w:r>
    </w:p>
    <w:p w:rsidR="00525214" w:rsidRPr="008E187F" w:rsidRDefault="00525214" w:rsidP="008E187F">
      <w:pPr>
        <w:pStyle w:val="a5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8E187F">
        <w:rPr>
          <w:sz w:val="28"/>
          <w:szCs w:val="28"/>
        </w:rPr>
        <w:t>Закон «Об образовании»</w:t>
      </w:r>
    </w:p>
    <w:p w:rsidR="00525214" w:rsidRPr="008E187F" w:rsidRDefault="00525214" w:rsidP="008E187F">
      <w:pPr>
        <w:pStyle w:val="a5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8E187F">
        <w:rPr>
          <w:sz w:val="28"/>
          <w:szCs w:val="28"/>
        </w:rPr>
        <w:t>Федеральный закон «О радиационной безопасности населения»</w:t>
      </w:r>
    </w:p>
    <w:p w:rsidR="00525214" w:rsidRPr="008E187F" w:rsidRDefault="00525214" w:rsidP="008E187F">
      <w:pPr>
        <w:pStyle w:val="a5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8E187F">
        <w:rPr>
          <w:sz w:val="28"/>
          <w:szCs w:val="28"/>
        </w:rPr>
        <w:t>Федеральный закон «О пожарной безопасности»</w:t>
      </w:r>
    </w:p>
    <w:p w:rsidR="00525214" w:rsidRPr="008E187F" w:rsidRDefault="00525214" w:rsidP="008E187F">
      <w:pPr>
        <w:pStyle w:val="a5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8E187F">
        <w:rPr>
          <w:sz w:val="28"/>
          <w:szCs w:val="28"/>
        </w:rPr>
        <w:t>Федеральный закон «О безопасности дорожного движения»</w:t>
      </w:r>
    </w:p>
    <w:p w:rsidR="00525214" w:rsidRPr="008E187F" w:rsidRDefault="00525214" w:rsidP="008E187F">
      <w:pPr>
        <w:pStyle w:val="a5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8E187F">
        <w:rPr>
          <w:sz w:val="28"/>
          <w:szCs w:val="28"/>
        </w:rPr>
        <w:t>Федеральный закон «О противодействии терроризму»</w:t>
      </w:r>
    </w:p>
    <w:p w:rsidR="00525214" w:rsidRPr="00E14425" w:rsidRDefault="00525214" w:rsidP="00525214">
      <w:pPr>
        <w:spacing w:line="360" w:lineRule="auto"/>
        <w:rPr>
          <w:b/>
          <w:sz w:val="28"/>
          <w:szCs w:val="28"/>
        </w:rPr>
      </w:pPr>
      <w:r w:rsidRPr="00E14425">
        <w:rPr>
          <w:b/>
          <w:sz w:val="28"/>
          <w:szCs w:val="28"/>
        </w:rPr>
        <w:t>Учебная литература</w:t>
      </w:r>
    </w:p>
    <w:p w:rsidR="00525214" w:rsidRPr="008E187F" w:rsidRDefault="00525214" w:rsidP="008E187F">
      <w:pPr>
        <w:pStyle w:val="a5"/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8E187F">
        <w:rPr>
          <w:sz w:val="28"/>
          <w:szCs w:val="28"/>
        </w:rPr>
        <w:lastRenderedPageBreak/>
        <w:t>Пособие для учителя «Обучение правилам дорожного движения. 5—9 классы»</w:t>
      </w:r>
    </w:p>
    <w:p w:rsidR="00525214" w:rsidRPr="008E187F" w:rsidRDefault="00525214" w:rsidP="008E187F">
      <w:pPr>
        <w:pStyle w:val="a5"/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8E187F">
        <w:rPr>
          <w:sz w:val="28"/>
          <w:szCs w:val="28"/>
        </w:rPr>
        <w:t>Пособие для учителя «Основы безопасности жизнедеятельности. Методические рекомендации. 5—9 классы»</w:t>
      </w:r>
    </w:p>
    <w:p w:rsidR="00525214" w:rsidRPr="008E187F" w:rsidRDefault="00525214" w:rsidP="008E187F">
      <w:pPr>
        <w:pStyle w:val="a5"/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8E187F">
        <w:rPr>
          <w:sz w:val="28"/>
          <w:szCs w:val="28"/>
        </w:rPr>
        <w:t>Пособие для учителя «Основы безопасности жизнедеятельности. Поурочные разработки. 5—9 классы»</w:t>
      </w:r>
    </w:p>
    <w:p w:rsidR="00525214" w:rsidRPr="008E187F" w:rsidRDefault="00525214" w:rsidP="008E187F">
      <w:pPr>
        <w:pStyle w:val="a5"/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8E187F">
        <w:rPr>
          <w:sz w:val="28"/>
          <w:szCs w:val="28"/>
        </w:rPr>
        <w:t xml:space="preserve">Учебники по основам безопасности жизнедеятельности для учащихся 5—9 классов </w:t>
      </w:r>
    </w:p>
    <w:p w:rsidR="00525214" w:rsidRPr="008E187F" w:rsidRDefault="00525214" w:rsidP="008E187F">
      <w:pPr>
        <w:pStyle w:val="a5"/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8E187F">
        <w:rPr>
          <w:sz w:val="28"/>
          <w:szCs w:val="28"/>
        </w:rPr>
        <w:t>Электронное образовательное издание по предмету ОБЖ – 5 класс</w:t>
      </w:r>
    </w:p>
    <w:p w:rsidR="00525214" w:rsidRPr="00E14425" w:rsidRDefault="00525214" w:rsidP="00525214">
      <w:pPr>
        <w:spacing w:line="360" w:lineRule="auto"/>
        <w:rPr>
          <w:b/>
          <w:sz w:val="28"/>
          <w:szCs w:val="28"/>
        </w:rPr>
      </w:pPr>
      <w:r w:rsidRPr="00E14425">
        <w:rPr>
          <w:b/>
          <w:sz w:val="28"/>
          <w:szCs w:val="28"/>
        </w:rPr>
        <w:t xml:space="preserve"> Технические средства обучения</w:t>
      </w:r>
    </w:p>
    <w:p w:rsidR="00525214" w:rsidRPr="008E187F" w:rsidRDefault="00525214" w:rsidP="008E187F">
      <w:pPr>
        <w:pStyle w:val="a5"/>
        <w:numPr>
          <w:ilvl w:val="1"/>
          <w:numId w:val="16"/>
        </w:numPr>
        <w:spacing w:line="360" w:lineRule="auto"/>
        <w:rPr>
          <w:sz w:val="28"/>
          <w:szCs w:val="28"/>
        </w:rPr>
      </w:pPr>
      <w:r w:rsidRPr="008E187F">
        <w:rPr>
          <w:sz w:val="28"/>
          <w:szCs w:val="28"/>
        </w:rPr>
        <w:t>Компьютер</w:t>
      </w:r>
    </w:p>
    <w:p w:rsidR="00525214" w:rsidRPr="008E187F" w:rsidRDefault="00525214" w:rsidP="008E187F">
      <w:pPr>
        <w:pStyle w:val="a5"/>
        <w:numPr>
          <w:ilvl w:val="1"/>
          <w:numId w:val="16"/>
        </w:numPr>
        <w:spacing w:line="360" w:lineRule="auto"/>
        <w:rPr>
          <w:sz w:val="28"/>
          <w:szCs w:val="28"/>
        </w:rPr>
      </w:pPr>
      <w:proofErr w:type="spellStart"/>
      <w:r w:rsidRPr="008E187F">
        <w:rPr>
          <w:sz w:val="28"/>
          <w:szCs w:val="28"/>
        </w:rPr>
        <w:t>Мультимедиапроектор</w:t>
      </w:r>
      <w:proofErr w:type="spellEnd"/>
    </w:p>
    <w:p w:rsidR="008E187F" w:rsidRDefault="00525214" w:rsidP="008E187F">
      <w:pPr>
        <w:pStyle w:val="a5"/>
        <w:numPr>
          <w:ilvl w:val="1"/>
          <w:numId w:val="16"/>
        </w:numPr>
        <w:spacing w:line="360" w:lineRule="auto"/>
        <w:rPr>
          <w:sz w:val="28"/>
          <w:szCs w:val="28"/>
        </w:rPr>
      </w:pPr>
      <w:r w:rsidRPr="008E187F">
        <w:rPr>
          <w:sz w:val="28"/>
          <w:szCs w:val="28"/>
        </w:rPr>
        <w:t>Экран настенный</w:t>
      </w:r>
    </w:p>
    <w:p w:rsidR="00525214" w:rsidRPr="008E187F" w:rsidRDefault="00525214" w:rsidP="008E187F">
      <w:pPr>
        <w:pStyle w:val="a5"/>
        <w:numPr>
          <w:ilvl w:val="1"/>
          <w:numId w:val="16"/>
        </w:numPr>
        <w:spacing w:line="360" w:lineRule="auto"/>
        <w:rPr>
          <w:sz w:val="28"/>
          <w:szCs w:val="28"/>
        </w:rPr>
      </w:pPr>
      <w:r w:rsidRPr="008E187F">
        <w:rPr>
          <w:sz w:val="28"/>
          <w:szCs w:val="28"/>
        </w:rPr>
        <w:t xml:space="preserve">Видеофильмы по ОБЖ </w:t>
      </w:r>
    </w:p>
    <w:p w:rsidR="00BB302E" w:rsidRDefault="00BB302E"/>
    <w:p w:rsidR="00C4097E" w:rsidRDefault="00C4097E" w:rsidP="008E187F">
      <w:pPr>
        <w:suppressAutoHyphens/>
        <w:spacing w:line="276" w:lineRule="auto"/>
        <w:rPr>
          <w:rFonts w:eastAsia="Calibri"/>
          <w:b/>
          <w:color w:val="auto"/>
          <w:lang w:eastAsia="zh-CN"/>
        </w:rPr>
      </w:pPr>
    </w:p>
    <w:p w:rsidR="008E187F" w:rsidRPr="008E187F" w:rsidRDefault="008E187F" w:rsidP="008E187F">
      <w:pPr>
        <w:suppressAutoHyphens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zh-CN"/>
        </w:rPr>
      </w:pPr>
    </w:p>
    <w:p w:rsidR="00C4097E" w:rsidRPr="008E187F" w:rsidRDefault="00C4097E" w:rsidP="008E187F">
      <w:pPr>
        <w:suppressAutoHyphens/>
        <w:spacing w:line="360" w:lineRule="auto"/>
        <w:ind w:firstLine="709"/>
        <w:jc w:val="center"/>
        <w:rPr>
          <w:rFonts w:eastAsia="Calibri"/>
          <w:b/>
          <w:color w:val="auto"/>
          <w:sz w:val="28"/>
          <w:szCs w:val="28"/>
          <w:lang w:eastAsia="zh-CN"/>
        </w:rPr>
      </w:pPr>
      <w:r w:rsidRPr="008E187F">
        <w:rPr>
          <w:rFonts w:eastAsia="Calibri"/>
          <w:b/>
          <w:color w:val="auto"/>
          <w:sz w:val="28"/>
          <w:szCs w:val="28"/>
          <w:lang w:eastAsia="zh-CN"/>
        </w:rPr>
        <w:t>Характеристика класса</w:t>
      </w:r>
    </w:p>
    <w:p w:rsidR="00FB2DFA" w:rsidRPr="00C4097E" w:rsidRDefault="008E187F" w:rsidP="008E187F">
      <w:p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C4097E" w:rsidRPr="00C4097E">
        <w:rPr>
          <w:color w:val="auto"/>
          <w:sz w:val="28"/>
          <w:szCs w:val="28"/>
        </w:rPr>
        <w:t>Настоящая рабочая программа учитывает следующие особенности класса, в котором будет осуществляться учебный процес</w:t>
      </w:r>
      <w:r w:rsidR="00FB2DFA">
        <w:rPr>
          <w:color w:val="auto"/>
          <w:sz w:val="28"/>
          <w:szCs w:val="28"/>
        </w:rPr>
        <w:t>с.</w:t>
      </w:r>
    </w:p>
    <w:tbl>
      <w:tblPr>
        <w:tblpPr w:leftFromText="180" w:rightFromText="180" w:vertAnchor="text" w:horzAnchor="margin" w:tblpY="-850"/>
        <w:tblW w:w="14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7"/>
        <w:gridCol w:w="2838"/>
        <w:gridCol w:w="2976"/>
        <w:gridCol w:w="2976"/>
        <w:gridCol w:w="2834"/>
      </w:tblGrid>
      <w:tr w:rsidR="00FB2DFA" w:rsidRPr="00C4097E" w:rsidTr="00FB2DFA">
        <w:trPr>
          <w:trHeight w:val="841"/>
        </w:trPr>
        <w:tc>
          <w:tcPr>
            <w:tcW w:w="3357" w:type="dxa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both"/>
              <w:rPr>
                <w:color w:val="auto"/>
              </w:rPr>
            </w:pPr>
            <w:r w:rsidRPr="00C4097E">
              <w:rPr>
                <w:color w:val="auto"/>
              </w:rPr>
              <w:lastRenderedPageBreak/>
              <w:t xml:space="preserve">Наименование </w:t>
            </w:r>
          </w:p>
        </w:tc>
        <w:tc>
          <w:tcPr>
            <w:tcW w:w="2838" w:type="dxa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6</w:t>
            </w:r>
            <w:r w:rsidRPr="00C4097E">
              <w:rPr>
                <w:b/>
                <w:color w:val="auto"/>
              </w:rPr>
              <w:t>а</w:t>
            </w:r>
          </w:p>
        </w:tc>
        <w:tc>
          <w:tcPr>
            <w:tcW w:w="2976" w:type="dxa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6</w:t>
            </w:r>
            <w:r w:rsidRPr="00C4097E">
              <w:rPr>
                <w:b/>
                <w:color w:val="auto"/>
              </w:rPr>
              <w:t>б</w:t>
            </w:r>
          </w:p>
        </w:tc>
        <w:tc>
          <w:tcPr>
            <w:tcW w:w="2976" w:type="dxa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6</w:t>
            </w:r>
            <w:r w:rsidRPr="00C4097E">
              <w:rPr>
                <w:b/>
                <w:color w:val="auto"/>
              </w:rPr>
              <w:t>в</w:t>
            </w:r>
          </w:p>
        </w:tc>
        <w:tc>
          <w:tcPr>
            <w:tcW w:w="2834" w:type="dxa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6</w:t>
            </w:r>
            <w:r w:rsidRPr="00C4097E">
              <w:rPr>
                <w:b/>
                <w:color w:val="auto"/>
              </w:rPr>
              <w:t>г</w:t>
            </w:r>
          </w:p>
        </w:tc>
      </w:tr>
      <w:tr w:rsidR="00FB2DFA" w:rsidRPr="00C4097E" w:rsidTr="00FB2DFA">
        <w:tc>
          <w:tcPr>
            <w:tcW w:w="3357" w:type="dxa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both"/>
              <w:rPr>
                <w:color w:val="auto"/>
              </w:rPr>
            </w:pPr>
            <w:r w:rsidRPr="00C4097E">
              <w:rPr>
                <w:color w:val="auto"/>
              </w:rPr>
              <w:t>1.Численный состав класса:</w:t>
            </w:r>
          </w:p>
        </w:tc>
        <w:tc>
          <w:tcPr>
            <w:tcW w:w="2838" w:type="dxa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2976" w:type="dxa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2976" w:type="dxa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2834" w:type="dxa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</w:tr>
      <w:tr w:rsidR="00FB2DFA" w:rsidRPr="00C4097E" w:rsidTr="00FB2DFA">
        <w:tc>
          <w:tcPr>
            <w:tcW w:w="3357" w:type="dxa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both"/>
              <w:rPr>
                <w:color w:val="auto"/>
              </w:rPr>
            </w:pPr>
            <w:r w:rsidRPr="00C4097E">
              <w:rPr>
                <w:color w:val="auto"/>
              </w:rPr>
              <w:t>2.Средний возраст</w:t>
            </w:r>
          </w:p>
        </w:tc>
        <w:tc>
          <w:tcPr>
            <w:tcW w:w="2838" w:type="dxa"/>
          </w:tcPr>
          <w:p w:rsidR="00FB2DFA" w:rsidRPr="00C4097E" w:rsidRDefault="00B36749" w:rsidP="00FB2DFA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1-12</w:t>
            </w:r>
          </w:p>
        </w:tc>
        <w:tc>
          <w:tcPr>
            <w:tcW w:w="2976" w:type="dxa"/>
          </w:tcPr>
          <w:p w:rsidR="00FB2DFA" w:rsidRPr="00C4097E" w:rsidRDefault="00B36749" w:rsidP="00FB2DFA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1-12</w:t>
            </w:r>
          </w:p>
        </w:tc>
        <w:tc>
          <w:tcPr>
            <w:tcW w:w="2976" w:type="dxa"/>
          </w:tcPr>
          <w:p w:rsidR="00FB2DFA" w:rsidRPr="00C4097E" w:rsidRDefault="00B36749" w:rsidP="00FB2DFA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1-12</w:t>
            </w:r>
          </w:p>
        </w:tc>
        <w:tc>
          <w:tcPr>
            <w:tcW w:w="2834" w:type="dxa"/>
          </w:tcPr>
          <w:p w:rsidR="00FB2DFA" w:rsidRPr="00C4097E" w:rsidRDefault="00B36749" w:rsidP="00FB2DFA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1-12</w:t>
            </w:r>
          </w:p>
        </w:tc>
      </w:tr>
      <w:tr w:rsidR="00FB2DFA" w:rsidRPr="00C4097E" w:rsidTr="00FB2DFA">
        <w:tc>
          <w:tcPr>
            <w:tcW w:w="3357" w:type="dxa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both"/>
              <w:rPr>
                <w:color w:val="auto"/>
              </w:rPr>
            </w:pPr>
            <w:r w:rsidRPr="00C4097E">
              <w:rPr>
                <w:color w:val="auto"/>
              </w:rPr>
              <w:t xml:space="preserve">3.Общий уровень успеваемости  </w:t>
            </w:r>
          </w:p>
        </w:tc>
        <w:tc>
          <w:tcPr>
            <w:tcW w:w="11624" w:type="dxa"/>
            <w:gridSpan w:val="4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Предмет ранее не изучался</w:t>
            </w:r>
          </w:p>
        </w:tc>
      </w:tr>
      <w:tr w:rsidR="00FB2DFA" w:rsidRPr="00C4097E" w:rsidTr="00FB2DFA">
        <w:tc>
          <w:tcPr>
            <w:tcW w:w="3357" w:type="dxa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both"/>
              <w:rPr>
                <w:color w:val="auto"/>
              </w:rPr>
            </w:pPr>
            <w:r w:rsidRPr="00C4097E">
              <w:rPr>
                <w:color w:val="auto"/>
              </w:rPr>
              <w:t xml:space="preserve">4.Степень </w:t>
            </w:r>
            <w:proofErr w:type="spellStart"/>
            <w:r w:rsidRPr="00C4097E">
              <w:rPr>
                <w:color w:val="auto"/>
              </w:rPr>
              <w:t>мотивированности</w:t>
            </w:r>
            <w:proofErr w:type="spellEnd"/>
            <w:r w:rsidRPr="00C4097E">
              <w:rPr>
                <w:color w:val="auto"/>
              </w:rPr>
              <w:t xml:space="preserve"> на учебу</w:t>
            </w:r>
          </w:p>
        </w:tc>
        <w:tc>
          <w:tcPr>
            <w:tcW w:w="2838" w:type="dxa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Средняя</w:t>
            </w:r>
          </w:p>
        </w:tc>
        <w:tc>
          <w:tcPr>
            <w:tcW w:w="2976" w:type="dxa"/>
          </w:tcPr>
          <w:p w:rsidR="00FB2DFA" w:rsidRPr="00C4097E" w:rsidRDefault="008E187F" w:rsidP="00FB2DFA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Высокая</w:t>
            </w:r>
          </w:p>
        </w:tc>
        <w:tc>
          <w:tcPr>
            <w:tcW w:w="2976" w:type="dxa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Средняя</w:t>
            </w:r>
          </w:p>
        </w:tc>
        <w:tc>
          <w:tcPr>
            <w:tcW w:w="2834" w:type="dxa"/>
          </w:tcPr>
          <w:p w:rsidR="00FB2DFA" w:rsidRPr="00C4097E" w:rsidRDefault="008E187F" w:rsidP="00FB2DFA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Высокая</w:t>
            </w:r>
          </w:p>
        </w:tc>
      </w:tr>
      <w:tr w:rsidR="00FB2DFA" w:rsidRPr="00C4097E" w:rsidTr="00FB2DFA">
        <w:tc>
          <w:tcPr>
            <w:tcW w:w="3357" w:type="dxa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both"/>
              <w:rPr>
                <w:color w:val="auto"/>
              </w:rPr>
            </w:pPr>
            <w:r w:rsidRPr="00C4097E">
              <w:rPr>
                <w:color w:val="auto"/>
              </w:rPr>
              <w:t>5.Общий уровень дисциплины</w:t>
            </w:r>
          </w:p>
        </w:tc>
        <w:tc>
          <w:tcPr>
            <w:tcW w:w="2838" w:type="dxa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C4097E">
              <w:rPr>
                <w:color w:val="auto"/>
              </w:rPr>
              <w:t>Прилежный</w:t>
            </w:r>
          </w:p>
        </w:tc>
        <w:tc>
          <w:tcPr>
            <w:tcW w:w="2976" w:type="dxa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C4097E">
              <w:rPr>
                <w:color w:val="auto"/>
              </w:rPr>
              <w:t>Прилежный</w:t>
            </w:r>
          </w:p>
        </w:tc>
        <w:tc>
          <w:tcPr>
            <w:tcW w:w="2976" w:type="dxa"/>
          </w:tcPr>
          <w:p w:rsidR="00FB2DFA" w:rsidRPr="00C4097E" w:rsidRDefault="008E187F" w:rsidP="00FB2DFA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Прилежный</w:t>
            </w:r>
          </w:p>
        </w:tc>
        <w:tc>
          <w:tcPr>
            <w:tcW w:w="2834" w:type="dxa"/>
          </w:tcPr>
          <w:p w:rsidR="00FB2DFA" w:rsidRPr="00C4097E" w:rsidRDefault="008E187F" w:rsidP="00FB2DFA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Прилежный</w:t>
            </w:r>
          </w:p>
        </w:tc>
      </w:tr>
      <w:tr w:rsidR="00FB2DFA" w:rsidRPr="00C4097E" w:rsidTr="00FB2DFA">
        <w:trPr>
          <w:trHeight w:val="2872"/>
        </w:trPr>
        <w:tc>
          <w:tcPr>
            <w:tcW w:w="3357" w:type="dxa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both"/>
              <w:rPr>
                <w:color w:val="auto"/>
              </w:rPr>
            </w:pPr>
            <w:r w:rsidRPr="00C4097E">
              <w:rPr>
                <w:color w:val="auto"/>
              </w:rPr>
              <w:t>6.Степень управляемости детским коллективом со стороны преподавателя</w:t>
            </w:r>
          </w:p>
        </w:tc>
        <w:tc>
          <w:tcPr>
            <w:tcW w:w="2838" w:type="dxa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C4097E">
              <w:rPr>
                <w:color w:val="auto"/>
              </w:rPr>
              <w:t>Организация увлекательных перспектив в познавательной, коммуникативной деятельности</w:t>
            </w:r>
          </w:p>
        </w:tc>
        <w:tc>
          <w:tcPr>
            <w:tcW w:w="2976" w:type="dxa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C4097E">
              <w:rPr>
                <w:color w:val="auto"/>
              </w:rPr>
              <w:t>Организация увлекательных перспектив в познавательной, коммуникативной деятельности</w:t>
            </w:r>
          </w:p>
        </w:tc>
        <w:tc>
          <w:tcPr>
            <w:tcW w:w="2976" w:type="dxa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C4097E">
              <w:rPr>
                <w:color w:val="auto"/>
              </w:rPr>
              <w:t>Организация увлекательных перспектив в познавательной, коммуникативной деятельности</w:t>
            </w:r>
          </w:p>
        </w:tc>
        <w:tc>
          <w:tcPr>
            <w:tcW w:w="2834" w:type="dxa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C4097E">
              <w:rPr>
                <w:color w:val="auto"/>
              </w:rPr>
              <w:t>Организация увлекательных перспектив в познавательной, коммуникативной деятельности</w:t>
            </w:r>
          </w:p>
        </w:tc>
      </w:tr>
      <w:tr w:rsidR="00FB2DFA" w:rsidRPr="00C4097E" w:rsidTr="00FB2DFA">
        <w:tc>
          <w:tcPr>
            <w:tcW w:w="3357" w:type="dxa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7.Наличие обучающихся с </w:t>
            </w:r>
            <w:r w:rsidRPr="00C4097E">
              <w:rPr>
                <w:color w:val="auto"/>
              </w:rPr>
              <w:t>ограничениями по здоровью</w:t>
            </w:r>
          </w:p>
        </w:tc>
        <w:tc>
          <w:tcPr>
            <w:tcW w:w="2838" w:type="dxa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C4097E">
              <w:rPr>
                <w:color w:val="auto"/>
              </w:rPr>
              <w:t xml:space="preserve">Таких нет </w:t>
            </w:r>
          </w:p>
        </w:tc>
        <w:tc>
          <w:tcPr>
            <w:tcW w:w="2976" w:type="dxa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C4097E">
              <w:rPr>
                <w:color w:val="auto"/>
              </w:rPr>
              <w:t>Таких нет</w:t>
            </w:r>
          </w:p>
        </w:tc>
        <w:tc>
          <w:tcPr>
            <w:tcW w:w="2976" w:type="dxa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C4097E">
              <w:rPr>
                <w:color w:val="auto"/>
              </w:rPr>
              <w:t>Таких нет</w:t>
            </w:r>
          </w:p>
        </w:tc>
        <w:tc>
          <w:tcPr>
            <w:tcW w:w="2834" w:type="dxa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C4097E">
              <w:rPr>
                <w:color w:val="auto"/>
              </w:rPr>
              <w:t>Таких нет</w:t>
            </w:r>
          </w:p>
        </w:tc>
      </w:tr>
      <w:tr w:rsidR="00FB2DFA" w:rsidRPr="00C4097E" w:rsidTr="00FB2DFA">
        <w:tc>
          <w:tcPr>
            <w:tcW w:w="3357" w:type="dxa"/>
          </w:tcPr>
          <w:p w:rsidR="00FB2DFA" w:rsidRPr="00C4097E" w:rsidRDefault="00FB2DFA" w:rsidP="00FB2DFA">
            <w:pP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8.Наличие </w:t>
            </w:r>
            <w:r w:rsidRPr="00C4097E">
              <w:rPr>
                <w:color w:val="auto"/>
              </w:rPr>
              <w:t>одаренных детей, требующих индивидуального сопровождения (широкая или узконаправленная одаренность).</w:t>
            </w:r>
          </w:p>
          <w:p w:rsidR="00FB2DFA" w:rsidRPr="00C4097E" w:rsidRDefault="00FB2DFA" w:rsidP="00FB2DFA">
            <w:pPr>
              <w:spacing w:after="200" w:line="276" w:lineRule="auto"/>
              <w:contextualSpacing/>
              <w:jc w:val="both"/>
              <w:rPr>
                <w:color w:val="auto"/>
              </w:rPr>
            </w:pPr>
          </w:p>
        </w:tc>
        <w:tc>
          <w:tcPr>
            <w:tcW w:w="2838" w:type="dxa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C4097E">
              <w:rPr>
                <w:color w:val="auto"/>
              </w:rPr>
              <w:t>Индивидуальная научно-проектная деятельность, развитие способностей в рамках учебной деятельности, создание портфолио достижений</w:t>
            </w:r>
          </w:p>
        </w:tc>
        <w:tc>
          <w:tcPr>
            <w:tcW w:w="2976" w:type="dxa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C4097E">
              <w:rPr>
                <w:color w:val="auto"/>
              </w:rPr>
              <w:t>Индивидуальная научно-проектная деятельность, развитие способностей в рамках учебной деятельности, создание портфолио достижений</w:t>
            </w:r>
          </w:p>
        </w:tc>
        <w:tc>
          <w:tcPr>
            <w:tcW w:w="2976" w:type="dxa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C4097E">
              <w:rPr>
                <w:color w:val="auto"/>
              </w:rPr>
              <w:t>Индивидуальная научно-проектная деятельность, развитие способностей в рамках учебной деятельности, создание портфолио достижений</w:t>
            </w:r>
          </w:p>
        </w:tc>
        <w:tc>
          <w:tcPr>
            <w:tcW w:w="2834" w:type="dxa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C4097E">
              <w:rPr>
                <w:color w:val="auto"/>
              </w:rPr>
              <w:t>Индивидуальная научно-проектная деятельность, развитие способностей в рамках учебной деятельности, создание портфолио достижений</w:t>
            </w:r>
          </w:p>
        </w:tc>
      </w:tr>
      <w:tr w:rsidR="00FB2DFA" w:rsidRPr="00C4097E" w:rsidTr="00FB2DFA">
        <w:tc>
          <w:tcPr>
            <w:tcW w:w="3357" w:type="dxa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both"/>
              <w:rPr>
                <w:color w:val="auto"/>
              </w:rPr>
            </w:pPr>
            <w:r w:rsidRPr="00C4097E">
              <w:rPr>
                <w:color w:val="auto"/>
              </w:rPr>
              <w:t xml:space="preserve">9.Степень сплоченности коллектива </w:t>
            </w:r>
          </w:p>
        </w:tc>
        <w:tc>
          <w:tcPr>
            <w:tcW w:w="2838" w:type="dxa"/>
          </w:tcPr>
          <w:p w:rsidR="00FB2DFA" w:rsidRPr="00C4097E" w:rsidRDefault="00661210" w:rsidP="00FB2DFA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Удовлетворительная</w:t>
            </w:r>
          </w:p>
        </w:tc>
        <w:tc>
          <w:tcPr>
            <w:tcW w:w="2976" w:type="dxa"/>
          </w:tcPr>
          <w:p w:rsidR="00FB2DFA" w:rsidRPr="00C4097E" w:rsidRDefault="00661210" w:rsidP="00FB2DFA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Высокая</w:t>
            </w:r>
          </w:p>
        </w:tc>
        <w:tc>
          <w:tcPr>
            <w:tcW w:w="2976" w:type="dxa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C4097E">
              <w:rPr>
                <w:color w:val="auto"/>
              </w:rPr>
              <w:t>Высокая</w:t>
            </w:r>
          </w:p>
        </w:tc>
        <w:tc>
          <w:tcPr>
            <w:tcW w:w="2834" w:type="dxa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C4097E">
              <w:rPr>
                <w:color w:val="auto"/>
              </w:rPr>
              <w:t>Высокая</w:t>
            </w:r>
          </w:p>
        </w:tc>
      </w:tr>
      <w:tr w:rsidR="00FB2DFA" w:rsidRPr="00C4097E" w:rsidTr="00FB2DFA">
        <w:trPr>
          <w:trHeight w:val="2448"/>
        </w:trPr>
        <w:tc>
          <w:tcPr>
            <w:tcW w:w="3357" w:type="dxa"/>
          </w:tcPr>
          <w:p w:rsidR="00FB2DFA" w:rsidRPr="00C4097E" w:rsidRDefault="00FB2DFA" w:rsidP="00FB2DFA">
            <w:pPr>
              <w:spacing w:after="200"/>
              <w:contextualSpacing/>
              <w:jc w:val="both"/>
              <w:rPr>
                <w:color w:val="auto"/>
              </w:rPr>
            </w:pPr>
            <w:r w:rsidRPr="00C4097E">
              <w:rPr>
                <w:color w:val="auto"/>
              </w:rPr>
              <w:lastRenderedPageBreak/>
              <w:t>10.Особенности взаимодействия (взаимоотношений) между обучающимися на уроке и во внеурочное время. Возможность организации коллективных (совместных) видов работы.</w:t>
            </w:r>
          </w:p>
        </w:tc>
        <w:tc>
          <w:tcPr>
            <w:tcW w:w="2838" w:type="dxa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C4097E">
              <w:rPr>
                <w:color w:val="auto"/>
              </w:rPr>
              <w:t>Игровая, познавательная</w:t>
            </w:r>
          </w:p>
        </w:tc>
        <w:tc>
          <w:tcPr>
            <w:tcW w:w="2976" w:type="dxa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C4097E">
              <w:rPr>
                <w:color w:val="auto"/>
              </w:rPr>
              <w:t>Игровая, познавательная</w:t>
            </w:r>
          </w:p>
        </w:tc>
        <w:tc>
          <w:tcPr>
            <w:tcW w:w="2976" w:type="dxa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C4097E">
              <w:rPr>
                <w:color w:val="auto"/>
              </w:rPr>
              <w:t>Игровая, познавательная</w:t>
            </w:r>
          </w:p>
        </w:tc>
        <w:tc>
          <w:tcPr>
            <w:tcW w:w="2834" w:type="dxa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C4097E">
              <w:rPr>
                <w:color w:val="auto"/>
              </w:rPr>
              <w:t>Игровая, познавательная</w:t>
            </w:r>
          </w:p>
        </w:tc>
      </w:tr>
      <w:tr w:rsidR="00FB2DFA" w:rsidRPr="00C4097E" w:rsidTr="00FB2DFA">
        <w:trPr>
          <w:trHeight w:val="600"/>
        </w:trPr>
        <w:tc>
          <w:tcPr>
            <w:tcW w:w="3357" w:type="dxa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both"/>
              <w:rPr>
                <w:color w:val="auto"/>
              </w:rPr>
            </w:pPr>
            <w:r w:rsidRPr="00C4097E">
              <w:rPr>
                <w:color w:val="auto"/>
              </w:rPr>
              <w:t xml:space="preserve">11.Степень активности на уроке </w:t>
            </w:r>
          </w:p>
        </w:tc>
        <w:tc>
          <w:tcPr>
            <w:tcW w:w="2838" w:type="dxa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C4097E">
              <w:rPr>
                <w:color w:val="auto"/>
              </w:rPr>
              <w:t>Средняя</w:t>
            </w:r>
          </w:p>
        </w:tc>
        <w:tc>
          <w:tcPr>
            <w:tcW w:w="2976" w:type="dxa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C4097E">
              <w:rPr>
                <w:color w:val="auto"/>
              </w:rPr>
              <w:t>Высокая</w:t>
            </w:r>
          </w:p>
        </w:tc>
        <w:tc>
          <w:tcPr>
            <w:tcW w:w="2976" w:type="dxa"/>
          </w:tcPr>
          <w:p w:rsidR="00FB2DFA" w:rsidRPr="00C4097E" w:rsidRDefault="00FB2DFA" w:rsidP="00FB2DFA">
            <w:pPr>
              <w:tabs>
                <w:tab w:val="left" w:pos="502"/>
                <w:tab w:val="center" w:pos="1380"/>
              </w:tabs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C4097E">
              <w:rPr>
                <w:color w:val="auto"/>
              </w:rPr>
              <w:t>Высокая</w:t>
            </w:r>
          </w:p>
        </w:tc>
        <w:tc>
          <w:tcPr>
            <w:tcW w:w="2834" w:type="dxa"/>
          </w:tcPr>
          <w:p w:rsidR="00FB2DFA" w:rsidRPr="00C4097E" w:rsidRDefault="00350A58" w:rsidP="00FB2DFA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Высокая</w:t>
            </w:r>
          </w:p>
        </w:tc>
      </w:tr>
      <w:tr w:rsidR="00FB2DFA" w:rsidRPr="00C4097E" w:rsidTr="00FB2DFA">
        <w:tc>
          <w:tcPr>
            <w:tcW w:w="3357" w:type="dxa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both"/>
              <w:rPr>
                <w:color w:val="auto"/>
              </w:rPr>
            </w:pPr>
            <w:r w:rsidRPr="00C4097E">
              <w:rPr>
                <w:color w:val="auto"/>
              </w:rPr>
              <w:t xml:space="preserve">12.Уровень работоспособности </w:t>
            </w:r>
          </w:p>
        </w:tc>
        <w:tc>
          <w:tcPr>
            <w:tcW w:w="2838" w:type="dxa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C4097E">
              <w:rPr>
                <w:color w:val="auto"/>
              </w:rPr>
              <w:t>Средний</w:t>
            </w:r>
          </w:p>
        </w:tc>
        <w:tc>
          <w:tcPr>
            <w:tcW w:w="2976" w:type="dxa"/>
          </w:tcPr>
          <w:p w:rsidR="00FB2DFA" w:rsidRPr="00C4097E" w:rsidRDefault="00350A58" w:rsidP="00FB2DFA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Высокий</w:t>
            </w:r>
          </w:p>
        </w:tc>
        <w:tc>
          <w:tcPr>
            <w:tcW w:w="2976" w:type="dxa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C4097E">
              <w:rPr>
                <w:color w:val="auto"/>
              </w:rPr>
              <w:t>Высокий</w:t>
            </w:r>
          </w:p>
        </w:tc>
        <w:tc>
          <w:tcPr>
            <w:tcW w:w="2834" w:type="dxa"/>
          </w:tcPr>
          <w:p w:rsidR="00FB2DFA" w:rsidRPr="00C4097E" w:rsidRDefault="00350A58" w:rsidP="00FB2DFA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Высокий</w:t>
            </w:r>
          </w:p>
        </w:tc>
      </w:tr>
      <w:tr w:rsidR="00FB2DFA" w:rsidRPr="00C4097E" w:rsidTr="00FB2DFA">
        <w:tc>
          <w:tcPr>
            <w:tcW w:w="3357" w:type="dxa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both"/>
              <w:rPr>
                <w:color w:val="auto"/>
              </w:rPr>
            </w:pPr>
            <w:r w:rsidRPr="00C4097E">
              <w:rPr>
                <w:color w:val="auto"/>
              </w:rPr>
              <w:t xml:space="preserve">13.Возможность организации самостоятельных видов работы </w:t>
            </w:r>
          </w:p>
        </w:tc>
        <w:tc>
          <w:tcPr>
            <w:tcW w:w="2838" w:type="dxa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C4097E">
              <w:rPr>
                <w:color w:val="auto"/>
              </w:rPr>
              <w:t>Выполняют по требованию.</w:t>
            </w:r>
          </w:p>
        </w:tc>
        <w:tc>
          <w:tcPr>
            <w:tcW w:w="2976" w:type="dxa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C4097E">
              <w:rPr>
                <w:color w:val="auto"/>
              </w:rPr>
              <w:t>Выполняют с удовольствием.</w:t>
            </w:r>
          </w:p>
        </w:tc>
        <w:tc>
          <w:tcPr>
            <w:tcW w:w="2976" w:type="dxa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C4097E">
              <w:rPr>
                <w:color w:val="auto"/>
              </w:rPr>
              <w:t>Выполняют с удовольствием.</w:t>
            </w:r>
          </w:p>
        </w:tc>
        <w:tc>
          <w:tcPr>
            <w:tcW w:w="2834" w:type="dxa"/>
          </w:tcPr>
          <w:p w:rsidR="00FB2DFA" w:rsidRPr="00C4097E" w:rsidRDefault="00FB2DFA" w:rsidP="00350A5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C4097E">
              <w:rPr>
                <w:color w:val="auto"/>
              </w:rPr>
              <w:t xml:space="preserve">Выполняют </w:t>
            </w:r>
            <w:r w:rsidR="00350A58">
              <w:rPr>
                <w:color w:val="auto"/>
              </w:rPr>
              <w:t>с удовольствием</w:t>
            </w:r>
            <w:r w:rsidRPr="00C4097E">
              <w:rPr>
                <w:color w:val="auto"/>
              </w:rPr>
              <w:t>.</w:t>
            </w:r>
          </w:p>
        </w:tc>
      </w:tr>
      <w:tr w:rsidR="00FB2DFA" w:rsidRPr="00C4097E" w:rsidTr="00FB2DFA">
        <w:tc>
          <w:tcPr>
            <w:tcW w:w="3357" w:type="dxa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both"/>
              <w:rPr>
                <w:color w:val="auto"/>
              </w:rPr>
            </w:pPr>
            <w:r w:rsidRPr="00C4097E">
              <w:rPr>
                <w:color w:val="auto"/>
              </w:rPr>
              <w:t>14.Отношение к домашнему заданию и к творческой деятельности</w:t>
            </w:r>
          </w:p>
        </w:tc>
        <w:tc>
          <w:tcPr>
            <w:tcW w:w="2838" w:type="dxa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C4097E">
              <w:rPr>
                <w:color w:val="auto"/>
              </w:rPr>
              <w:t>Выполняют по требованию</w:t>
            </w:r>
          </w:p>
        </w:tc>
        <w:tc>
          <w:tcPr>
            <w:tcW w:w="2976" w:type="dxa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C4097E">
              <w:rPr>
                <w:color w:val="auto"/>
              </w:rPr>
              <w:t>Выполняют с большим интересом.</w:t>
            </w:r>
          </w:p>
          <w:p w:rsidR="00FB2DFA" w:rsidRPr="00C4097E" w:rsidRDefault="00FB2DFA" w:rsidP="00FB2DFA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</w:p>
        </w:tc>
        <w:tc>
          <w:tcPr>
            <w:tcW w:w="2976" w:type="dxa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C4097E">
              <w:rPr>
                <w:color w:val="auto"/>
              </w:rPr>
              <w:t>Выполняют с удовольствием.</w:t>
            </w:r>
          </w:p>
        </w:tc>
        <w:tc>
          <w:tcPr>
            <w:tcW w:w="2834" w:type="dxa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C4097E">
              <w:rPr>
                <w:color w:val="auto"/>
              </w:rPr>
              <w:t xml:space="preserve">Выполняют </w:t>
            </w:r>
            <w:r w:rsidR="00350A58">
              <w:rPr>
                <w:color w:val="auto"/>
              </w:rPr>
              <w:t>с удовольствием</w:t>
            </w:r>
            <w:r w:rsidRPr="00C4097E">
              <w:rPr>
                <w:color w:val="auto"/>
              </w:rPr>
              <w:t>.</w:t>
            </w:r>
          </w:p>
          <w:p w:rsidR="00FB2DFA" w:rsidRPr="00C4097E" w:rsidRDefault="00FB2DFA" w:rsidP="00FB2DFA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</w:p>
        </w:tc>
      </w:tr>
      <w:tr w:rsidR="00FB2DFA" w:rsidRPr="00C4097E" w:rsidTr="00FB2DFA">
        <w:tc>
          <w:tcPr>
            <w:tcW w:w="3357" w:type="dxa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both"/>
              <w:rPr>
                <w:color w:val="auto"/>
              </w:rPr>
            </w:pPr>
            <w:r w:rsidRPr="00C4097E">
              <w:rPr>
                <w:color w:val="auto"/>
              </w:rPr>
              <w:t>15.Какие формы организации работы и виды учебной деятельности</w:t>
            </w:r>
          </w:p>
        </w:tc>
        <w:tc>
          <w:tcPr>
            <w:tcW w:w="2838" w:type="dxa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C4097E">
              <w:rPr>
                <w:color w:val="auto"/>
              </w:rPr>
              <w:t>Игровые, мини проекты</w:t>
            </w:r>
          </w:p>
        </w:tc>
        <w:tc>
          <w:tcPr>
            <w:tcW w:w="2976" w:type="dxa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C4097E">
              <w:rPr>
                <w:color w:val="auto"/>
              </w:rPr>
              <w:t>Проекты, пробы, деловые игры, тренинги.</w:t>
            </w:r>
          </w:p>
        </w:tc>
        <w:tc>
          <w:tcPr>
            <w:tcW w:w="2976" w:type="dxa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C4097E">
              <w:rPr>
                <w:color w:val="auto"/>
              </w:rPr>
              <w:t>Игровые, мини проекты, игры, тренинги</w:t>
            </w:r>
          </w:p>
        </w:tc>
        <w:tc>
          <w:tcPr>
            <w:tcW w:w="2834" w:type="dxa"/>
          </w:tcPr>
          <w:p w:rsidR="00FB2DFA" w:rsidRPr="00C4097E" w:rsidRDefault="00FB2DFA" w:rsidP="00FB2DFA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C4097E">
              <w:rPr>
                <w:color w:val="auto"/>
              </w:rPr>
              <w:t>Проекты, пробы, деловые игры, тренинги.</w:t>
            </w:r>
          </w:p>
        </w:tc>
      </w:tr>
    </w:tbl>
    <w:p w:rsidR="00C4097E" w:rsidRPr="00C4097E" w:rsidRDefault="00C4097E" w:rsidP="00C4097E">
      <w:pPr>
        <w:spacing w:after="200" w:line="276" w:lineRule="auto"/>
        <w:ind w:left="720"/>
        <w:contextualSpacing/>
        <w:jc w:val="both"/>
        <w:rPr>
          <w:i/>
          <w:color w:val="auto"/>
          <w:sz w:val="28"/>
          <w:szCs w:val="28"/>
          <w:u w:val="single"/>
        </w:rPr>
      </w:pPr>
    </w:p>
    <w:p w:rsidR="00C4097E" w:rsidRPr="00C4097E" w:rsidRDefault="00C4097E" w:rsidP="00C4097E">
      <w:pPr>
        <w:spacing w:after="200" w:line="276" w:lineRule="auto"/>
        <w:ind w:left="720"/>
        <w:contextualSpacing/>
        <w:jc w:val="both"/>
        <w:rPr>
          <w:color w:val="auto"/>
        </w:rPr>
      </w:pPr>
    </w:p>
    <w:p w:rsidR="00C4097E" w:rsidRPr="00C4097E" w:rsidRDefault="00C4097E" w:rsidP="00C4097E">
      <w:pPr>
        <w:ind w:left="720"/>
        <w:contextualSpacing/>
      </w:pPr>
    </w:p>
    <w:p w:rsidR="00C4097E" w:rsidRDefault="00C4097E"/>
    <w:p w:rsidR="00FB2DFA" w:rsidRDefault="00FB2DFA"/>
    <w:p w:rsidR="00FB2DFA" w:rsidRDefault="00FB2DFA"/>
    <w:p w:rsidR="00FB2DFA" w:rsidRDefault="00FB2DFA"/>
    <w:p w:rsidR="00FB2DFA" w:rsidRDefault="00FB2DFA"/>
    <w:p w:rsidR="00FB2DFA" w:rsidRDefault="00FB2DFA"/>
    <w:p w:rsidR="00FB2DFA" w:rsidRDefault="00FB2DFA"/>
    <w:p w:rsidR="00FB2DFA" w:rsidRDefault="00FB2DFA"/>
    <w:p w:rsidR="00FB2DFA" w:rsidRDefault="00FB2DFA" w:rsidP="00FB2DFA">
      <w:pPr>
        <w:ind w:firstLine="567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алендарно-тематическое планирование:</w:t>
      </w:r>
    </w:p>
    <w:p w:rsidR="00FB2DFA" w:rsidRPr="00B64E23" w:rsidRDefault="00FB2DFA" w:rsidP="00FB2DFA">
      <w:pPr>
        <w:tabs>
          <w:tab w:val="left" w:pos="4752"/>
        </w:tabs>
        <w:jc w:val="both"/>
        <w:rPr>
          <w:b/>
        </w:rPr>
      </w:pPr>
    </w:p>
    <w:tbl>
      <w:tblPr>
        <w:tblW w:w="16160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1278"/>
        <w:gridCol w:w="715"/>
        <w:gridCol w:w="45"/>
        <w:gridCol w:w="19"/>
        <w:gridCol w:w="19"/>
        <w:gridCol w:w="624"/>
        <w:gridCol w:w="704"/>
        <w:gridCol w:w="6"/>
        <w:gridCol w:w="850"/>
        <w:gridCol w:w="5954"/>
        <w:gridCol w:w="5245"/>
      </w:tblGrid>
      <w:tr w:rsidR="00FB2DFA" w:rsidRPr="00777635" w:rsidTr="00AE78C4">
        <w:trPr>
          <w:trHeight w:val="566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2DFA" w:rsidRPr="00777635" w:rsidRDefault="00FB2DFA" w:rsidP="00AE78C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77635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4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2DFA" w:rsidRPr="00777635" w:rsidRDefault="00FB2DFA" w:rsidP="00AE78C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77635">
              <w:rPr>
                <w:rFonts w:ascii="Times New Roman" w:hAnsi="Times New Roman"/>
                <w:b/>
              </w:rPr>
              <w:t>Дата проведения урока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DFA" w:rsidRPr="00777635" w:rsidRDefault="00FB2DFA" w:rsidP="00AE78C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77635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DFA" w:rsidRPr="00777635" w:rsidRDefault="00FB2DFA" w:rsidP="00AE78C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77635">
              <w:rPr>
                <w:rFonts w:ascii="Times New Roman" w:hAnsi="Times New Roman"/>
                <w:b/>
              </w:rPr>
              <w:t>Характеристика основных видов деятельности обучающихся</w:t>
            </w:r>
          </w:p>
          <w:p w:rsidR="00FB2DFA" w:rsidRPr="00777635" w:rsidRDefault="00FB2DFA" w:rsidP="00AE78C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77635">
              <w:rPr>
                <w:rFonts w:ascii="Times New Roman" w:hAnsi="Times New Roman"/>
                <w:b/>
              </w:rPr>
              <w:t>(на уровне учебных действий)</w:t>
            </w:r>
          </w:p>
          <w:p w:rsidR="00FB2DFA" w:rsidRPr="00777635" w:rsidRDefault="00FB2DFA" w:rsidP="00AE78C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77635">
              <w:rPr>
                <w:rFonts w:ascii="Times New Roman" w:hAnsi="Times New Roman"/>
                <w:b/>
              </w:rPr>
              <w:t>по теме</w:t>
            </w:r>
          </w:p>
        </w:tc>
      </w:tr>
      <w:tr w:rsidR="00FB2DFA" w:rsidRPr="00777635" w:rsidTr="00AE78C4">
        <w:trPr>
          <w:trHeight w:val="1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FA" w:rsidRPr="00777635" w:rsidRDefault="00FB2DFA" w:rsidP="00AE78C4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777635" w:rsidRDefault="00FB2DFA" w:rsidP="00AE78C4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FA" w:rsidRPr="00777635" w:rsidRDefault="00FB2DFA" w:rsidP="00AE78C4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FA" w:rsidRPr="00777635" w:rsidRDefault="00FB2DFA" w:rsidP="00AE78C4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B2DFA" w:rsidRPr="00777635" w:rsidTr="00AE78C4">
        <w:trPr>
          <w:trHeight w:val="31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FA" w:rsidRPr="00777635" w:rsidRDefault="00FB2DFA" w:rsidP="00AE78C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2DFA" w:rsidRPr="00777635" w:rsidRDefault="00FB2DFA" w:rsidP="00AE78C4">
            <w:pPr>
              <w:pStyle w:val="a3"/>
              <w:jc w:val="center"/>
              <w:rPr>
                <w:rFonts w:ascii="Times New Roman" w:hAnsi="Times New Roman"/>
              </w:rPr>
            </w:pPr>
            <w:r w:rsidRPr="00777635">
              <w:rPr>
                <w:rFonts w:ascii="Times New Roman" w:hAnsi="Times New Roman"/>
              </w:rPr>
              <w:t>План</w:t>
            </w:r>
          </w:p>
        </w:tc>
        <w:tc>
          <w:tcPr>
            <w:tcW w:w="2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2DFA" w:rsidRPr="00777635" w:rsidRDefault="00FB2DFA" w:rsidP="00AE78C4">
            <w:pPr>
              <w:pStyle w:val="a3"/>
              <w:jc w:val="center"/>
              <w:rPr>
                <w:rFonts w:ascii="Times New Roman" w:hAnsi="Times New Roman"/>
              </w:rPr>
            </w:pPr>
            <w:r w:rsidRPr="00777635">
              <w:rPr>
                <w:rFonts w:ascii="Times New Roman" w:hAnsi="Times New Roman"/>
              </w:rPr>
              <w:t>Факт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FA" w:rsidRPr="00777635" w:rsidRDefault="00FB2DFA" w:rsidP="00AE78C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FA" w:rsidRPr="00777635" w:rsidRDefault="00FB2DFA" w:rsidP="00AE78C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B2DFA" w:rsidRPr="00777635" w:rsidTr="00AE78C4">
        <w:trPr>
          <w:trHeight w:val="48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FA" w:rsidRPr="00777635" w:rsidRDefault="00FB2DFA" w:rsidP="00AE78C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FA" w:rsidRPr="00777635" w:rsidRDefault="00FB2DFA" w:rsidP="00AE78C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777635" w:rsidRDefault="00B36749" w:rsidP="00AE78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B2DFA" w:rsidRPr="00777635">
              <w:rPr>
                <w:rFonts w:ascii="Times New Roman" w:hAnsi="Times New Roman"/>
              </w:rPr>
              <w:t>а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777635" w:rsidRDefault="00B36749" w:rsidP="00AE78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B2DFA">
              <w:rPr>
                <w:rFonts w:ascii="Times New Roman" w:hAnsi="Times New Roman"/>
              </w:rPr>
              <w:t>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777635" w:rsidRDefault="00B36749" w:rsidP="00AE78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B2DFA">
              <w:rPr>
                <w:rFonts w:ascii="Times New Roman" w:hAnsi="Times New Roman"/>
              </w:rPr>
              <w:t>в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777635" w:rsidRDefault="00B36749" w:rsidP="00AE78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B2DFA">
              <w:rPr>
                <w:rFonts w:ascii="Times New Roman" w:hAnsi="Times New Roman"/>
              </w:rPr>
              <w:t>г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FA" w:rsidRPr="00777635" w:rsidRDefault="00FB2DFA" w:rsidP="00AE78C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FA" w:rsidRPr="00777635" w:rsidRDefault="00FB2DFA" w:rsidP="00AE78C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B2DFA" w:rsidRPr="007A5CE8" w:rsidTr="00AE78C4">
        <w:trPr>
          <w:cantSplit/>
          <w:trHeight w:val="11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7A5CE8" w:rsidRDefault="00FB2DFA" w:rsidP="00AE78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2DFA" w:rsidRPr="00DB0C4C" w:rsidRDefault="00FB2DFA" w:rsidP="00AE78C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C4C">
              <w:rPr>
                <w:rFonts w:ascii="Times New Roman" w:hAnsi="Times New Roman"/>
                <w:sz w:val="22"/>
                <w:szCs w:val="22"/>
              </w:rPr>
              <w:t>1-я неделя сентября</w:t>
            </w:r>
          </w:p>
          <w:p w:rsidR="00FB2DFA" w:rsidRPr="00DB0C4C" w:rsidRDefault="00FB2DFA" w:rsidP="00AE78C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7A5CE8" w:rsidRDefault="00FB2DFA" w:rsidP="00AE7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7A5CE8" w:rsidRDefault="00FB2DFA" w:rsidP="00AE7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7A5CE8" w:rsidRDefault="00FB2DFA" w:rsidP="00AE7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7A5CE8" w:rsidRDefault="00FB2DFA" w:rsidP="00AE7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AF6FA7" w:rsidRDefault="00FB2DFA" w:rsidP="00AE78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6FA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водный инструктаж.  Основные понятия предмета ОБЖ.</w:t>
            </w:r>
            <w:r w:rsidR="00B36749" w:rsidRPr="00AF6FA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рирода и человек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AF6FA7" w:rsidRDefault="00FB2DFA" w:rsidP="00AE78C4">
            <w:pPr>
              <w:pStyle w:val="a3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eastAsia="en-US"/>
              </w:rPr>
            </w:pPr>
            <w:r w:rsidRPr="00AF6FA7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eastAsia="en-US"/>
              </w:rPr>
              <w:t>Изучают правила ТБ. Осваивают основные понятия основ безопасности жизнедеятельности.</w:t>
            </w:r>
            <w:r w:rsidR="001C52E6" w:rsidRPr="00AF6FA7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eastAsia="en-US"/>
              </w:rPr>
              <w:t xml:space="preserve"> Знакомятся с понятием «опасность».</w:t>
            </w:r>
          </w:p>
        </w:tc>
      </w:tr>
      <w:tr w:rsidR="00FB2DFA" w:rsidRPr="007A5CE8" w:rsidTr="00AE78C4">
        <w:trPr>
          <w:cantSplit/>
          <w:trHeight w:val="11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7A5CE8" w:rsidRDefault="00FB2DFA" w:rsidP="00AE78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2DFA" w:rsidRPr="00DB0C4C" w:rsidRDefault="00FB2DFA" w:rsidP="00AE78C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C4C">
              <w:rPr>
                <w:rFonts w:ascii="Times New Roman" w:hAnsi="Times New Roman"/>
                <w:sz w:val="22"/>
                <w:szCs w:val="22"/>
              </w:rPr>
              <w:t>2-я неделя сентября</w:t>
            </w:r>
          </w:p>
          <w:p w:rsidR="00FB2DFA" w:rsidRPr="00DB0C4C" w:rsidRDefault="00FB2DFA" w:rsidP="00AE78C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7A5CE8" w:rsidRDefault="00FB2DFA" w:rsidP="00AE7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7A5CE8" w:rsidRDefault="00FB2DFA" w:rsidP="00AE7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7A5CE8" w:rsidRDefault="00FB2DFA" w:rsidP="00AE7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7A5CE8" w:rsidRDefault="00FB2DFA" w:rsidP="00AE7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AF6FA7" w:rsidRDefault="001C52E6" w:rsidP="00AE78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6F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иентирование на местност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AF6FA7" w:rsidRDefault="001C52E6" w:rsidP="00AE78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6F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ают основные способы ориентирования на местности</w:t>
            </w:r>
            <w:r w:rsidR="00FB2DFA" w:rsidRPr="00AF6F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Осуществляют поиск и презентацию информации</w:t>
            </w:r>
            <w:r w:rsidRPr="00AF6F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 ориентировании</w:t>
            </w:r>
            <w:r w:rsidR="00FB2DFA" w:rsidRPr="00AF6F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FB2DFA" w:rsidRPr="00AF6FA7" w:rsidRDefault="00FB2DFA" w:rsidP="00AE78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6F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ют в группе.</w:t>
            </w:r>
          </w:p>
          <w:p w:rsidR="00FB2DFA" w:rsidRPr="00AF6FA7" w:rsidRDefault="00FB2DFA" w:rsidP="00AE78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6F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кроссворда.</w:t>
            </w:r>
          </w:p>
        </w:tc>
      </w:tr>
      <w:tr w:rsidR="00FB2DFA" w:rsidRPr="007A5CE8" w:rsidTr="00AE78C4">
        <w:trPr>
          <w:cantSplit/>
          <w:trHeight w:val="11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7A5CE8" w:rsidRDefault="00FB2DFA" w:rsidP="00AE78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2DFA" w:rsidRPr="00DB0C4C" w:rsidRDefault="00FB2DFA" w:rsidP="00AE78C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C4C">
              <w:rPr>
                <w:rFonts w:ascii="Times New Roman" w:hAnsi="Times New Roman"/>
                <w:sz w:val="22"/>
                <w:szCs w:val="22"/>
              </w:rPr>
              <w:t>3-я неделя сентября</w:t>
            </w:r>
          </w:p>
          <w:p w:rsidR="00FB2DFA" w:rsidRPr="00DB0C4C" w:rsidRDefault="00FB2DFA" w:rsidP="00AE78C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7A5CE8" w:rsidRDefault="00FB2DFA" w:rsidP="00AE7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7A5CE8" w:rsidRDefault="00FB2DFA" w:rsidP="00AE7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7A5CE8" w:rsidRDefault="00FB2DFA" w:rsidP="00AE7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7A5CE8" w:rsidRDefault="00FB2DFA" w:rsidP="00AE7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AF6FA7" w:rsidRDefault="00A4667B" w:rsidP="00AE78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6F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ение своего местонахождения и направления движения на местност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AF6FA7" w:rsidRDefault="00FB2DFA" w:rsidP="00AE78C4">
            <w:pPr>
              <w:pStyle w:val="a3"/>
              <w:rPr>
                <w:rStyle w:val="2MicrosoftSansSerif"/>
                <w:color w:val="000000" w:themeColor="text1"/>
                <w:sz w:val="24"/>
                <w:szCs w:val="24"/>
              </w:rPr>
            </w:pPr>
            <w:r w:rsidRPr="00AF6FA7">
              <w:rPr>
                <w:rStyle w:val="2MicrosoftSansSerif"/>
                <w:color w:val="000000" w:themeColor="text1"/>
                <w:sz w:val="24"/>
                <w:szCs w:val="24"/>
              </w:rPr>
              <w:t xml:space="preserve">Изучают </w:t>
            </w:r>
            <w:r w:rsidR="00A4667B" w:rsidRPr="00AF6FA7">
              <w:rPr>
                <w:rStyle w:val="2MicrosoftSansSerif"/>
                <w:color w:val="000000" w:themeColor="text1"/>
                <w:sz w:val="24"/>
                <w:szCs w:val="24"/>
              </w:rPr>
              <w:t>правила определения своего местонахождения на местности.</w:t>
            </w:r>
          </w:p>
          <w:p w:rsidR="00FB2DFA" w:rsidRPr="00AF6FA7" w:rsidRDefault="00FB2DFA" w:rsidP="00A4667B">
            <w:pPr>
              <w:pStyle w:val="a3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highlight w:val="yellow"/>
              </w:rPr>
            </w:pPr>
            <w:r w:rsidRPr="00AF6FA7">
              <w:rPr>
                <w:rStyle w:val="2MicrosoftSansSerif"/>
                <w:color w:val="000000" w:themeColor="text1"/>
                <w:sz w:val="24"/>
                <w:szCs w:val="24"/>
              </w:rPr>
              <w:t>Анализиру</w:t>
            </w:r>
            <w:r w:rsidR="00A4667B" w:rsidRPr="00AF6FA7">
              <w:rPr>
                <w:rStyle w:val="2MicrosoftSansSerif"/>
                <w:color w:val="000000" w:themeColor="text1"/>
                <w:sz w:val="24"/>
                <w:szCs w:val="24"/>
              </w:rPr>
              <w:t>ют и объясняют основные правила ориентирования с помощью компаса и по солнцу.</w:t>
            </w:r>
          </w:p>
        </w:tc>
      </w:tr>
      <w:tr w:rsidR="00FB2DFA" w:rsidRPr="007A5CE8" w:rsidTr="00AE78C4">
        <w:trPr>
          <w:cantSplit/>
          <w:trHeight w:val="11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7A5CE8" w:rsidRDefault="00FB2DFA" w:rsidP="00AE78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2DFA" w:rsidRPr="00DB0C4C" w:rsidRDefault="00FB2DFA" w:rsidP="00AE78C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C4C">
              <w:rPr>
                <w:rFonts w:ascii="Times New Roman" w:hAnsi="Times New Roman"/>
                <w:sz w:val="22"/>
                <w:szCs w:val="22"/>
              </w:rPr>
              <w:t>4-я неделя сентября</w:t>
            </w:r>
          </w:p>
          <w:p w:rsidR="00FB2DFA" w:rsidRPr="00DB0C4C" w:rsidRDefault="00FB2DFA" w:rsidP="00AE78C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7A5CE8" w:rsidRDefault="00FB2DFA" w:rsidP="00AE7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7A5CE8" w:rsidRDefault="00FB2DFA" w:rsidP="00AE7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7A5CE8" w:rsidRDefault="00FB2DFA" w:rsidP="00AE7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7A5CE8" w:rsidRDefault="00FB2DFA" w:rsidP="00AE7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AF6FA7" w:rsidRDefault="00A4667B" w:rsidP="00AE78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6F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выходу на природ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AF6FA7" w:rsidRDefault="00FB2DFA" w:rsidP="00AE78C4">
            <w:pPr>
              <w:pStyle w:val="a3"/>
              <w:rPr>
                <w:rFonts w:ascii="Times New Roman" w:hAnsi="Times New Roman"/>
                <w:color w:val="000000" w:themeColor="text1"/>
                <w:spacing w:val="-6"/>
                <w:w w:val="114"/>
                <w:sz w:val="24"/>
                <w:szCs w:val="24"/>
              </w:rPr>
            </w:pPr>
            <w:r w:rsidRPr="00AF6FA7">
              <w:rPr>
                <w:rStyle w:val="2MicrosoftSansSerif"/>
                <w:color w:val="000000" w:themeColor="text1"/>
                <w:sz w:val="24"/>
                <w:szCs w:val="24"/>
              </w:rPr>
              <w:t xml:space="preserve">Изучают </w:t>
            </w:r>
            <w:r w:rsidR="00A4667B" w:rsidRPr="00AF6FA7">
              <w:rPr>
                <w:rStyle w:val="2MicrosoftSansSerif"/>
                <w:color w:val="000000" w:themeColor="text1"/>
                <w:sz w:val="24"/>
                <w:szCs w:val="24"/>
              </w:rPr>
              <w:t>понятия: «исходный» и «конечный» пункты маршрута</w:t>
            </w:r>
            <w:r w:rsidRPr="00AF6FA7">
              <w:rPr>
                <w:rFonts w:ascii="Times New Roman" w:hAnsi="Times New Roman"/>
                <w:color w:val="000000" w:themeColor="text1"/>
                <w:spacing w:val="-6"/>
                <w:w w:val="114"/>
                <w:sz w:val="24"/>
                <w:szCs w:val="24"/>
              </w:rPr>
              <w:t>.</w:t>
            </w:r>
          </w:p>
          <w:p w:rsidR="00FB2DFA" w:rsidRPr="00AF6FA7" w:rsidRDefault="00FB2DFA" w:rsidP="00A4667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6F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ваивают правила </w:t>
            </w:r>
            <w:r w:rsidR="00A4667B" w:rsidRPr="00AF6F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и к выходу на природу</w:t>
            </w:r>
            <w:r w:rsidRPr="00AF6F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B2DFA" w:rsidRPr="007A5CE8" w:rsidTr="00AE78C4">
        <w:trPr>
          <w:cantSplit/>
          <w:trHeight w:val="11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7A5CE8" w:rsidRDefault="00FB2DFA" w:rsidP="00AE78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2DFA" w:rsidRPr="00DB0C4C" w:rsidRDefault="00417A7A" w:rsidP="00AE78C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FB2DFA" w:rsidRPr="00DB0C4C">
              <w:rPr>
                <w:rFonts w:ascii="Times New Roman" w:hAnsi="Times New Roman"/>
                <w:sz w:val="22"/>
                <w:szCs w:val="22"/>
              </w:rPr>
              <w:t xml:space="preserve">-я неделя </w:t>
            </w:r>
            <w:r>
              <w:rPr>
                <w:rFonts w:ascii="Times New Roman" w:hAnsi="Times New Roman"/>
                <w:sz w:val="22"/>
                <w:szCs w:val="22"/>
              </w:rPr>
              <w:t>сентября</w:t>
            </w:r>
          </w:p>
          <w:p w:rsidR="00FB2DFA" w:rsidRPr="00DB0C4C" w:rsidRDefault="00FB2DFA" w:rsidP="00AE78C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7A5CE8" w:rsidRDefault="00FB2DFA" w:rsidP="00AE7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7A5CE8" w:rsidRDefault="00FB2DFA" w:rsidP="00AE7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7A5CE8" w:rsidRDefault="00FB2DFA" w:rsidP="00AE7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7A5CE8" w:rsidRDefault="00FB2DFA" w:rsidP="00AE7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AF6FA7" w:rsidRDefault="00E64FF8" w:rsidP="00AE78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6F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ение места для бивака и организация бивачных рабо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AF6FA7" w:rsidRDefault="00E64FF8" w:rsidP="00AE78C4">
            <w:pPr>
              <w:pStyle w:val="a3"/>
              <w:rPr>
                <w:rFonts w:ascii="Times New Roman" w:hAnsi="Times New Roman" w:cs="Verdana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F6FA7">
              <w:rPr>
                <w:rStyle w:val="2Verdana"/>
                <w:rFonts w:ascii="Times New Roman" w:hAnsi="Times New Roman"/>
                <w:color w:val="000000" w:themeColor="text1"/>
                <w:sz w:val="24"/>
                <w:szCs w:val="24"/>
              </w:rPr>
              <w:t>Изучают правила организации бивака, правила безопасной работы с топором</w:t>
            </w:r>
            <w:r w:rsidR="00FB2DFA" w:rsidRPr="00AF6FA7">
              <w:rPr>
                <w:rStyle w:val="2Verdana"/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AF6FA7">
              <w:rPr>
                <w:rStyle w:val="2Verdana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учают основы оказания первой помощи при различных видах травм.</w:t>
            </w:r>
          </w:p>
        </w:tc>
      </w:tr>
      <w:tr w:rsidR="00FB2DFA" w:rsidRPr="007A5CE8" w:rsidTr="00AE78C4">
        <w:trPr>
          <w:cantSplit/>
          <w:trHeight w:val="11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7A5CE8" w:rsidRDefault="00FB2DFA" w:rsidP="00AE78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2DFA" w:rsidRPr="007A5CE8" w:rsidRDefault="00B4731B" w:rsidP="00B4731B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2DFA" w:rsidRPr="007A5CE8">
              <w:rPr>
                <w:rFonts w:ascii="Times New Roman" w:hAnsi="Times New Roman"/>
                <w:sz w:val="24"/>
                <w:szCs w:val="24"/>
              </w:rPr>
              <w:t>-я неделя октября</w:t>
            </w:r>
          </w:p>
          <w:p w:rsidR="00FB2DFA" w:rsidRPr="007A5CE8" w:rsidRDefault="00FB2DFA" w:rsidP="00AE78C4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7A5CE8" w:rsidRDefault="00FB2DFA" w:rsidP="00AE7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7A5CE8" w:rsidRDefault="00FB2DFA" w:rsidP="00AE7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7A5CE8" w:rsidRDefault="00FB2DFA" w:rsidP="00AE7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7A5CE8" w:rsidRDefault="00FB2DFA" w:rsidP="00AE7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AF6FA7" w:rsidRDefault="00FB2DFA" w:rsidP="00E64FF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6FA7">
              <w:rPr>
                <w:rFonts w:ascii="Times New Roman" w:hAnsi="Times New Roman"/>
                <w:iCs/>
                <w:color w:val="000000" w:themeColor="text1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="00E64FF8" w:rsidRPr="00AF6FA7">
              <w:rPr>
                <w:color w:val="000000" w:themeColor="text1"/>
                <w:sz w:val="24"/>
                <w:szCs w:val="24"/>
              </w:rPr>
              <w:t>Определение необходимого снаряжения для поход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AF6FA7" w:rsidRDefault="00FB2DFA" w:rsidP="00AE78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F6FA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Характеризуют </w:t>
            </w:r>
            <w:r w:rsidR="00E64FF8" w:rsidRPr="00AF6FA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иды туристского снаряжения: групповое, индивидуальное, специальное.</w:t>
            </w:r>
          </w:p>
          <w:p w:rsidR="00FB2DFA" w:rsidRPr="00AF6FA7" w:rsidRDefault="00E64FF8" w:rsidP="00AE78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F6FA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оставляют общие требования к туристскому снаряжению</w:t>
            </w:r>
            <w:r w:rsidR="00FB2DFA" w:rsidRPr="00AF6FA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B2DFA" w:rsidRPr="007A5CE8" w:rsidTr="00AE78C4">
        <w:trPr>
          <w:cantSplit/>
          <w:trHeight w:val="11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7A5CE8" w:rsidRDefault="00FB2DFA" w:rsidP="00AE78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2DFA" w:rsidRPr="007A5CE8" w:rsidRDefault="00B4731B" w:rsidP="00B4731B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B2DFA" w:rsidRPr="007A5CE8">
              <w:rPr>
                <w:rFonts w:ascii="Times New Roman" w:hAnsi="Times New Roman"/>
                <w:sz w:val="24"/>
                <w:szCs w:val="24"/>
              </w:rPr>
              <w:t>-я неделя октября</w:t>
            </w:r>
          </w:p>
          <w:p w:rsidR="00FB2DFA" w:rsidRPr="007A5CE8" w:rsidRDefault="00FB2DFA" w:rsidP="00AE78C4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7A5CE8" w:rsidRDefault="00FB2DFA" w:rsidP="00AE7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7A5CE8" w:rsidRDefault="00FB2DFA" w:rsidP="00AE7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7A5CE8" w:rsidRDefault="00FB2DFA" w:rsidP="00AE7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7A5CE8" w:rsidRDefault="00FB2DFA" w:rsidP="00AE7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AF6FA7" w:rsidRDefault="00421EE6" w:rsidP="00AE78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6FA7">
              <w:rPr>
                <w:color w:val="000000" w:themeColor="text1"/>
                <w:sz w:val="24"/>
                <w:szCs w:val="24"/>
              </w:rPr>
              <w:t>Общие правила безопасности во время активного отдыха на природ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AF6FA7" w:rsidRDefault="00FB2DFA" w:rsidP="00AE78C4">
            <w:pPr>
              <w:pStyle w:val="a3"/>
              <w:rPr>
                <w:rStyle w:val="2"/>
                <w:color w:val="000000" w:themeColor="text1"/>
                <w:sz w:val="24"/>
                <w:szCs w:val="24"/>
              </w:rPr>
            </w:pPr>
            <w:r w:rsidRPr="00AF6FA7">
              <w:rPr>
                <w:rStyle w:val="2"/>
                <w:color w:val="000000" w:themeColor="text1"/>
                <w:sz w:val="24"/>
                <w:szCs w:val="24"/>
              </w:rPr>
              <w:t xml:space="preserve">Изучают правила безопасного поведения </w:t>
            </w:r>
            <w:r w:rsidR="00421EE6" w:rsidRPr="00AF6FA7">
              <w:rPr>
                <w:rStyle w:val="2"/>
                <w:color w:val="000000" w:themeColor="text1"/>
                <w:sz w:val="24"/>
                <w:szCs w:val="24"/>
              </w:rPr>
              <w:t>во время активного отдыха на природе.</w:t>
            </w:r>
          </w:p>
          <w:p w:rsidR="00FB2DFA" w:rsidRPr="00AF6FA7" w:rsidRDefault="00FB2DFA" w:rsidP="00421EE6">
            <w:pPr>
              <w:pStyle w:val="a3"/>
              <w:rPr>
                <w:rFonts w:ascii="Times New Roman" w:hAnsi="Times New Roman"/>
                <w:color w:val="000000" w:themeColor="text1"/>
                <w:spacing w:val="-9"/>
                <w:w w:val="108"/>
                <w:sz w:val="24"/>
                <w:szCs w:val="24"/>
              </w:rPr>
            </w:pPr>
            <w:r w:rsidRPr="00AF6FA7">
              <w:rPr>
                <w:rStyle w:val="2"/>
                <w:color w:val="000000" w:themeColor="text1"/>
                <w:sz w:val="24"/>
                <w:szCs w:val="24"/>
              </w:rPr>
              <w:t xml:space="preserve">Анализируют возможные последствия </w:t>
            </w:r>
            <w:r w:rsidR="00421EE6" w:rsidRPr="00AF6FA7">
              <w:rPr>
                <w:rStyle w:val="2"/>
                <w:color w:val="000000" w:themeColor="text1"/>
                <w:sz w:val="24"/>
                <w:szCs w:val="24"/>
              </w:rPr>
              <w:t>несоблюдения этих правил безопасности.</w:t>
            </w:r>
          </w:p>
        </w:tc>
      </w:tr>
      <w:tr w:rsidR="00FB2DFA" w:rsidRPr="00FF7C3A" w:rsidTr="00AE78C4">
        <w:trPr>
          <w:cantSplit/>
          <w:trHeight w:val="11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7A5CE8" w:rsidRDefault="00FB2DFA" w:rsidP="00AE78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2DFA" w:rsidRPr="007A5CE8" w:rsidRDefault="00B4731B" w:rsidP="00AE78C4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B2DFA" w:rsidRPr="007A5CE8">
              <w:rPr>
                <w:rFonts w:ascii="Times New Roman" w:hAnsi="Times New Roman"/>
                <w:sz w:val="24"/>
                <w:szCs w:val="24"/>
              </w:rPr>
              <w:t>-я неделя октября</w:t>
            </w:r>
          </w:p>
          <w:p w:rsidR="00FB2DFA" w:rsidRPr="007A5CE8" w:rsidRDefault="00FB2DFA" w:rsidP="00AE78C4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7A5CE8" w:rsidRDefault="00FB2DFA" w:rsidP="00AE7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7A5CE8" w:rsidRDefault="00FB2DFA" w:rsidP="00AE7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7A5CE8" w:rsidRDefault="00FB2DFA" w:rsidP="00AE7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7A5CE8" w:rsidRDefault="00FB2DFA" w:rsidP="00AE7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AF6FA7" w:rsidRDefault="008B1677" w:rsidP="00AE78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6FA7">
              <w:rPr>
                <w:color w:val="000000" w:themeColor="text1"/>
                <w:sz w:val="24"/>
                <w:szCs w:val="24"/>
              </w:rPr>
              <w:t>Подготовка и проведение пеших походов на равнинной и горной местност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AF6FA7" w:rsidRDefault="008B1677" w:rsidP="00AE78C4">
            <w:pPr>
              <w:pStyle w:val="a3"/>
              <w:rPr>
                <w:rStyle w:val="2Verdana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6FA7">
              <w:rPr>
                <w:rStyle w:val="2Verdana"/>
                <w:rFonts w:ascii="Times New Roman" w:hAnsi="Times New Roman"/>
                <w:color w:val="000000" w:themeColor="text1"/>
                <w:sz w:val="24"/>
                <w:szCs w:val="24"/>
              </w:rPr>
              <w:t>Изучают понятие «пеший поход</w:t>
            </w:r>
            <w:proofErr w:type="gramStart"/>
            <w:r w:rsidRPr="00AF6FA7">
              <w:rPr>
                <w:rStyle w:val="2Verdana"/>
                <w:rFonts w:ascii="Times New Roman" w:hAnsi="Times New Roman"/>
                <w:color w:val="000000" w:themeColor="text1"/>
                <w:sz w:val="24"/>
                <w:szCs w:val="24"/>
              </w:rPr>
              <w:t>».</w:t>
            </w:r>
            <w:r w:rsidR="00FB2DFA" w:rsidRPr="00AF6FA7">
              <w:rPr>
                <w:rStyle w:val="2Verdana"/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:rsidR="00FB2DFA" w:rsidRPr="00AF6FA7" w:rsidRDefault="00FB2DFA" w:rsidP="00AE78C4">
            <w:pPr>
              <w:pStyle w:val="a3"/>
              <w:rPr>
                <w:rStyle w:val="2Verdana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6FA7">
              <w:rPr>
                <w:rStyle w:val="2Verdana"/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 работа: составление ситуативных задач личной безопасности.</w:t>
            </w:r>
          </w:p>
          <w:p w:rsidR="00FB2DFA" w:rsidRPr="00AF6FA7" w:rsidRDefault="00FB2DFA" w:rsidP="00AE78C4">
            <w:pPr>
              <w:pStyle w:val="a3"/>
              <w:rPr>
                <w:rStyle w:val="2Verdana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6FA7">
              <w:rPr>
                <w:rStyle w:val="2Verdana"/>
                <w:rFonts w:ascii="Times New Roman" w:hAnsi="Times New Roman"/>
                <w:color w:val="000000" w:themeColor="text1"/>
                <w:sz w:val="24"/>
                <w:szCs w:val="24"/>
              </w:rPr>
              <w:t>Разрабатывают план своего поведения в горной</w:t>
            </w:r>
            <w:r w:rsidR="008B1677" w:rsidRPr="00AF6FA7">
              <w:rPr>
                <w:rStyle w:val="2Verdana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равнинной </w:t>
            </w:r>
            <w:r w:rsidRPr="00AF6FA7">
              <w:rPr>
                <w:rStyle w:val="2Verdana"/>
                <w:rFonts w:ascii="Times New Roman" w:hAnsi="Times New Roman"/>
                <w:color w:val="000000" w:themeColor="text1"/>
                <w:sz w:val="24"/>
                <w:szCs w:val="24"/>
              </w:rPr>
              <w:t>местно</w:t>
            </w:r>
            <w:r w:rsidR="008B1677" w:rsidRPr="00AF6FA7">
              <w:rPr>
                <w:rStyle w:val="2Verdana"/>
                <w:rFonts w:ascii="Times New Roman" w:hAnsi="Times New Roman"/>
                <w:color w:val="000000" w:themeColor="text1"/>
                <w:sz w:val="24"/>
                <w:szCs w:val="24"/>
              </w:rPr>
              <w:t>сти при проведении пеших походов.</w:t>
            </w:r>
          </w:p>
          <w:p w:rsidR="008B1677" w:rsidRPr="00AF6FA7" w:rsidRDefault="008B1677" w:rsidP="00AE78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6FA7">
              <w:rPr>
                <w:color w:val="000000" w:themeColor="text1"/>
                <w:sz w:val="24"/>
                <w:szCs w:val="24"/>
              </w:rPr>
              <w:t>Сравнивают основные меры безопасности при пеших походах на равнинной и горной местности.</w:t>
            </w:r>
          </w:p>
        </w:tc>
      </w:tr>
      <w:tr w:rsidR="00FB2DFA" w:rsidRPr="007A5CE8" w:rsidTr="00AE78C4">
        <w:trPr>
          <w:cantSplit/>
          <w:trHeight w:val="11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7A5CE8" w:rsidRDefault="00FB2DFA" w:rsidP="00AE78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2DFA" w:rsidRPr="007A5CE8" w:rsidRDefault="00B4731B" w:rsidP="00B4731B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 октября</w:t>
            </w:r>
          </w:p>
          <w:p w:rsidR="00FB2DFA" w:rsidRPr="007A5CE8" w:rsidRDefault="00FB2DFA" w:rsidP="00AE78C4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7A5CE8" w:rsidRDefault="00FB2DFA" w:rsidP="00AE7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7A5CE8" w:rsidRDefault="00FB2DFA" w:rsidP="00AE7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7A5CE8" w:rsidRDefault="00FB2DFA" w:rsidP="00AE7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3E0BF1" w:rsidRDefault="00FB2DFA" w:rsidP="00AE7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0A52B8" w:rsidRDefault="00AF6FA7" w:rsidP="00AE78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52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и проведение лыжных поход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FA" w:rsidRPr="000A52B8" w:rsidRDefault="00FB2DFA" w:rsidP="00AE78C4">
            <w:pPr>
              <w:pStyle w:val="a3"/>
              <w:rPr>
                <w:rStyle w:val="2Verdan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2B8">
              <w:rPr>
                <w:rStyle w:val="2Verdan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плана действий по сохранению </w:t>
            </w:r>
            <w:r w:rsidR="00AF6FA7" w:rsidRPr="000A52B8">
              <w:rPr>
                <w:rStyle w:val="2Verdan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сти во время проведения лыжных походов.</w:t>
            </w:r>
          </w:p>
          <w:p w:rsidR="00FB2DFA" w:rsidRPr="000A52B8" w:rsidRDefault="00FB2DFA" w:rsidP="00AF6FA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52B8">
              <w:rPr>
                <w:rStyle w:val="2Verdan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ируют возможные последствия </w:t>
            </w:r>
            <w:r w:rsidR="00AF6FA7" w:rsidRPr="000A52B8">
              <w:rPr>
                <w:rStyle w:val="2Verdan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блюдения правил безопасности во время проведения лыжных походов.</w:t>
            </w:r>
          </w:p>
        </w:tc>
      </w:tr>
      <w:tr w:rsidR="00AF6FA7" w:rsidRPr="007A5CE8" w:rsidTr="00AE78C4">
        <w:trPr>
          <w:cantSplit/>
          <w:trHeight w:val="11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F6FA7" w:rsidRPr="00DB0C4C" w:rsidRDefault="001324C4" w:rsidP="00AF6FA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AF6FA7" w:rsidRPr="00DB0C4C">
              <w:rPr>
                <w:rFonts w:ascii="Times New Roman" w:hAnsi="Times New Roman"/>
                <w:sz w:val="22"/>
                <w:szCs w:val="22"/>
              </w:rPr>
              <w:t>-я неделя ноября</w:t>
            </w:r>
          </w:p>
          <w:p w:rsidR="00AF6FA7" w:rsidRPr="00DB0C4C" w:rsidRDefault="00AF6FA7" w:rsidP="00AF6FA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0A52B8" w:rsidRDefault="00AF6FA7" w:rsidP="00AF6FA7">
            <w:pPr>
              <w:jc w:val="both"/>
              <w:rPr>
                <w:color w:val="000000" w:themeColor="text1"/>
              </w:rPr>
            </w:pPr>
            <w:r w:rsidRPr="000A52B8">
              <w:rPr>
                <w:color w:val="000000" w:themeColor="text1"/>
              </w:rPr>
              <w:t>Водные походы и обеспечение безопасности на воде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0A52B8" w:rsidRDefault="00AF6FA7" w:rsidP="00AF6FA7">
            <w:pPr>
              <w:pStyle w:val="a3"/>
              <w:rPr>
                <w:rStyle w:val="2Verdan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2B8">
              <w:rPr>
                <w:rStyle w:val="2Verdan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ают правила</w:t>
            </w:r>
            <w:r w:rsidR="000A52B8" w:rsidRPr="000A52B8">
              <w:rPr>
                <w:rStyle w:val="2Verdan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опасного</w:t>
            </w:r>
            <w:r w:rsidRPr="000A52B8">
              <w:rPr>
                <w:rStyle w:val="2Verdan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</w:t>
            </w:r>
            <w:r w:rsidR="000A52B8" w:rsidRPr="000A52B8">
              <w:rPr>
                <w:rStyle w:val="2Verdan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ения во время проведения водных походов и на воде.</w:t>
            </w:r>
          </w:p>
          <w:p w:rsidR="00AF6FA7" w:rsidRPr="000A52B8" w:rsidRDefault="00AF6FA7" w:rsidP="000A52B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52B8">
              <w:rPr>
                <w:rStyle w:val="2Verdan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ин</w:t>
            </w:r>
            <w:r w:rsidR="000A52B8" w:rsidRPr="000A52B8">
              <w:rPr>
                <w:rStyle w:val="2Verdan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ции безопасного поведения при нахождении летом на водоемах.</w:t>
            </w:r>
          </w:p>
        </w:tc>
      </w:tr>
      <w:tr w:rsidR="00AF6FA7" w:rsidRPr="007A5CE8" w:rsidTr="00AE78C4">
        <w:trPr>
          <w:cantSplit/>
          <w:trHeight w:val="11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F6FA7" w:rsidRPr="00DB0C4C" w:rsidRDefault="001324C4" w:rsidP="00AF6FA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AF6FA7" w:rsidRPr="00DB0C4C">
              <w:rPr>
                <w:rFonts w:ascii="Times New Roman" w:hAnsi="Times New Roman"/>
                <w:sz w:val="22"/>
                <w:szCs w:val="22"/>
              </w:rPr>
              <w:t>-я неделя ноября</w:t>
            </w:r>
          </w:p>
          <w:p w:rsidR="00AF6FA7" w:rsidRPr="00DB0C4C" w:rsidRDefault="00AF6FA7" w:rsidP="00AF6FA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0A52B8" w:rsidRDefault="000A52B8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2B8">
              <w:rPr>
                <w:rFonts w:ascii="Times New Roman" w:hAnsi="Times New Roman"/>
                <w:sz w:val="24"/>
                <w:szCs w:val="24"/>
              </w:rPr>
              <w:t>Велосипедные походы и безопасность туристо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0A52B8" w:rsidRDefault="00AF6FA7" w:rsidP="00AF6FA7">
            <w:pPr>
              <w:pStyle w:val="a3"/>
              <w:rPr>
                <w:rFonts w:ascii="Times New Roman" w:hAnsi="Times New Roman"/>
                <w:w w:val="108"/>
                <w:sz w:val="24"/>
                <w:szCs w:val="24"/>
              </w:rPr>
            </w:pPr>
            <w:r w:rsidRPr="000A52B8">
              <w:rPr>
                <w:rFonts w:ascii="Times New Roman" w:hAnsi="Times New Roman"/>
                <w:w w:val="108"/>
                <w:sz w:val="24"/>
                <w:szCs w:val="24"/>
              </w:rPr>
              <w:t xml:space="preserve">Изучают </w:t>
            </w:r>
            <w:r w:rsidR="000A52B8" w:rsidRPr="000A52B8">
              <w:rPr>
                <w:rFonts w:ascii="Times New Roman" w:hAnsi="Times New Roman"/>
                <w:w w:val="108"/>
                <w:sz w:val="24"/>
                <w:szCs w:val="24"/>
              </w:rPr>
              <w:t>понятия велосипед, велосипедист, велосипедный поход</w:t>
            </w:r>
            <w:r w:rsidRPr="000A52B8">
              <w:rPr>
                <w:rFonts w:ascii="Times New Roman" w:hAnsi="Times New Roman"/>
                <w:w w:val="108"/>
                <w:sz w:val="24"/>
                <w:szCs w:val="24"/>
              </w:rPr>
              <w:t>.</w:t>
            </w:r>
          </w:p>
          <w:p w:rsidR="00AF6FA7" w:rsidRPr="000A52B8" w:rsidRDefault="00AF6FA7" w:rsidP="00AF6FA7">
            <w:pPr>
              <w:pStyle w:val="a3"/>
              <w:rPr>
                <w:rFonts w:ascii="Times New Roman" w:hAnsi="Times New Roman"/>
                <w:w w:val="108"/>
                <w:sz w:val="24"/>
                <w:szCs w:val="24"/>
              </w:rPr>
            </w:pPr>
            <w:r w:rsidRPr="000A52B8">
              <w:rPr>
                <w:rFonts w:ascii="Times New Roman" w:hAnsi="Times New Roman"/>
                <w:w w:val="108"/>
                <w:sz w:val="24"/>
                <w:szCs w:val="24"/>
              </w:rPr>
              <w:t xml:space="preserve">Составление </w:t>
            </w:r>
            <w:r w:rsidR="000A52B8" w:rsidRPr="000A52B8">
              <w:rPr>
                <w:rFonts w:ascii="Times New Roman" w:hAnsi="Times New Roman"/>
                <w:w w:val="108"/>
                <w:sz w:val="24"/>
                <w:szCs w:val="24"/>
              </w:rPr>
              <w:t>памятку правил безопасного поведения туристов в период проведения велосипедных походов.</w:t>
            </w:r>
          </w:p>
          <w:p w:rsidR="00AF6FA7" w:rsidRPr="000A52B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2B8">
              <w:rPr>
                <w:rFonts w:ascii="Times New Roman" w:hAnsi="Times New Roman"/>
                <w:sz w:val="24"/>
                <w:szCs w:val="24"/>
              </w:rPr>
              <w:t xml:space="preserve">Описывают известные </w:t>
            </w:r>
            <w:r w:rsidR="000A52B8" w:rsidRPr="000A52B8">
              <w:rPr>
                <w:rFonts w:ascii="Times New Roman" w:hAnsi="Times New Roman"/>
                <w:sz w:val="24"/>
                <w:szCs w:val="24"/>
              </w:rPr>
              <w:t>опасности во время похода.</w:t>
            </w:r>
          </w:p>
          <w:p w:rsidR="00AF6FA7" w:rsidRPr="000A52B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FA7" w:rsidRPr="007A5CE8" w:rsidTr="00AE78C4">
        <w:trPr>
          <w:cantSplit/>
          <w:trHeight w:val="11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F6FA7" w:rsidRPr="00DB0C4C" w:rsidRDefault="001324C4" w:rsidP="00AF6FA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AF6FA7" w:rsidRPr="00DB0C4C">
              <w:rPr>
                <w:rFonts w:ascii="Times New Roman" w:hAnsi="Times New Roman"/>
                <w:sz w:val="22"/>
                <w:szCs w:val="22"/>
              </w:rPr>
              <w:t>-я неделя ноября</w:t>
            </w:r>
          </w:p>
          <w:p w:rsidR="00AF6FA7" w:rsidRPr="00DB0C4C" w:rsidRDefault="00AF6FA7" w:rsidP="00AF6FA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0A52B8" w:rsidRDefault="000A52B8" w:rsidP="00AF6FA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52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факторы, оказывающие влияние на безопасность человека в дальнем (внутреннем) и выездном туризме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0A52B8" w:rsidRDefault="00AF6FA7" w:rsidP="00AF6FA7">
            <w:pPr>
              <w:pStyle w:val="a3"/>
              <w:rPr>
                <w:rFonts w:ascii="Times New Roman" w:hAnsi="Times New Roman"/>
                <w:color w:val="000000" w:themeColor="text1"/>
                <w:w w:val="108"/>
                <w:sz w:val="24"/>
                <w:szCs w:val="24"/>
              </w:rPr>
            </w:pPr>
            <w:r w:rsidRPr="000A52B8">
              <w:rPr>
                <w:rFonts w:ascii="Times New Roman" w:hAnsi="Times New Roman"/>
                <w:color w:val="000000" w:themeColor="text1"/>
                <w:w w:val="108"/>
                <w:sz w:val="24"/>
                <w:szCs w:val="24"/>
              </w:rPr>
              <w:t xml:space="preserve">Изучают </w:t>
            </w:r>
            <w:r w:rsidR="000A52B8" w:rsidRPr="000A52B8">
              <w:rPr>
                <w:rFonts w:ascii="Times New Roman" w:hAnsi="Times New Roman"/>
                <w:color w:val="000000" w:themeColor="text1"/>
                <w:w w:val="108"/>
                <w:sz w:val="24"/>
                <w:szCs w:val="24"/>
              </w:rPr>
              <w:t>основные факторы, оказывающие влияние на безопасность туристов при внутреннем и выездном туризме.</w:t>
            </w:r>
          </w:p>
          <w:p w:rsidR="00AF6FA7" w:rsidRPr="000A52B8" w:rsidRDefault="00AF6FA7" w:rsidP="000A52B8">
            <w:pPr>
              <w:pStyle w:val="a3"/>
              <w:rPr>
                <w:rFonts w:ascii="Times New Roman" w:hAnsi="Times New Roman"/>
                <w:color w:val="000000" w:themeColor="text1"/>
                <w:w w:val="108"/>
                <w:sz w:val="24"/>
                <w:szCs w:val="24"/>
              </w:rPr>
            </w:pPr>
            <w:r w:rsidRPr="000A52B8">
              <w:rPr>
                <w:rFonts w:ascii="Times New Roman" w:hAnsi="Times New Roman"/>
                <w:color w:val="000000" w:themeColor="text1"/>
                <w:w w:val="108"/>
                <w:sz w:val="24"/>
                <w:szCs w:val="24"/>
              </w:rPr>
              <w:t xml:space="preserve">Приводят примеры </w:t>
            </w:r>
            <w:r w:rsidR="000A52B8" w:rsidRPr="000A52B8">
              <w:rPr>
                <w:rFonts w:ascii="Times New Roman" w:hAnsi="Times New Roman"/>
                <w:color w:val="000000" w:themeColor="text1"/>
                <w:w w:val="108"/>
                <w:sz w:val="24"/>
                <w:szCs w:val="24"/>
              </w:rPr>
              <w:t>дальнего и выездного туризма.</w:t>
            </w:r>
          </w:p>
          <w:p w:rsidR="000A52B8" w:rsidRPr="000A52B8" w:rsidRDefault="000A52B8" w:rsidP="000A52B8">
            <w:pPr>
              <w:pStyle w:val="a3"/>
              <w:rPr>
                <w:rFonts w:ascii="Times New Roman" w:hAnsi="Times New Roman"/>
                <w:color w:val="000000" w:themeColor="text1"/>
                <w:w w:val="108"/>
                <w:sz w:val="24"/>
                <w:szCs w:val="24"/>
              </w:rPr>
            </w:pPr>
            <w:r w:rsidRPr="000A52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яют план своих действий при возникновении опасных ситуаций, которые могут возникнуть при следовании по маршруту.</w:t>
            </w:r>
          </w:p>
        </w:tc>
      </w:tr>
      <w:tr w:rsidR="00AF6FA7" w:rsidRPr="007A5CE8" w:rsidTr="00AE78C4">
        <w:trPr>
          <w:cantSplit/>
          <w:trHeight w:val="11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F6FA7" w:rsidRPr="00DB0C4C" w:rsidRDefault="00AF6FA7" w:rsidP="00AF6FA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0C4C">
              <w:rPr>
                <w:rFonts w:ascii="Times New Roman" w:hAnsi="Times New Roman"/>
                <w:sz w:val="22"/>
                <w:szCs w:val="22"/>
              </w:rPr>
              <w:t>1-я неделя декабря</w:t>
            </w:r>
          </w:p>
          <w:p w:rsidR="00AF6FA7" w:rsidRPr="00DB0C4C" w:rsidRDefault="00AF6FA7" w:rsidP="00AF6FA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3C63C5" w:rsidRDefault="003C63C5" w:rsidP="003C63C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63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климатизация человека в различных климатических условиях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3C63C5" w:rsidRDefault="003C63C5" w:rsidP="003C63C5">
            <w:pPr>
              <w:pStyle w:val="a3"/>
              <w:rPr>
                <w:rStyle w:val="2Verdan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3C5">
              <w:rPr>
                <w:rStyle w:val="2Verdan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ают понятие акклиматизация.</w:t>
            </w:r>
          </w:p>
          <w:p w:rsidR="003C63C5" w:rsidRPr="003C63C5" w:rsidRDefault="003C63C5" w:rsidP="003C63C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63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тся различать факторы, которые способствуют быстрой акклиматизации человека в различных климатических условиях.</w:t>
            </w:r>
          </w:p>
        </w:tc>
      </w:tr>
      <w:tr w:rsidR="00AF6FA7" w:rsidRPr="007A5CE8" w:rsidTr="00AE78C4">
        <w:trPr>
          <w:cantSplit/>
          <w:trHeight w:val="11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F6FA7" w:rsidRPr="00DB0C4C" w:rsidRDefault="00AF6FA7" w:rsidP="00AF6FA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0C4C">
              <w:rPr>
                <w:rFonts w:ascii="Times New Roman" w:hAnsi="Times New Roman"/>
                <w:sz w:val="22"/>
                <w:szCs w:val="22"/>
              </w:rPr>
              <w:t>2-я неделя декабря</w:t>
            </w:r>
          </w:p>
          <w:p w:rsidR="00AF6FA7" w:rsidRPr="00DB0C4C" w:rsidRDefault="00AF6FA7" w:rsidP="00AF6FA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3C63C5" w:rsidRDefault="003C63C5" w:rsidP="00AF6FA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63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климатизация человека в горной местност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3C63C5" w:rsidRDefault="003C63C5" w:rsidP="00AF6FA7">
            <w:pPr>
              <w:pStyle w:val="a3"/>
              <w:rPr>
                <w:rFonts w:ascii="Times New Roman" w:hAnsi="Times New Roman"/>
                <w:color w:val="000000" w:themeColor="text1"/>
                <w:w w:val="114"/>
                <w:sz w:val="24"/>
                <w:szCs w:val="24"/>
              </w:rPr>
            </w:pPr>
            <w:r w:rsidRPr="003C63C5">
              <w:rPr>
                <w:rFonts w:ascii="Times New Roman" w:hAnsi="Times New Roman"/>
                <w:color w:val="000000" w:themeColor="text1"/>
                <w:w w:val="114"/>
                <w:sz w:val="24"/>
                <w:szCs w:val="24"/>
              </w:rPr>
              <w:t>Изучают особенности акклиматизации в условиях горного климата.</w:t>
            </w:r>
          </w:p>
          <w:p w:rsidR="003C63C5" w:rsidRPr="003C63C5" w:rsidRDefault="003C63C5" w:rsidP="00AF6FA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63C5">
              <w:rPr>
                <w:rFonts w:ascii="Times New Roman" w:hAnsi="Times New Roman"/>
                <w:color w:val="000000" w:themeColor="text1"/>
                <w:w w:val="114"/>
                <w:sz w:val="24"/>
                <w:szCs w:val="24"/>
              </w:rPr>
              <w:t>Составляют небольшое сообщение на тему: «Акклиматизация в горах»</w:t>
            </w:r>
          </w:p>
        </w:tc>
      </w:tr>
      <w:tr w:rsidR="00AF6FA7" w:rsidRPr="007A5CE8" w:rsidTr="00AE78C4">
        <w:trPr>
          <w:cantSplit/>
          <w:trHeight w:val="11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F6FA7" w:rsidRPr="00DB0C4C" w:rsidRDefault="00AF6FA7" w:rsidP="00AF6FA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C4C">
              <w:rPr>
                <w:rFonts w:ascii="Times New Roman" w:hAnsi="Times New Roman"/>
                <w:sz w:val="22"/>
                <w:szCs w:val="22"/>
              </w:rPr>
              <w:t>3-я неделя декабря</w:t>
            </w:r>
          </w:p>
          <w:p w:rsidR="00AF6FA7" w:rsidRPr="00DB0C4C" w:rsidRDefault="00AF6FA7" w:rsidP="00AF6FA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C45B3" w:rsidRDefault="003C63C5" w:rsidP="00AF6FA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5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личной безопасности при следовании к местам отдыха наземными видами транспорт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5B3" w:rsidRPr="007C45B3" w:rsidRDefault="007C45B3" w:rsidP="00AF6FA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5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уют порядок обеспечения личной безопасности при следовании к местам отдыха наземными видами транспорта.</w:t>
            </w:r>
          </w:p>
          <w:p w:rsidR="00AF6FA7" w:rsidRPr="007C45B3" w:rsidRDefault="007C45B3" w:rsidP="00AF6FA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5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яют сообщение на тему «Наземные виды транспорта</w:t>
            </w:r>
            <w:r w:rsidR="00AF6FA7" w:rsidRPr="007C45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AF6FA7" w:rsidRPr="007C45B3" w:rsidRDefault="00AF6FA7" w:rsidP="00AF6FA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F6FA7" w:rsidRPr="007A5CE8" w:rsidTr="007C45B3">
        <w:trPr>
          <w:cantSplit/>
          <w:trHeight w:val="7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F6FA7" w:rsidRPr="00DB0C4C" w:rsidRDefault="00AF6FA7" w:rsidP="00AF6FA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C4C">
              <w:rPr>
                <w:rFonts w:ascii="Times New Roman" w:hAnsi="Times New Roman"/>
                <w:sz w:val="22"/>
                <w:szCs w:val="22"/>
              </w:rPr>
              <w:t>4-я неделя декабря</w:t>
            </w:r>
          </w:p>
          <w:p w:rsidR="00AF6FA7" w:rsidRPr="00DB0C4C" w:rsidRDefault="00AF6FA7" w:rsidP="00AF6FA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C45B3" w:rsidRDefault="007C45B3" w:rsidP="00AF6FA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5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личной безопасности на водном транспорте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C45B3" w:rsidRDefault="00AF6FA7" w:rsidP="007C45B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5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ставление порядка </w:t>
            </w:r>
            <w:r w:rsidR="007C45B3" w:rsidRPr="007C45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йствий </w:t>
            </w:r>
            <w:r w:rsidRPr="007C45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оего пов</w:t>
            </w:r>
            <w:r w:rsidR="007C45B3" w:rsidRPr="007C45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дения при угрозе возникновения опасной ситуации на водном транспорте. </w:t>
            </w:r>
          </w:p>
          <w:p w:rsidR="007C45B3" w:rsidRPr="007C45B3" w:rsidRDefault="007C45B3" w:rsidP="007C45B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45B3" w:rsidRPr="007C45B3" w:rsidRDefault="007C45B3" w:rsidP="007C45B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F6FA7" w:rsidRPr="007A5CE8" w:rsidTr="00AE78C4">
        <w:trPr>
          <w:cantSplit/>
          <w:trHeight w:val="11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F6FA7" w:rsidRPr="00DB0C4C" w:rsidRDefault="001324C4" w:rsidP="00AF6FA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AF6FA7" w:rsidRPr="00DB0C4C">
              <w:rPr>
                <w:rFonts w:ascii="Times New Roman" w:hAnsi="Times New Roman"/>
                <w:sz w:val="22"/>
                <w:szCs w:val="22"/>
              </w:rPr>
              <w:t>-я неделя января</w:t>
            </w:r>
          </w:p>
          <w:p w:rsidR="00AF6FA7" w:rsidRPr="00DB0C4C" w:rsidRDefault="00AF6FA7" w:rsidP="00AF6FA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C45B3" w:rsidRDefault="007C45B3" w:rsidP="00AF6FA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5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личной безопасности на воздушном транспорте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C45B3" w:rsidRDefault="00AF6FA7" w:rsidP="00AF6FA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5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учение </w:t>
            </w:r>
            <w:r w:rsidR="007C45B3" w:rsidRPr="007C45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езопасного поведения при нахождении на воздушном транспорте</w:t>
            </w:r>
            <w:r w:rsidRPr="007C45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AF6FA7" w:rsidRPr="007C45B3" w:rsidRDefault="007C45B3" w:rsidP="00AF6FA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5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одят примеры аварий и катастроф на воздушном транспорте</w:t>
            </w:r>
            <w:r w:rsidR="00AF6FA7" w:rsidRPr="007C45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торые произошли в мире в начале 21 века.</w:t>
            </w:r>
          </w:p>
        </w:tc>
      </w:tr>
      <w:tr w:rsidR="00AF6FA7" w:rsidRPr="007A5CE8" w:rsidTr="00857414">
        <w:trPr>
          <w:cantSplit/>
          <w:trHeight w:val="126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F6FA7" w:rsidRPr="00DB0C4C" w:rsidRDefault="001324C4" w:rsidP="00AF6FA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AF6FA7" w:rsidRPr="00DB0C4C">
              <w:rPr>
                <w:rFonts w:ascii="Times New Roman" w:hAnsi="Times New Roman"/>
                <w:sz w:val="22"/>
                <w:szCs w:val="22"/>
              </w:rPr>
              <w:t>-я неделя января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857414" w:rsidRDefault="00663FD9" w:rsidP="00AF6FA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74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номное существование человека в природе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857414" w:rsidRDefault="00AF6FA7" w:rsidP="00AF6FA7">
            <w:pPr>
              <w:pStyle w:val="a3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857414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Изучают основные</w:t>
            </w:r>
            <w:r w:rsidR="00663FD9" w:rsidRPr="00857414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виды автономии человека: добровольная и вынужденная</w:t>
            </w:r>
            <w:r w:rsidRPr="00857414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.</w:t>
            </w:r>
          </w:p>
          <w:p w:rsidR="00AF6FA7" w:rsidRPr="00857414" w:rsidRDefault="00AF6FA7" w:rsidP="00663FD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7414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Составляют план личной безопасности при </w:t>
            </w:r>
            <w:r w:rsidR="00663FD9" w:rsidRPr="00857414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автономном существовании человека в природе.</w:t>
            </w:r>
          </w:p>
        </w:tc>
      </w:tr>
      <w:tr w:rsidR="00AF6FA7" w:rsidRPr="007A5CE8" w:rsidTr="00AE78C4">
        <w:trPr>
          <w:cantSplit/>
          <w:trHeight w:val="11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F6FA7" w:rsidRPr="00DB0C4C" w:rsidRDefault="001324C4" w:rsidP="00AF6FA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AF6FA7">
              <w:rPr>
                <w:rFonts w:ascii="Times New Roman" w:hAnsi="Times New Roman"/>
                <w:sz w:val="22"/>
                <w:szCs w:val="22"/>
              </w:rPr>
              <w:t>-я неделя января</w:t>
            </w:r>
          </w:p>
          <w:p w:rsidR="00AF6FA7" w:rsidRPr="00DB0C4C" w:rsidRDefault="00AF6FA7" w:rsidP="00AF6FA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857414" w:rsidRDefault="00857414" w:rsidP="00AF6FA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74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ровольная автономия человека в природной среде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857414" w:rsidRDefault="00AF6FA7" w:rsidP="00AF6FA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74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учают основные характеристики </w:t>
            </w:r>
            <w:r w:rsidR="00857414" w:rsidRPr="008574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ровольной автономии человека в природной среде.</w:t>
            </w:r>
          </w:p>
          <w:p w:rsidR="00AF6FA7" w:rsidRPr="00857414" w:rsidRDefault="00857414" w:rsidP="00AF6FA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74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водят примеры добровольной автономии, </w:t>
            </w:r>
            <w:r w:rsidR="00AF6FA7" w:rsidRPr="008574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 которых встречали в литературе, СМИ.</w:t>
            </w:r>
          </w:p>
          <w:p w:rsidR="00AF6FA7" w:rsidRPr="00857414" w:rsidRDefault="00AF6FA7" w:rsidP="0085741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74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плана б</w:t>
            </w:r>
            <w:r w:rsidR="00857414" w:rsidRPr="008574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зопасных действий в условиях добровольной автономии.</w:t>
            </w:r>
          </w:p>
          <w:p w:rsidR="00857414" w:rsidRPr="00857414" w:rsidRDefault="00857414" w:rsidP="0085741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F6FA7" w:rsidRPr="007A5CE8" w:rsidTr="00AE78C4">
        <w:trPr>
          <w:cantSplit/>
          <w:trHeight w:val="11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F6FA7" w:rsidRPr="00DB0C4C" w:rsidRDefault="00AF6FA7" w:rsidP="00AF6FA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DB0C4C">
              <w:rPr>
                <w:rFonts w:ascii="Times New Roman" w:hAnsi="Times New Roman"/>
                <w:sz w:val="22"/>
                <w:szCs w:val="22"/>
              </w:rPr>
              <w:t>-я неделя февраля</w:t>
            </w:r>
          </w:p>
          <w:p w:rsidR="00AF6FA7" w:rsidRPr="00DB0C4C" w:rsidRDefault="00AF6FA7" w:rsidP="00AF6FA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682FB3" w:rsidRDefault="00AE78C4" w:rsidP="00AE78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нужденная автономия человека в природной сред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682FB3" w:rsidRDefault="00AF6FA7" w:rsidP="00AF6FA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учают понятия и характеристику </w:t>
            </w:r>
            <w:r w:rsidR="00AE78C4" w:rsidRPr="00682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нужденной автономии человека в природной среде.</w:t>
            </w:r>
          </w:p>
          <w:p w:rsidR="00AF6FA7" w:rsidRPr="00682FB3" w:rsidRDefault="00AF6FA7" w:rsidP="00AC75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ставление плана поведения по сохранению безопасности при нахождении </w:t>
            </w:r>
            <w:r w:rsidR="00AC7534" w:rsidRPr="00682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условиях вынужденной автономии</w:t>
            </w:r>
            <w:r w:rsidRPr="00682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AC7534" w:rsidRPr="00682FB3" w:rsidRDefault="00AC7534" w:rsidP="00AC75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одят примеры вынужденной автономии.</w:t>
            </w:r>
          </w:p>
          <w:p w:rsidR="00AC7534" w:rsidRPr="00682FB3" w:rsidRDefault="00AC7534" w:rsidP="00AC75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F6FA7" w:rsidRPr="007A5CE8" w:rsidTr="00AE78C4">
        <w:trPr>
          <w:cantSplit/>
          <w:trHeight w:val="11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F6FA7" w:rsidRPr="00DB0C4C" w:rsidRDefault="00AF6FA7" w:rsidP="00AF6FA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DB0C4C">
              <w:rPr>
                <w:rFonts w:ascii="Times New Roman" w:hAnsi="Times New Roman"/>
                <w:sz w:val="22"/>
                <w:szCs w:val="22"/>
              </w:rPr>
              <w:t>-я неделя февраля</w:t>
            </w:r>
          </w:p>
          <w:p w:rsidR="00AF6FA7" w:rsidRPr="00DB0C4C" w:rsidRDefault="00AF6FA7" w:rsidP="00AF6FA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682FB3" w:rsidRDefault="00AC7534" w:rsidP="00AF6FA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жизнедеятельности человека в природной среде при автономном существовании.</w:t>
            </w:r>
          </w:p>
          <w:p w:rsidR="00AF6FA7" w:rsidRPr="00682FB3" w:rsidRDefault="00AF6FA7" w:rsidP="00AF6FA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682FB3" w:rsidRDefault="00AC7534" w:rsidP="00AF6FA7">
            <w:pPr>
              <w:pStyle w:val="a3"/>
              <w:rPr>
                <w:rFonts w:ascii="Times New Roman" w:hAnsi="Times New Roman"/>
                <w:color w:val="000000" w:themeColor="text1"/>
                <w:w w:val="110"/>
                <w:sz w:val="24"/>
                <w:szCs w:val="24"/>
              </w:rPr>
            </w:pPr>
            <w:r w:rsidRPr="00682FB3">
              <w:rPr>
                <w:rFonts w:ascii="Times New Roman" w:hAnsi="Times New Roman"/>
                <w:color w:val="000000" w:themeColor="text1"/>
                <w:w w:val="110"/>
                <w:sz w:val="24"/>
                <w:szCs w:val="24"/>
              </w:rPr>
              <w:t>Изучают меры личной</w:t>
            </w:r>
            <w:r w:rsidR="00AF6FA7" w:rsidRPr="00682FB3">
              <w:rPr>
                <w:rFonts w:ascii="Times New Roman" w:hAnsi="Times New Roman"/>
                <w:color w:val="000000" w:themeColor="text1"/>
                <w:w w:val="110"/>
                <w:sz w:val="24"/>
                <w:szCs w:val="24"/>
              </w:rPr>
              <w:t xml:space="preserve"> без</w:t>
            </w:r>
            <w:r w:rsidRPr="00682FB3">
              <w:rPr>
                <w:rFonts w:ascii="Times New Roman" w:hAnsi="Times New Roman"/>
                <w:color w:val="000000" w:themeColor="text1"/>
                <w:w w:val="110"/>
                <w:sz w:val="24"/>
                <w:szCs w:val="24"/>
              </w:rPr>
              <w:t>опасности при нахождении в природной среде при автономном существовании.</w:t>
            </w:r>
          </w:p>
          <w:p w:rsidR="00AF6FA7" w:rsidRPr="00682FB3" w:rsidRDefault="00AF6FA7" w:rsidP="00AF6FA7">
            <w:pPr>
              <w:pStyle w:val="a3"/>
              <w:rPr>
                <w:rFonts w:ascii="Times New Roman" w:hAnsi="Times New Roman"/>
                <w:color w:val="000000" w:themeColor="text1"/>
                <w:w w:val="110"/>
                <w:sz w:val="24"/>
                <w:szCs w:val="24"/>
              </w:rPr>
            </w:pPr>
            <w:r w:rsidRPr="00682FB3">
              <w:rPr>
                <w:rFonts w:ascii="Times New Roman" w:hAnsi="Times New Roman"/>
                <w:color w:val="000000" w:themeColor="text1"/>
                <w:w w:val="110"/>
                <w:sz w:val="24"/>
                <w:szCs w:val="24"/>
              </w:rPr>
              <w:t xml:space="preserve">Анализируют правила поведения при </w:t>
            </w:r>
            <w:r w:rsidR="00AC7534" w:rsidRPr="00682FB3">
              <w:rPr>
                <w:rFonts w:ascii="Times New Roman" w:hAnsi="Times New Roman"/>
                <w:color w:val="000000" w:themeColor="text1"/>
                <w:w w:val="110"/>
                <w:sz w:val="24"/>
                <w:szCs w:val="24"/>
              </w:rPr>
              <w:t>автономном существовании человека</w:t>
            </w:r>
            <w:r w:rsidRPr="00682FB3">
              <w:rPr>
                <w:rFonts w:ascii="Times New Roman" w:hAnsi="Times New Roman"/>
                <w:color w:val="000000" w:themeColor="text1"/>
                <w:w w:val="110"/>
                <w:sz w:val="24"/>
                <w:szCs w:val="24"/>
              </w:rPr>
              <w:t>.</w:t>
            </w:r>
          </w:p>
          <w:p w:rsidR="00AF6FA7" w:rsidRPr="00682FB3" w:rsidRDefault="00AF6FA7" w:rsidP="00AC75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F6FA7" w:rsidRPr="007A5CE8" w:rsidTr="00AE78C4">
        <w:trPr>
          <w:cantSplit/>
          <w:trHeight w:val="11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F6FA7" w:rsidRPr="00DB0C4C" w:rsidRDefault="00AF6FA7" w:rsidP="00AF6FA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DB0C4C">
              <w:rPr>
                <w:rFonts w:ascii="Times New Roman" w:hAnsi="Times New Roman"/>
                <w:sz w:val="22"/>
                <w:szCs w:val="22"/>
              </w:rPr>
              <w:t>-я неделя февраля</w:t>
            </w:r>
          </w:p>
          <w:p w:rsidR="00AF6FA7" w:rsidRPr="00DB0C4C" w:rsidRDefault="00AF6FA7" w:rsidP="00AF6FA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682FB3" w:rsidRDefault="00245C8D" w:rsidP="00AF6FA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асные пог</w:t>
            </w:r>
            <w:r w:rsidR="00682FB3" w:rsidRPr="00682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ные явл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682FB3" w:rsidRDefault="00AF6FA7" w:rsidP="00AF6FA7">
            <w:pPr>
              <w:pStyle w:val="a3"/>
              <w:rPr>
                <w:rFonts w:ascii="Times New Roman" w:hAnsi="Times New Roman"/>
                <w:color w:val="000000" w:themeColor="text1"/>
                <w:w w:val="108"/>
                <w:sz w:val="24"/>
                <w:szCs w:val="24"/>
              </w:rPr>
            </w:pPr>
            <w:r w:rsidRPr="00682FB3">
              <w:rPr>
                <w:rFonts w:ascii="Times New Roman" w:hAnsi="Times New Roman"/>
                <w:color w:val="000000" w:themeColor="text1"/>
                <w:w w:val="108"/>
                <w:sz w:val="24"/>
                <w:szCs w:val="24"/>
              </w:rPr>
              <w:t xml:space="preserve">Изучают виды </w:t>
            </w:r>
            <w:r w:rsidR="00682FB3" w:rsidRPr="00682FB3">
              <w:rPr>
                <w:rFonts w:ascii="Times New Roman" w:hAnsi="Times New Roman"/>
                <w:color w:val="000000" w:themeColor="text1"/>
                <w:w w:val="108"/>
                <w:sz w:val="24"/>
                <w:szCs w:val="24"/>
              </w:rPr>
              <w:t>опасных природных явлений</w:t>
            </w:r>
            <w:r w:rsidRPr="00682FB3">
              <w:rPr>
                <w:rFonts w:ascii="Times New Roman" w:hAnsi="Times New Roman"/>
                <w:color w:val="000000" w:themeColor="text1"/>
                <w:w w:val="108"/>
                <w:sz w:val="24"/>
                <w:szCs w:val="24"/>
              </w:rPr>
              <w:t>.</w:t>
            </w:r>
          </w:p>
          <w:p w:rsidR="00AF6FA7" w:rsidRPr="00682FB3" w:rsidRDefault="00AF6FA7" w:rsidP="00AF6FA7">
            <w:pPr>
              <w:pStyle w:val="a3"/>
              <w:rPr>
                <w:rFonts w:ascii="Times New Roman" w:hAnsi="Times New Roman"/>
                <w:color w:val="000000" w:themeColor="text1"/>
                <w:w w:val="108"/>
                <w:sz w:val="24"/>
                <w:szCs w:val="24"/>
              </w:rPr>
            </w:pPr>
            <w:r w:rsidRPr="00682FB3">
              <w:rPr>
                <w:rFonts w:ascii="Times New Roman" w:hAnsi="Times New Roman"/>
                <w:color w:val="000000" w:themeColor="text1"/>
                <w:w w:val="108"/>
                <w:sz w:val="24"/>
                <w:szCs w:val="24"/>
              </w:rPr>
              <w:t xml:space="preserve">Описывают комплекс мер, проводимых для защиты населения </w:t>
            </w:r>
            <w:r w:rsidR="00682FB3" w:rsidRPr="00682FB3">
              <w:rPr>
                <w:rFonts w:ascii="Times New Roman" w:hAnsi="Times New Roman"/>
                <w:color w:val="000000" w:themeColor="text1"/>
                <w:w w:val="108"/>
                <w:sz w:val="24"/>
                <w:szCs w:val="24"/>
              </w:rPr>
              <w:t xml:space="preserve">от опасных природных </w:t>
            </w:r>
            <w:r w:rsidR="00D44A6E">
              <w:rPr>
                <w:rFonts w:ascii="Times New Roman" w:hAnsi="Times New Roman"/>
                <w:color w:val="000000" w:themeColor="text1"/>
                <w:w w:val="108"/>
                <w:sz w:val="24"/>
                <w:szCs w:val="24"/>
              </w:rPr>
              <w:t xml:space="preserve">погодных </w:t>
            </w:r>
            <w:r w:rsidR="00682FB3" w:rsidRPr="00682FB3">
              <w:rPr>
                <w:rFonts w:ascii="Times New Roman" w:hAnsi="Times New Roman"/>
                <w:color w:val="000000" w:themeColor="text1"/>
                <w:w w:val="108"/>
                <w:sz w:val="24"/>
                <w:szCs w:val="24"/>
              </w:rPr>
              <w:t>явлений</w:t>
            </w:r>
            <w:r w:rsidRPr="00682FB3">
              <w:rPr>
                <w:rFonts w:ascii="Times New Roman" w:hAnsi="Times New Roman"/>
                <w:color w:val="000000" w:themeColor="text1"/>
                <w:w w:val="108"/>
                <w:sz w:val="24"/>
                <w:szCs w:val="24"/>
              </w:rPr>
              <w:t>.</w:t>
            </w:r>
          </w:p>
          <w:p w:rsidR="00AF6FA7" w:rsidRPr="00682FB3" w:rsidRDefault="00AF6FA7" w:rsidP="00AF6FA7">
            <w:pPr>
              <w:pStyle w:val="a3"/>
              <w:rPr>
                <w:rFonts w:ascii="Times New Roman" w:hAnsi="Times New Roman"/>
                <w:color w:val="000000" w:themeColor="text1"/>
                <w:w w:val="108"/>
                <w:sz w:val="24"/>
                <w:szCs w:val="24"/>
              </w:rPr>
            </w:pPr>
            <w:r w:rsidRPr="00682FB3">
              <w:rPr>
                <w:rFonts w:ascii="Times New Roman" w:hAnsi="Times New Roman"/>
                <w:color w:val="000000" w:themeColor="text1"/>
                <w:w w:val="108"/>
                <w:sz w:val="24"/>
                <w:szCs w:val="24"/>
              </w:rPr>
              <w:t xml:space="preserve"> </w:t>
            </w:r>
          </w:p>
        </w:tc>
      </w:tr>
      <w:tr w:rsidR="00AF6FA7" w:rsidRPr="007A5CE8" w:rsidTr="00AE78C4">
        <w:trPr>
          <w:cantSplit/>
          <w:trHeight w:val="11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F6FA7" w:rsidRPr="00DB0C4C" w:rsidRDefault="00AF6FA7" w:rsidP="00AF6FA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DB0C4C">
              <w:rPr>
                <w:rFonts w:ascii="Times New Roman" w:hAnsi="Times New Roman"/>
                <w:sz w:val="22"/>
                <w:szCs w:val="22"/>
              </w:rPr>
              <w:t>-я неделя февраля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245C8D" w:rsidRDefault="00245C8D" w:rsidP="00AF6FA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5C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безопасности при встрече с дикими животными в природных условиях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245C8D" w:rsidRDefault="00245C8D" w:rsidP="00AF6FA7">
            <w:pPr>
              <w:pStyle w:val="a3"/>
              <w:rPr>
                <w:rStyle w:val="2Verdan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C8D">
              <w:rPr>
                <w:rStyle w:val="2Verdan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ают основные понятия.</w:t>
            </w:r>
          </w:p>
          <w:p w:rsidR="00AF6FA7" w:rsidRPr="00245C8D" w:rsidRDefault="00AF6FA7" w:rsidP="00AF6FA7">
            <w:pPr>
              <w:pStyle w:val="a3"/>
              <w:rPr>
                <w:rStyle w:val="2Verdan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C8D">
              <w:rPr>
                <w:rStyle w:val="2Verdan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исляют меры</w:t>
            </w:r>
            <w:r w:rsidR="00245C8D" w:rsidRPr="00245C8D">
              <w:rPr>
                <w:rStyle w:val="2Verdan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опасности</w:t>
            </w:r>
            <w:r w:rsidRPr="00245C8D">
              <w:rPr>
                <w:rStyle w:val="2Verdan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оторые необходимо </w:t>
            </w:r>
            <w:r w:rsidR="00245C8D" w:rsidRPr="00245C8D">
              <w:rPr>
                <w:rStyle w:val="2Verdan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ать при встрече с дикими животными. </w:t>
            </w:r>
          </w:p>
          <w:p w:rsidR="00245C8D" w:rsidRPr="00245C8D" w:rsidRDefault="00245C8D" w:rsidP="00AF6FA7">
            <w:pPr>
              <w:pStyle w:val="a3"/>
              <w:rPr>
                <w:rStyle w:val="2Verdan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C8D">
              <w:rPr>
                <w:rStyle w:val="2Verdan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работа</w:t>
            </w:r>
          </w:p>
          <w:p w:rsidR="00AF6FA7" w:rsidRPr="00245C8D" w:rsidRDefault="00AF6FA7" w:rsidP="00AF6FA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F6FA7" w:rsidRPr="007A5CE8" w:rsidTr="00AE78C4">
        <w:trPr>
          <w:cantSplit/>
          <w:trHeight w:val="11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F6FA7" w:rsidRPr="00DB0C4C" w:rsidRDefault="00AF6FA7" w:rsidP="00AF6FA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DB0C4C">
              <w:rPr>
                <w:rFonts w:ascii="Times New Roman" w:hAnsi="Times New Roman"/>
                <w:sz w:val="22"/>
                <w:szCs w:val="22"/>
              </w:rPr>
              <w:t>-я неделя марта</w:t>
            </w:r>
          </w:p>
          <w:p w:rsidR="00AF6FA7" w:rsidRPr="00DB0C4C" w:rsidRDefault="00AF6FA7" w:rsidP="00AF6FA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245C8D" w:rsidRDefault="00245C8D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C8D">
              <w:rPr>
                <w:rFonts w:ascii="Times New Roman" w:hAnsi="Times New Roman"/>
                <w:sz w:val="24"/>
                <w:szCs w:val="24"/>
              </w:rPr>
              <w:t>Укусы насекомых и защита от них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245C8D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C8D">
              <w:rPr>
                <w:rFonts w:ascii="Times New Roman" w:hAnsi="Times New Roman"/>
                <w:sz w:val="24"/>
                <w:szCs w:val="24"/>
              </w:rPr>
              <w:t xml:space="preserve">Изучают основные </w:t>
            </w:r>
            <w:r w:rsidR="00245C8D" w:rsidRPr="00245C8D">
              <w:rPr>
                <w:rFonts w:ascii="Times New Roman" w:hAnsi="Times New Roman"/>
                <w:sz w:val="24"/>
                <w:szCs w:val="24"/>
              </w:rPr>
              <w:t>правила безопасности и меры предосторожности при нахождении в лесу.</w:t>
            </w:r>
          </w:p>
          <w:p w:rsidR="00245C8D" w:rsidRPr="00245C8D" w:rsidRDefault="00245C8D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C8D">
              <w:rPr>
                <w:rFonts w:ascii="Times New Roman" w:hAnsi="Times New Roman"/>
                <w:sz w:val="24"/>
                <w:szCs w:val="24"/>
              </w:rPr>
              <w:t>Изучение правил оказания первой помощи при укусе насекомых.</w:t>
            </w:r>
          </w:p>
          <w:p w:rsidR="00245C8D" w:rsidRPr="00245C8D" w:rsidRDefault="00245C8D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C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FA7" w:rsidRPr="00245C8D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FA7" w:rsidRPr="007A5CE8" w:rsidTr="00AE78C4">
        <w:trPr>
          <w:cantSplit/>
          <w:trHeight w:val="11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F6FA7" w:rsidRPr="00DB0C4C" w:rsidRDefault="00AF6FA7" w:rsidP="00AF6FA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DB0C4C">
              <w:rPr>
                <w:rFonts w:ascii="Times New Roman" w:hAnsi="Times New Roman"/>
                <w:sz w:val="22"/>
                <w:szCs w:val="22"/>
              </w:rPr>
              <w:t>-я неделя марта</w:t>
            </w:r>
          </w:p>
          <w:p w:rsidR="00AF6FA7" w:rsidRPr="00DB0C4C" w:rsidRDefault="00AF6FA7" w:rsidP="00AF6FA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1752CD" w:rsidRDefault="00854507" w:rsidP="00AF6FA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52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ещевой энцефалит и его профилактик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1752CD" w:rsidRDefault="00AF6FA7" w:rsidP="00854507">
            <w:pPr>
              <w:pStyle w:val="a3"/>
              <w:rPr>
                <w:rStyle w:val="2Verdan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2CD">
              <w:rPr>
                <w:rStyle w:val="2Verdan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ают и </w:t>
            </w:r>
            <w:r w:rsidR="00854507" w:rsidRPr="001752CD">
              <w:rPr>
                <w:rStyle w:val="2Verdan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клещевой энцефалит.</w:t>
            </w:r>
          </w:p>
          <w:p w:rsidR="00854507" w:rsidRPr="001752CD" w:rsidRDefault="00854507" w:rsidP="00854507">
            <w:pPr>
              <w:pStyle w:val="a3"/>
              <w:rPr>
                <w:rStyle w:val="2Verdan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2CD">
              <w:rPr>
                <w:rStyle w:val="2Verdan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ывают меры по профилактике клещевого энцефалита.</w:t>
            </w:r>
          </w:p>
          <w:p w:rsidR="00AF6FA7" w:rsidRPr="001752CD" w:rsidRDefault="00AF6FA7" w:rsidP="00AF6FA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F6FA7" w:rsidRPr="007A5CE8" w:rsidTr="00AE78C4">
        <w:trPr>
          <w:cantSplit/>
          <w:trHeight w:val="11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F6FA7" w:rsidRPr="00DB0C4C" w:rsidRDefault="00AF6FA7" w:rsidP="00AF6FA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DB0C4C">
              <w:rPr>
                <w:rFonts w:ascii="Times New Roman" w:hAnsi="Times New Roman"/>
                <w:sz w:val="22"/>
                <w:szCs w:val="22"/>
              </w:rPr>
              <w:t>-я неделя марта</w:t>
            </w:r>
          </w:p>
          <w:p w:rsidR="00AF6FA7" w:rsidRPr="00DB0C4C" w:rsidRDefault="00AF6FA7" w:rsidP="00AF6FA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1752CD" w:rsidRDefault="00854507" w:rsidP="00AF6FA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52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чная гигиена и оказание первой помощи в природных условиях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1752CD" w:rsidRDefault="00AF6FA7" w:rsidP="00AF6FA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52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зывают </w:t>
            </w:r>
            <w:r w:rsidR="001752CD" w:rsidRPr="001752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личной гигиены.</w:t>
            </w:r>
          </w:p>
          <w:p w:rsidR="001752CD" w:rsidRPr="001752CD" w:rsidRDefault="001752CD" w:rsidP="00AF6FA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52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ают правила оказания первой помощи пострадавшим в природных условиях.</w:t>
            </w:r>
          </w:p>
          <w:p w:rsidR="00AF6FA7" w:rsidRPr="001752CD" w:rsidRDefault="00AF6FA7" w:rsidP="00AF6FA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F6FA7" w:rsidRPr="007A5CE8" w:rsidTr="00AE78C4">
        <w:trPr>
          <w:cantSplit/>
          <w:trHeight w:val="11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F6FA7" w:rsidRPr="00DB0C4C" w:rsidRDefault="001324C4" w:rsidP="001324C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AF6FA7" w:rsidRPr="00DB0C4C">
              <w:rPr>
                <w:rFonts w:ascii="Times New Roman" w:hAnsi="Times New Roman"/>
                <w:sz w:val="22"/>
                <w:szCs w:val="22"/>
              </w:rPr>
              <w:t xml:space="preserve">-я неделя </w:t>
            </w:r>
            <w:r>
              <w:rPr>
                <w:rFonts w:ascii="Times New Roman" w:hAnsi="Times New Roman"/>
                <w:sz w:val="22"/>
                <w:szCs w:val="22"/>
              </w:rPr>
              <w:t>март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C760A0" w:rsidRDefault="00C760A0" w:rsidP="00AF6FA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60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первой помощи при травмах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C760A0" w:rsidRDefault="00AF6FA7" w:rsidP="00AF6FA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60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улируют</w:t>
            </w:r>
            <w:r w:rsidR="00C760A0" w:rsidRPr="00C760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ие</w:t>
            </w:r>
            <w:r w:rsidRPr="00C760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760A0" w:rsidRPr="00C760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ервой помощи пострадавшему в природных условиях.</w:t>
            </w:r>
          </w:p>
          <w:p w:rsidR="00C760A0" w:rsidRPr="00C760A0" w:rsidRDefault="00C760A0" w:rsidP="00AF6FA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F6FA7" w:rsidRPr="00C760A0" w:rsidRDefault="00AF6FA7" w:rsidP="00AF6FA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F6FA7" w:rsidRPr="007A5CE8" w:rsidTr="00AE78C4">
        <w:trPr>
          <w:cantSplit/>
          <w:trHeight w:val="11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F6FA7" w:rsidRPr="00DB0C4C" w:rsidRDefault="001324C4" w:rsidP="00AF6FA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AF6FA7" w:rsidRPr="00DB0C4C">
              <w:rPr>
                <w:rFonts w:ascii="Times New Roman" w:hAnsi="Times New Roman"/>
                <w:sz w:val="22"/>
                <w:szCs w:val="22"/>
              </w:rPr>
              <w:t>-я неделя апреля</w:t>
            </w:r>
          </w:p>
          <w:p w:rsidR="00AF6FA7" w:rsidRPr="00DB0C4C" w:rsidRDefault="00AF6FA7" w:rsidP="00AF6FA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C760A0" w:rsidRDefault="00C760A0" w:rsidP="00AF6FA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C760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первой помощи при тепловом и солнечном ударе, отморожении и ожоге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0A0" w:rsidRPr="00C760A0" w:rsidRDefault="00C760A0" w:rsidP="00AF6FA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60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ают понятия тепловой и солнечный удары, отморожение, ожог.</w:t>
            </w:r>
          </w:p>
          <w:p w:rsidR="00C760A0" w:rsidRPr="00C760A0" w:rsidRDefault="00C760A0" w:rsidP="00AF6FA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60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олнение таблицы «Первая помощь при солнечном ударе, тепловом ударе, разных видах ожогов и отморожении»</w:t>
            </w:r>
          </w:p>
        </w:tc>
      </w:tr>
      <w:tr w:rsidR="00AF6FA7" w:rsidRPr="007A5CE8" w:rsidTr="00AE78C4">
        <w:trPr>
          <w:cantSplit/>
          <w:trHeight w:val="11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F6FA7" w:rsidRPr="00DB0C4C" w:rsidRDefault="001324C4" w:rsidP="00AF6FA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AF6FA7" w:rsidRPr="00DB0C4C">
              <w:rPr>
                <w:rFonts w:ascii="Times New Roman" w:hAnsi="Times New Roman"/>
                <w:sz w:val="22"/>
                <w:szCs w:val="22"/>
              </w:rPr>
              <w:t>-я неделя апреля</w:t>
            </w:r>
          </w:p>
          <w:p w:rsidR="00AF6FA7" w:rsidRPr="00DB0C4C" w:rsidRDefault="00AF6FA7" w:rsidP="00AF6FA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C760A0" w:rsidRDefault="00C760A0" w:rsidP="00AF6FA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60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первой помощи при укусах змей и насекомы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0A0" w:rsidRPr="00C760A0" w:rsidRDefault="00C760A0" w:rsidP="00C760A0">
            <w:pPr>
              <w:pStyle w:val="a3"/>
              <w:rPr>
                <w:rStyle w:val="2MicrosoftSansSerif1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760A0">
              <w:rPr>
                <w:rStyle w:val="2MicrosoftSansSerif1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Изучают основные понятия.</w:t>
            </w:r>
          </w:p>
          <w:p w:rsidR="00C760A0" w:rsidRPr="00C760A0" w:rsidRDefault="00C760A0" w:rsidP="00C760A0">
            <w:pPr>
              <w:pStyle w:val="a3"/>
              <w:rPr>
                <w:rFonts w:ascii="Times New Roman" w:hAnsi="Times New Roman"/>
                <w:iCs/>
                <w:color w:val="000000" w:themeColor="text1"/>
                <w:spacing w:val="-10"/>
                <w:sz w:val="24"/>
                <w:szCs w:val="24"/>
                <w:shd w:val="clear" w:color="auto" w:fill="FFFFFF"/>
              </w:rPr>
            </w:pPr>
            <w:r w:rsidRPr="00C760A0">
              <w:rPr>
                <w:rStyle w:val="2MicrosoftSansSerif1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Записывают правила оказания первой помощи при укусах змей и насекомых.</w:t>
            </w:r>
          </w:p>
          <w:p w:rsidR="00AF6FA7" w:rsidRPr="00C760A0" w:rsidRDefault="00AF6FA7" w:rsidP="00AF6FA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F6FA7" w:rsidRPr="007A5CE8" w:rsidTr="00AE78C4">
        <w:trPr>
          <w:cantSplit/>
          <w:trHeight w:val="11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F6FA7" w:rsidRPr="00DB0C4C" w:rsidRDefault="001324C4" w:rsidP="00AF6FA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AF6FA7" w:rsidRPr="00DB0C4C">
              <w:rPr>
                <w:rFonts w:ascii="Times New Roman" w:hAnsi="Times New Roman"/>
                <w:sz w:val="22"/>
                <w:szCs w:val="22"/>
              </w:rPr>
              <w:t>-я неделя апреля</w:t>
            </w:r>
          </w:p>
          <w:p w:rsidR="00AF6FA7" w:rsidRPr="00DB0C4C" w:rsidRDefault="00AF6FA7" w:rsidP="00AF6FA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C760A0" w:rsidRDefault="00C760A0" w:rsidP="00AF6FA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60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оровый образ жизни и утомляемость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C760A0" w:rsidRDefault="00AF6FA7" w:rsidP="00AF6FA7">
            <w:pPr>
              <w:pStyle w:val="a3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C760A0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Выстраивают собственную систему здорового образа жизни.</w:t>
            </w:r>
          </w:p>
          <w:p w:rsidR="00AF6FA7" w:rsidRPr="00C760A0" w:rsidRDefault="00C760A0" w:rsidP="00C760A0">
            <w:pPr>
              <w:pStyle w:val="a3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C760A0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Называют составные здорового образа жизни.</w:t>
            </w:r>
          </w:p>
        </w:tc>
      </w:tr>
      <w:tr w:rsidR="00AF6FA7" w:rsidRPr="007A5CE8" w:rsidTr="00AE78C4">
        <w:trPr>
          <w:cantSplit/>
          <w:trHeight w:val="11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F6FA7" w:rsidRPr="00DB0C4C" w:rsidRDefault="001324C4" w:rsidP="00AF6FA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AF6FA7" w:rsidRPr="00DB0C4C">
              <w:rPr>
                <w:rFonts w:ascii="Times New Roman" w:hAnsi="Times New Roman"/>
                <w:sz w:val="22"/>
                <w:szCs w:val="22"/>
              </w:rPr>
              <w:t>-я неделя</w:t>
            </w:r>
          </w:p>
          <w:p w:rsidR="00AF6FA7" w:rsidRPr="00DB0C4C" w:rsidRDefault="001324C4" w:rsidP="00AF6FA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преля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C760A0" w:rsidRDefault="00C760A0" w:rsidP="00C760A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60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ьютер и его влияние на здоровье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C760A0" w:rsidRDefault="00AF6FA7" w:rsidP="00AF6FA7">
            <w:pPr>
              <w:pStyle w:val="a3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C760A0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Изучают </w:t>
            </w:r>
            <w:r w:rsidR="00C760A0" w:rsidRPr="00C760A0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влияние компьютера на здоровье человека. Записывают правила работы с компьютером.</w:t>
            </w:r>
          </w:p>
          <w:p w:rsidR="00AF6FA7" w:rsidRPr="00C760A0" w:rsidRDefault="00AF6FA7" w:rsidP="00C760A0">
            <w:pPr>
              <w:pStyle w:val="a3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AF6FA7" w:rsidRPr="007A5CE8" w:rsidTr="00AE78C4">
        <w:trPr>
          <w:cantSplit/>
          <w:trHeight w:val="11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F6FA7" w:rsidRPr="00DB0C4C" w:rsidRDefault="001324C4" w:rsidP="00AF6FA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AF6FA7" w:rsidRPr="00DB0C4C">
              <w:rPr>
                <w:rFonts w:ascii="Times New Roman" w:hAnsi="Times New Roman"/>
                <w:sz w:val="22"/>
                <w:szCs w:val="22"/>
              </w:rPr>
              <w:t>-я неделя</w:t>
            </w:r>
          </w:p>
          <w:p w:rsidR="00AF6FA7" w:rsidRPr="00DB0C4C" w:rsidRDefault="00AF6FA7" w:rsidP="00AF6FA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0C4C">
              <w:rPr>
                <w:rFonts w:ascii="Times New Roman" w:hAnsi="Times New Roman"/>
                <w:sz w:val="22"/>
                <w:szCs w:val="22"/>
              </w:rPr>
              <w:t>мая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A5CE8" w:rsidRDefault="00AF6FA7" w:rsidP="00AF6F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30386" w:rsidRDefault="00C760A0" w:rsidP="00AF6FA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3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ияние неблагоприятной окружающей среды на здоровье человек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A7" w:rsidRPr="00730386" w:rsidRDefault="00C760A0" w:rsidP="00C760A0">
            <w:pPr>
              <w:pStyle w:val="a3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730386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На основе текста учебника составляют рассказ о том, как неблагоприятная окружающая среда</w:t>
            </w:r>
            <w:r w:rsidR="00730386" w:rsidRPr="00730386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влияет на здоровье человека.</w:t>
            </w:r>
          </w:p>
        </w:tc>
      </w:tr>
      <w:tr w:rsidR="00730386" w:rsidRPr="007A5CE8" w:rsidTr="00AE78C4">
        <w:trPr>
          <w:cantSplit/>
          <w:trHeight w:val="11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386" w:rsidRPr="007A5CE8" w:rsidRDefault="00730386" w:rsidP="007303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30386" w:rsidRPr="00DB0C4C" w:rsidRDefault="001324C4" w:rsidP="0073038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730386" w:rsidRPr="00DB0C4C">
              <w:rPr>
                <w:rFonts w:ascii="Times New Roman" w:hAnsi="Times New Roman"/>
                <w:sz w:val="22"/>
                <w:szCs w:val="22"/>
              </w:rPr>
              <w:t>-я неделя</w:t>
            </w:r>
          </w:p>
          <w:p w:rsidR="00730386" w:rsidRPr="00DB0C4C" w:rsidRDefault="00730386" w:rsidP="0073038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0C4C">
              <w:rPr>
                <w:rFonts w:ascii="Times New Roman" w:hAnsi="Times New Roman"/>
                <w:sz w:val="22"/>
                <w:szCs w:val="22"/>
              </w:rPr>
              <w:t>ма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386" w:rsidRPr="007A5CE8" w:rsidRDefault="00730386" w:rsidP="007303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386" w:rsidRPr="007A5CE8" w:rsidRDefault="00730386" w:rsidP="007303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386" w:rsidRPr="007A5CE8" w:rsidRDefault="00730386" w:rsidP="007303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386" w:rsidRPr="007A5CE8" w:rsidRDefault="00730386" w:rsidP="007303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386" w:rsidRPr="00730386" w:rsidRDefault="00730386" w:rsidP="00730386">
            <w:pPr>
              <w:jc w:val="both"/>
              <w:rPr>
                <w:color w:val="000000" w:themeColor="text1"/>
              </w:rPr>
            </w:pPr>
            <w:r w:rsidRPr="00730386">
              <w:rPr>
                <w:color w:val="000000" w:themeColor="text1"/>
              </w:rPr>
              <w:t>Влияние социальной среды на развитие и здоровье человек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386" w:rsidRPr="00730386" w:rsidRDefault="00730386" w:rsidP="00730386">
            <w:pPr>
              <w:pStyle w:val="a3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730386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Изучают факторы социальной среды, которые оказывают воздействие на </w:t>
            </w: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развитие и здоровье челове</w:t>
            </w:r>
            <w:r w:rsidRPr="00730386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ка.</w:t>
            </w:r>
          </w:p>
          <w:p w:rsidR="00730386" w:rsidRPr="00730386" w:rsidRDefault="00730386" w:rsidP="00730386">
            <w:pPr>
              <w:pStyle w:val="a3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730386" w:rsidRPr="007A5CE8" w:rsidTr="00AE78C4">
        <w:trPr>
          <w:cantSplit/>
          <w:trHeight w:val="11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386" w:rsidRPr="007A5CE8" w:rsidRDefault="00730386" w:rsidP="007303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30386" w:rsidRPr="00DB0C4C" w:rsidRDefault="001324C4" w:rsidP="0073038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730386" w:rsidRPr="00DB0C4C">
              <w:rPr>
                <w:rFonts w:ascii="Times New Roman" w:hAnsi="Times New Roman"/>
                <w:sz w:val="22"/>
                <w:szCs w:val="22"/>
              </w:rPr>
              <w:t>-я неделя ма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386" w:rsidRPr="007A5CE8" w:rsidRDefault="00730386" w:rsidP="007303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386" w:rsidRPr="007A5CE8" w:rsidRDefault="00730386" w:rsidP="007303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386" w:rsidRPr="007A5CE8" w:rsidRDefault="00730386" w:rsidP="007303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386" w:rsidRPr="007A5CE8" w:rsidRDefault="00730386" w:rsidP="007303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386" w:rsidRPr="00730386" w:rsidRDefault="00730386" w:rsidP="0073038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3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лияние наркотиков и других </w:t>
            </w:r>
            <w:proofErr w:type="spellStart"/>
            <w:r w:rsidRPr="007303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ихоактивных</w:t>
            </w:r>
            <w:proofErr w:type="spellEnd"/>
            <w:r w:rsidRPr="007303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еществ на здоровье человека. Профилактик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386" w:rsidRPr="00730386" w:rsidRDefault="00730386" w:rsidP="00730386">
            <w:pPr>
              <w:pStyle w:val="a3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730386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Анализируют текст учебника, просмотренный видеофрагмент на негативное влияние наркотиков и </w:t>
            </w:r>
            <w:proofErr w:type="spellStart"/>
            <w:r w:rsidRPr="00730386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психоактивных</w:t>
            </w:r>
            <w:proofErr w:type="spellEnd"/>
            <w:r w:rsidRPr="00730386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веществ на здоровье человека.</w:t>
            </w:r>
          </w:p>
          <w:p w:rsidR="00730386" w:rsidRPr="00730386" w:rsidRDefault="00730386" w:rsidP="00730386">
            <w:pPr>
              <w:pStyle w:val="a3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730386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Записывают мероприятия по профилактике употребления наркотиков и других </w:t>
            </w:r>
            <w:proofErr w:type="spellStart"/>
            <w:r w:rsidRPr="00730386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психоактивных</w:t>
            </w:r>
            <w:proofErr w:type="spellEnd"/>
            <w:r w:rsidRPr="00730386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веществ.</w:t>
            </w:r>
          </w:p>
        </w:tc>
      </w:tr>
      <w:tr w:rsidR="00730386" w:rsidRPr="007A5CE8" w:rsidTr="00AE78C4">
        <w:trPr>
          <w:cantSplit/>
          <w:trHeight w:val="11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386" w:rsidRPr="007A5CE8" w:rsidRDefault="00730386" w:rsidP="007303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30386" w:rsidRPr="00DB0C4C" w:rsidRDefault="001324C4" w:rsidP="0073038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730386" w:rsidRPr="00DB0C4C">
              <w:rPr>
                <w:rFonts w:ascii="Times New Roman" w:hAnsi="Times New Roman"/>
                <w:sz w:val="22"/>
                <w:szCs w:val="22"/>
              </w:rPr>
              <w:t>-я неделя ма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386" w:rsidRPr="007A5CE8" w:rsidRDefault="00730386" w:rsidP="007303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386" w:rsidRPr="007A5CE8" w:rsidRDefault="00730386" w:rsidP="007303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386" w:rsidRPr="007A5CE8" w:rsidRDefault="00730386" w:rsidP="007303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386" w:rsidRPr="007A5CE8" w:rsidRDefault="00730386" w:rsidP="007303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386" w:rsidRPr="00730386" w:rsidRDefault="00730386" w:rsidP="0073038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3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ючительный урок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386" w:rsidRPr="00730386" w:rsidRDefault="00730386" w:rsidP="00730386">
            <w:pPr>
              <w:pStyle w:val="a3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730386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Итоговая работа на выбранную тему в виде реферата.</w:t>
            </w:r>
          </w:p>
        </w:tc>
      </w:tr>
    </w:tbl>
    <w:p w:rsidR="00FB2DFA" w:rsidRDefault="00FB2DFA" w:rsidP="00FB2DFA"/>
    <w:p w:rsidR="00FB2DFA" w:rsidRDefault="00FB2DFA" w:rsidP="00FB2DFA"/>
    <w:p w:rsidR="007F4F46" w:rsidRDefault="007F4F46" w:rsidP="00FB2DFA"/>
    <w:p w:rsidR="007F4F46" w:rsidRDefault="007F4F46" w:rsidP="00FB2DFA"/>
    <w:p w:rsidR="007F4F46" w:rsidRPr="00E14425" w:rsidRDefault="007F4F46" w:rsidP="007F4F46">
      <w:pPr>
        <w:widowControl w:val="0"/>
        <w:shd w:val="clear" w:color="auto" w:fill="FFFFFF"/>
        <w:suppressAutoHyphens/>
        <w:autoSpaceDN w:val="0"/>
        <w:spacing w:line="360" w:lineRule="auto"/>
        <w:jc w:val="center"/>
        <w:textAlignment w:val="baseline"/>
        <w:rPr>
          <w:rFonts w:eastAsia="Andale Sans UI" w:cs="Tahoma"/>
          <w:kern w:val="3"/>
          <w:sz w:val="28"/>
          <w:szCs w:val="28"/>
          <w:lang w:eastAsia="en-US" w:bidi="en-US"/>
        </w:rPr>
      </w:pPr>
      <w:r w:rsidRPr="00E14425">
        <w:rPr>
          <w:rFonts w:eastAsia="Andale Sans UI"/>
          <w:b/>
          <w:caps/>
          <w:kern w:val="3"/>
          <w:sz w:val="28"/>
          <w:szCs w:val="28"/>
          <w:lang w:eastAsia="en-US" w:bidi="en-US"/>
        </w:rPr>
        <w:t>Материально техническое обеспечение и список литературы</w:t>
      </w:r>
    </w:p>
    <w:p w:rsidR="007F4F46" w:rsidRPr="00E14425" w:rsidRDefault="007F4F46" w:rsidP="007F4F46">
      <w:pPr>
        <w:widowControl w:val="0"/>
        <w:shd w:val="clear" w:color="auto" w:fill="FFFFFF"/>
        <w:suppressAutoHyphens/>
        <w:autoSpaceDN w:val="0"/>
        <w:spacing w:line="360" w:lineRule="auto"/>
        <w:textAlignment w:val="baseline"/>
        <w:rPr>
          <w:rFonts w:eastAsia="Andale Sans UI"/>
          <w:b/>
          <w:caps/>
          <w:kern w:val="3"/>
          <w:sz w:val="28"/>
          <w:szCs w:val="28"/>
          <w:lang w:eastAsia="en-US" w:bidi="en-US"/>
        </w:rPr>
      </w:pPr>
    </w:p>
    <w:p w:rsidR="007F4F46" w:rsidRPr="00E14425" w:rsidRDefault="007F4F46" w:rsidP="007F4F46">
      <w:pPr>
        <w:widowControl w:val="0"/>
        <w:shd w:val="clear" w:color="auto" w:fill="FFFFFF"/>
        <w:suppressAutoHyphens/>
        <w:autoSpaceDN w:val="0"/>
        <w:spacing w:line="360" w:lineRule="auto"/>
        <w:textAlignment w:val="baseline"/>
        <w:rPr>
          <w:b/>
          <w:bCs/>
          <w:kern w:val="3"/>
          <w:sz w:val="28"/>
          <w:szCs w:val="28"/>
          <w:u w:val="single"/>
          <w:lang w:bidi="en-US"/>
        </w:rPr>
      </w:pPr>
      <w:r w:rsidRPr="00E14425">
        <w:rPr>
          <w:b/>
          <w:bCs/>
          <w:kern w:val="3"/>
          <w:sz w:val="28"/>
          <w:szCs w:val="28"/>
          <w:u w:val="single"/>
          <w:lang w:bidi="en-US"/>
        </w:rPr>
        <w:t>Основная литература:</w:t>
      </w:r>
    </w:p>
    <w:p w:rsidR="007F4F46" w:rsidRPr="00E14425" w:rsidRDefault="007F4F46" w:rsidP="007F4F46">
      <w:pPr>
        <w:widowControl w:val="0"/>
        <w:shd w:val="clear" w:color="auto" w:fill="FFFFFF"/>
        <w:suppressAutoHyphens/>
        <w:autoSpaceDN w:val="0"/>
        <w:spacing w:line="360" w:lineRule="auto"/>
        <w:textAlignment w:val="baseline"/>
        <w:rPr>
          <w:rFonts w:eastAsia="Andale Sans UI" w:cs="Tahoma"/>
          <w:kern w:val="3"/>
          <w:sz w:val="28"/>
          <w:szCs w:val="28"/>
          <w:lang w:eastAsia="en-US" w:bidi="en-US"/>
        </w:rPr>
      </w:pPr>
      <w:r w:rsidRPr="00E14425">
        <w:rPr>
          <w:kern w:val="3"/>
          <w:sz w:val="28"/>
          <w:szCs w:val="28"/>
          <w:lang w:bidi="en-US"/>
        </w:rPr>
        <w:t xml:space="preserve"> 1.Смирнов А.Т. Основы б</w:t>
      </w:r>
      <w:r>
        <w:rPr>
          <w:kern w:val="3"/>
          <w:sz w:val="28"/>
          <w:szCs w:val="28"/>
          <w:lang w:bidi="en-US"/>
        </w:rPr>
        <w:t>езопасности жизнедеятельности. 6</w:t>
      </w:r>
      <w:r w:rsidRPr="00E14425">
        <w:rPr>
          <w:kern w:val="3"/>
          <w:sz w:val="28"/>
          <w:szCs w:val="28"/>
          <w:lang w:bidi="en-US"/>
        </w:rPr>
        <w:t xml:space="preserve"> класс: учеб. Для учащихся общеобразовательных учреждений / [А.Т. Смирнов, Б.О. Хренников.] Под общ. Ред. А.Т. Смирнова. – 5-е и</w:t>
      </w:r>
      <w:r>
        <w:rPr>
          <w:kern w:val="3"/>
          <w:sz w:val="28"/>
          <w:szCs w:val="28"/>
          <w:lang w:bidi="en-US"/>
        </w:rPr>
        <w:t>зд. – Москва</w:t>
      </w:r>
      <w:proofErr w:type="gramStart"/>
      <w:r>
        <w:rPr>
          <w:kern w:val="3"/>
          <w:sz w:val="28"/>
          <w:szCs w:val="28"/>
          <w:lang w:bidi="en-US"/>
        </w:rPr>
        <w:t xml:space="preserve">.: </w:t>
      </w:r>
      <w:proofErr w:type="gramEnd"/>
      <w:r>
        <w:rPr>
          <w:kern w:val="3"/>
          <w:sz w:val="28"/>
          <w:szCs w:val="28"/>
          <w:lang w:bidi="en-US"/>
        </w:rPr>
        <w:t>Просвещение, 2017</w:t>
      </w:r>
      <w:r w:rsidRPr="00E14425">
        <w:rPr>
          <w:kern w:val="3"/>
          <w:sz w:val="28"/>
          <w:szCs w:val="28"/>
          <w:lang w:bidi="en-US"/>
        </w:rPr>
        <w:t>.</w:t>
      </w:r>
    </w:p>
    <w:p w:rsidR="007F4F46" w:rsidRPr="00E14425" w:rsidRDefault="007F4F46" w:rsidP="007F4F46">
      <w:pPr>
        <w:widowControl w:val="0"/>
        <w:shd w:val="clear" w:color="auto" w:fill="FFFFFF"/>
        <w:suppressAutoHyphens/>
        <w:autoSpaceDN w:val="0"/>
        <w:spacing w:line="360" w:lineRule="auto"/>
        <w:textAlignment w:val="baseline"/>
        <w:rPr>
          <w:b/>
          <w:bCs/>
          <w:kern w:val="3"/>
          <w:sz w:val="28"/>
          <w:szCs w:val="28"/>
          <w:u w:val="single"/>
          <w:lang w:val="en-US" w:bidi="en-US"/>
        </w:rPr>
      </w:pPr>
      <w:proofErr w:type="spellStart"/>
      <w:r w:rsidRPr="00E14425">
        <w:rPr>
          <w:b/>
          <w:bCs/>
          <w:kern w:val="3"/>
          <w:sz w:val="28"/>
          <w:szCs w:val="28"/>
          <w:u w:val="single"/>
          <w:lang w:val="en-US" w:bidi="en-US"/>
        </w:rPr>
        <w:t>Дополнительная</w:t>
      </w:r>
      <w:proofErr w:type="spellEnd"/>
      <w:r w:rsidRPr="00E14425">
        <w:rPr>
          <w:b/>
          <w:bCs/>
          <w:kern w:val="3"/>
          <w:sz w:val="28"/>
          <w:szCs w:val="28"/>
          <w:u w:val="single"/>
          <w:lang w:val="en-US" w:bidi="en-US"/>
        </w:rPr>
        <w:t xml:space="preserve"> </w:t>
      </w:r>
      <w:proofErr w:type="spellStart"/>
      <w:r w:rsidRPr="00E14425">
        <w:rPr>
          <w:b/>
          <w:bCs/>
          <w:kern w:val="3"/>
          <w:sz w:val="28"/>
          <w:szCs w:val="28"/>
          <w:u w:val="single"/>
          <w:lang w:val="en-US" w:bidi="en-US"/>
        </w:rPr>
        <w:t>литература</w:t>
      </w:r>
      <w:proofErr w:type="spellEnd"/>
    </w:p>
    <w:p w:rsidR="007F4F46" w:rsidRPr="00E14425" w:rsidRDefault="007F4F46" w:rsidP="007F4F46">
      <w:pPr>
        <w:widowControl w:val="0"/>
        <w:numPr>
          <w:ilvl w:val="0"/>
          <w:numId w:val="8"/>
        </w:numPr>
        <w:shd w:val="clear" w:color="auto" w:fill="FFFFFF"/>
        <w:suppressAutoHyphens/>
        <w:autoSpaceDN w:val="0"/>
        <w:spacing w:line="360" w:lineRule="auto"/>
        <w:textAlignment w:val="baseline"/>
        <w:rPr>
          <w:rFonts w:eastAsia="Andale Sans UI" w:cs="Tahoma"/>
          <w:kern w:val="3"/>
          <w:sz w:val="28"/>
          <w:szCs w:val="28"/>
          <w:lang w:eastAsia="en-US" w:bidi="en-US"/>
        </w:rPr>
      </w:pPr>
      <w:proofErr w:type="spellStart"/>
      <w:r w:rsidRPr="00E14425">
        <w:rPr>
          <w:kern w:val="3"/>
          <w:sz w:val="28"/>
          <w:szCs w:val="28"/>
          <w:lang w:bidi="en-US"/>
        </w:rPr>
        <w:t>Ю.Н.Сычев</w:t>
      </w:r>
      <w:proofErr w:type="spellEnd"/>
      <w:r w:rsidRPr="00E14425">
        <w:rPr>
          <w:kern w:val="3"/>
          <w:sz w:val="28"/>
          <w:szCs w:val="28"/>
          <w:lang w:bidi="en-US"/>
        </w:rPr>
        <w:t xml:space="preserve"> «Безопасность жизнедеятельности в чрезвычайных ситуациях» Московский государственный университет экономики, статистики и информатики, </w:t>
      </w:r>
      <w:r w:rsidRPr="00E14425">
        <w:rPr>
          <w:kern w:val="3"/>
          <w:sz w:val="28"/>
          <w:szCs w:val="28"/>
          <w:lang w:val="en-US" w:bidi="en-US"/>
        </w:rPr>
        <w:t> </w:t>
      </w:r>
      <w:r w:rsidRPr="00E14425">
        <w:rPr>
          <w:kern w:val="3"/>
          <w:sz w:val="28"/>
          <w:szCs w:val="28"/>
          <w:lang w:bidi="en-US"/>
        </w:rPr>
        <w:t>Москва.2015</w:t>
      </w:r>
    </w:p>
    <w:p w:rsidR="007F4F46" w:rsidRPr="00E14425" w:rsidRDefault="007F4F46" w:rsidP="007F4F46">
      <w:pPr>
        <w:widowControl w:val="0"/>
        <w:numPr>
          <w:ilvl w:val="0"/>
          <w:numId w:val="8"/>
        </w:numPr>
        <w:shd w:val="clear" w:color="auto" w:fill="FFFFFF"/>
        <w:suppressAutoHyphens/>
        <w:autoSpaceDN w:val="0"/>
        <w:spacing w:line="360" w:lineRule="auto"/>
        <w:textAlignment w:val="baseline"/>
        <w:rPr>
          <w:kern w:val="3"/>
          <w:sz w:val="28"/>
          <w:szCs w:val="28"/>
          <w:lang w:bidi="en-US"/>
        </w:rPr>
      </w:pPr>
      <w:r w:rsidRPr="00E14425">
        <w:rPr>
          <w:kern w:val="3"/>
          <w:sz w:val="28"/>
          <w:szCs w:val="28"/>
          <w:lang w:bidi="en-US"/>
        </w:rPr>
        <w:lastRenderedPageBreak/>
        <w:t>В.И.</w:t>
      </w:r>
      <w:proofErr w:type="spellStart"/>
      <w:r w:rsidRPr="00E14425">
        <w:rPr>
          <w:kern w:val="3"/>
          <w:sz w:val="28"/>
          <w:szCs w:val="28"/>
          <w:lang w:bidi="en-US"/>
        </w:rPr>
        <w:t>Громсов</w:t>
      </w:r>
      <w:proofErr w:type="spellEnd"/>
      <w:r w:rsidRPr="00E14425">
        <w:rPr>
          <w:kern w:val="3"/>
          <w:sz w:val="28"/>
          <w:szCs w:val="28"/>
          <w:lang w:bidi="en-US"/>
        </w:rPr>
        <w:t>.</w:t>
      </w:r>
      <w:proofErr w:type="gramStart"/>
      <w:r w:rsidRPr="00E14425">
        <w:rPr>
          <w:kern w:val="3"/>
          <w:sz w:val="28"/>
          <w:szCs w:val="28"/>
          <w:lang w:bidi="en-US"/>
        </w:rPr>
        <w:t>,</w:t>
      </w:r>
      <w:proofErr w:type="spellStart"/>
      <w:r w:rsidRPr="00E14425">
        <w:rPr>
          <w:kern w:val="3"/>
          <w:sz w:val="28"/>
          <w:szCs w:val="28"/>
          <w:lang w:bidi="en-US"/>
        </w:rPr>
        <w:t>Г</w:t>
      </w:r>
      <w:proofErr w:type="gramEnd"/>
      <w:r w:rsidRPr="00E14425">
        <w:rPr>
          <w:kern w:val="3"/>
          <w:sz w:val="28"/>
          <w:szCs w:val="28"/>
          <w:lang w:bidi="en-US"/>
        </w:rPr>
        <w:t>.А.Васильев."Энциклопедия</w:t>
      </w:r>
      <w:proofErr w:type="spellEnd"/>
      <w:r w:rsidRPr="00E14425">
        <w:rPr>
          <w:kern w:val="3"/>
          <w:sz w:val="28"/>
          <w:szCs w:val="28"/>
          <w:lang w:bidi="en-US"/>
        </w:rPr>
        <w:t xml:space="preserve"> безопасности - 3" (С изменениями и дополнениями) М., 2014 год</w:t>
      </w:r>
    </w:p>
    <w:p w:rsidR="007F4F46" w:rsidRPr="00E14425" w:rsidRDefault="007F4F46" w:rsidP="007F4F46">
      <w:pPr>
        <w:widowControl w:val="0"/>
        <w:numPr>
          <w:ilvl w:val="0"/>
          <w:numId w:val="8"/>
        </w:numPr>
        <w:shd w:val="clear" w:color="auto" w:fill="FFFFFF"/>
        <w:suppressAutoHyphens/>
        <w:autoSpaceDN w:val="0"/>
        <w:spacing w:line="360" w:lineRule="auto"/>
        <w:textAlignment w:val="baseline"/>
        <w:rPr>
          <w:rFonts w:eastAsia="Andale Sans UI" w:cs="Tahoma"/>
          <w:kern w:val="3"/>
          <w:sz w:val="28"/>
          <w:szCs w:val="28"/>
          <w:lang w:val="en-US" w:eastAsia="en-US" w:bidi="en-US"/>
        </w:rPr>
      </w:pPr>
      <w:r w:rsidRPr="00E14425">
        <w:rPr>
          <w:kern w:val="3"/>
          <w:sz w:val="28"/>
          <w:szCs w:val="28"/>
          <w:lang w:bidi="en-US"/>
        </w:rPr>
        <w:t>4.Р.И.Айзман.</w:t>
      </w:r>
      <w:proofErr w:type="gramStart"/>
      <w:r w:rsidRPr="00E14425">
        <w:rPr>
          <w:kern w:val="3"/>
          <w:sz w:val="28"/>
          <w:szCs w:val="28"/>
          <w:lang w:bidi="en-US"/>
        </w:rPr>
        <w:t>,С</w:t>
      </w:r>
      <w:proofErr w:type="gramEnd"/>
      <w:r w:rsidRPr="00E14425">
        <w:rPr>
          <w:kern w:val="3"/>
          <w:sz w:val="28"/>
          <w:szCs w:val="28"/>
          <w:lang w:bidi="en-US"/>
        </w:rPr>
        <w:t xml:space="preserve">.Г.Кривощеков «Основы безопасность жизнедеятельности и первой медицинской помощи» Сибирское университетское издательство. </w:t>
      </w:r>
      <w:proofErr w:type="spellStart"/>
      <w:r w:rsidRPr="00E14425">
        <w:rPr>
          <w:kern w:val="3"/>
          <w:sz w:val="28"/>
          <w:szCs w:val="28"/>
          <w:lang w:val="en-US" w:bidi="en-US"/>
        </w:rPr>
        <w:t>Новосибирск</w:t>
      </w:r>
      <w:proofErr w:type="spellEnd"/>
      <w:r w:rsidRPr="00E14425">
        <w:rPr>
          <w:kern w:val="3"/>
          <w:sz w:val="28"/>
          <w:szCs w:val="28"/>
          <w:lang w:val="en-US" w:bidi="en-US"/>
        </w:rPr>
        <w:t xml:space="preserve"> 2012г.</w:t>
      </w:r>
    </w:p>
    <w:p w:rsidR="007F4F46" w:rsidRPr="00E14425" w:rsidRDefault="007F4F46" w:rsidP="007F4F46">
      <w:pPr>
        <w:widowControl w:val="0"/>
        <w:numPr>
          <w:ilvl w:val="0"/>
          <w:numId w:val="8"/>
        </w:numPr>
        <w:shd w:val="clear" w:color="auto" w:fill="FFFFFF"/>
        <w:suppressAutoHyphens/>
        <w:autoSpaceDN w:val="0"/>
        <w:spacing w:line="360" w:lineRule="auto"/>
        <w:textAlignment w:val="baseline"/>
        <w:rPr>
          <w:kern w:val="3"/>
          <w:sz w:val="28"/>
          <w:szCs w:val="28"/>
          <w:lang w:bidi="en-US"/>
        </w:rPr>
      </w:pPr>
      <w:r w:rsidRPr="00E14425">
        <w:rPr>
          <w:kern w:val="3"/>
          <w:sz w:val="28"/>
          <w:szCs w:val="28"/>
          <w:lang w:bidi="en-US"/>
        </w:rPr>
        <w:t>6.А</w:t>
      </w:r>
      <w:proofErr w:type="gramStart"/>
      <w:r w:rsidRPr="00E14425">
        <w:rPr>
          <w:kern w:val="3"/>
          <w:sz w:val="28"/>
          <w:szCs w:val="28"/>
          <w:lang w:bidi="en-US"/>
        </w:rPr>
        <w:t xml:space="preserve"> .</w:t>
      </w:r>
      <w:proofErr w:type="spellStart"/>
      <w:proofErr w:type="gramEnd"/>
      <w:r w:rsidRPr="00E14425">
        <w:rPr>
          <w:kern w:val="3"/>
          <w:sz w:val="28"/>
          <w:szCs w:val="28"/>
          <w:lang w:bidi="en-US"/>
        </w:rPr>
        <w:t>Илин</w:t>
      </w:r>
      <w:proofErr w:type="spellEnd"/>
      <w:r w:rsidRPr="00E14425">
        <w:rPr>
          <w:kern w:val="3"/>
          <w:sz w:val="28"/>
          <w:szCs w:val="28"/>
          <w:lang w:bidi="en-US"/>
        </w:rPr>
        <w:t xml:space="preserve"> «Школа выживания при авариях и стихийных бедствиях» М.»Эксмо-пресс»2015</w:t>
      </w:r>
    </w:p>
    <w:p w:rsidR="007F4F46" w:rsidRPr="00E14425" w:rsidRDefault="007F4F46" w:rsidP="007F4F46">
      <w:pPr>
        <w:widowControl w:val="0"/>
        <w:shd w:val="clear" w:color="auto" w:fill="FFFFFF"/>
        <w:suppressAutoHyphens/>
        <w:autoSpaceDN w:val="0"/>
        <w:spacing w:line="360" w:lineRule="auto"/>
        <w:textAlignment w:val="baseline"/>
        <w:rPr>
          <w:rFonts w:eastAsia="Andale Sans UI" w:cs="Tahoma"/>
          <w:kern w:val="3"/>
          <w:sz w:val="28"/>
          <w:szCs w:val="28"/>
          <w:lang w:eastAsia="en-US" w:bidi="en-US"/>
        </w:rPr>
      </w:pPr>
    </w:p>
    <w:p w:rsidR="007F4F46" w:rsidRPr="00E14425" w:rsidRDefault="007F4F46" w:rsidP="007F4F46">
      <w:pPr>
        <w:widowControl w:val="0"/>
        <w:suppressAutoHyphens/>
        <w:autoSpaceDN w:val="0"/>
        <w:spacing w:after="120" w:line="360" w:lineRule="auto"/>
        <w:textAlignment w:val="baseline"/>
        <w:rPr>
          <w:kern w:val="3"/>
          <w:sz w:val="28"/>
          <w:szCs w:val="28"/>
          <w:lang w:val="en-US" w:bidi="en-US"/>
        </w:rPr>
      </w:pPr>
      <w:r w:rsidRPr="00E14425">
        <w:rPr>
          <w:kern w:val="3"/>
          <w:sz w:val="28"/>
          <w:szCs w:val="28"/>
          <w:lang w:val="en-US" w:bidi="en-US"/>
        </w:rPr>
        <w:t>РЕКОМЕНДОВАНАЯ ЛИТЕРАТУРА</w:t>
      </w:r>
    </w:p>
    <w:p w:rsidR="007F4F46" w:rsidRPr="00E14425" w:rsidRDefault="007F4F46" w:rsidP="007F4F46">
      <w:pPr>
        <w:widowControl w:val="0"/>
        <w:numPr>
          <w:ilvl w:val="0"/>
          <w:numId w:val="10"/>
        </w:numPr>
        <w:shd w:val="clear" w:color="auto" w:fill="FFFFFF"/>
        <w:tabs>
          <w:tab w:val="left" w:pos="900"/>
        </w:tabs>
        <w:suppressAutoHyphens/>
        <w:autoSpaceDN w:val="0"/>
        <w:spacing w:line="360" w:lineRule="auto"/>
        <w:ind w:firstLine="720"/>
        <w:jc w:val="both"/>
        <w:textAlignment w:val="baseline"/>
        <w:rPr>
          <w:rFonts w:eastAsia="Andale Sans UI"/>
          <w:kern w:val="3"/>
          <w:sz w:val="28"/>
          <w:szCs w:val="28"/>
          <w:lang w:eastAsia="en-US" w:bidi="en-US"/>
        </w:rPr>
      </w:pPr>
      <w:r w:rsidRPr="00E14425">
        <w:rPr>
          <w:rFonts w:eastAsia="Andale Sans UI"/>
          <w:kern w:val="3"/>
          <w:sz w:val="28"/>
          <w:szCs w:val="28"/>
          <w:lang w:eastAsia="en-US" w:bidi="en-US"/>
        </w:rPr>
        <w:t>Когда не один противостоишь злу...: пособие для уча</w:t>
      </w:r>
      <w:r w:rsidRPr="00E14425">
        <w:rPr>
          <w:rFonts w:eastAsia="Andale Sans UI"/>
          <w:kern w:val="3"/>
          <w:sz w:val="28"/>
          <w:szCs w:val="28"/>
          <w:lang w:eastAsia="en-US" w:bidi="en-US"/>
        </w:rPr>
        <w:softHyphen/>
        <w:t>щихся. — М.: Просвещение, 2013.</w:t>
      </w:r>
    </w:p>
    <w:p w:rsidR="007F4F46" w:rsidRPr="00E14425" w:rsidRDefault="007F4F46" w:rsidP="007F4F46">
      <w:pPr>
        <w:widowControl w:val="0"/>
        <w:numPr>
          <w:ilvl w:val="0"/>
          <w:numId w:val="9"/>
        </w:numPr>
        <w:shd w:val="clear" w:color="auto" w:fill="FFFFFF"/>
        <w:tabs>
          <w:tab w:val="left" w:pos="720"/>
        </w:tabs>
        <w:suppressAutoHyphens/>
        <w:autoSpaceDN w:val="0"/>
        <w:spacing w:line="360" w:lineRule="auto"/>
        <w:ind w:left="0" w:firstLine="720"/>
        <w:jc w:val="both"/>
        <w:textAlignment w:val="baseline"/>
        <w:rPr>
          <w:rFonts w:eastAsia="Andale Sans UI"/>
          <w:kern w:val="3"/>
          <w:sz w:val="28"/>
          <w:szCs w:val="28"/>
          <w:lang w:eastAsia="en-US" w:bidi="en-US"/>
        </w:rPr>
      </w:pPr>
      <w:r w:rsidRPr="00E14425">
        <w:rPr>
          <w:rFonts w:eastAsia="Andale Sans UI"/>
          <w:kern w:val="3"/>
          <w:sz w:val="28"/>
          <w:szCs w:val="28"/>
          <w:lang w:eastAsia="en-US" w:bidi="en-US"/>
        </w:rPr>
        <w:t>Кто покушается на твои права и свободы: пособие для учащихся. — М.: Просвещение, 2014.</w:t>
      </w:r>
    </w:p>
    <w:p w:rsidR="007F4F46" w:rsidRPr="00E14425" w:rsidRDefault="007F4F46" w:rsidP="007F4F46">
      <w:pPr>
        <w:widowControl w:val="0"/>
        <w:numPr>
          <w:ilvl w:val="0"/>
          <w:numId w:val="9"/>
        </w:numPr>
        <w:shd w:val="clear" w:color="auto" w:fill="FFFFFF"/>
        <w:tabs>
          <w:tab w:val="left" w:pos="720"/>
        </w:tabs>
        <w:suppressAutoHyphens/>
        <w:autoSpaceDN w:val="0"/>
        <w:spacing w:line="360" w:lineRule="auto"/>
        <w:ind w:left="0" w:firstLine="720"/>
        <w:jc w:val="both"/>
        <w:textAlignment w:val="baseline"/>
        <w:rPr>
          <w:rFonts w:eastAsia="Andale Sans UI" w:cs="Tahoma"/>
          <w:kern w:val="3"/>
          <w:sz w:val="28"/>
          <w:szCs w:val="28"/>
          <w:lang w:val="en-US" w:eastAsia="en-US" w:bidi="en-US"/>
        </w:rPr>
      </w:pPr>
      <w:r w:rsidRPr="00E14425">
        <w:rPr>
          <w:rFonts w:eastAsia="Andale Sans UI"/>
          <w:kern w:val="3"/>
          <w:sz w:val="28"/>
          <w:szCs w:val="28"/>
          <w:lang w:eastAsia="en-US" w:bidi="en-US"/>
        </w:rPr>
        <w:t xml:space="preserve">Основы безопасности жизнедеятельности: сб. заданий для проведения экзаменов в 9 </w:t>
      </w:r>
      <w:proofErr w:type="spellStart"/>
      <w:r w:rsidRPr="00E14425">
        <w:rPr>
          <w:rFonts w:eastAsia="Andale Sans UI"/>
          <w:kern w:val="3"/>
          <w:sz w:val="28"/>
          <w:szCs w:val="28"/>
          <w:lang w:eastAsia="en-US" w:bidi="en-US"/>
        </w:rPr>
        <w:t>кл</w:t>
      </w:r>
      <w:proofErr w:type="spellEnd"/>
      <w:r w:rsidRPr="00E14425">
        <w:rPr>
          <w:rFonts w:eastAsia="Andale Sans UI"/>
          <w:kern w:val="3"/>
          <w:sz w:val="28"/>
          <w:szCs w:val="28"/>
          <w:lang w:eastAsia="en-US" w:bidi="en-US"/>
        </w:rPr>
        <w:t xml:space="preserve">. / [А. Т. Смирнов, М. В. </w:t>
      </w:r>
      <w:proofErr w:type="spellStart"/>
      <w:r w:rsidRPr="00E14425">
        <w:rPr>
          <w:rFonts w:eastAsia="Andale Sans UI"/>
          <w:kern w:val="3"/>
          <w:sz w:val="28"/>
          <w:szCs w:val="28"/>
          <w:lang w:eastAsia="en-US" w:bidi="en-US"/>
        </w:rPr>
        <w:t>Ма</w:t>
      </w:r>
      <w:proofErr w:type="gramStart"/>
      <w:r w:rsidRPr="00E14425">
        <w:rPr>
          <w:rFonts w:eastAsia="Andale Sans UI"/>
          <w:kern w:val="3"/>
          <w:sz w:val="28"/>
          <w:szCs w:val="28"/>
          <w:lang w:eastAsia="en-US" w:bidi="en-US"/>
        </w:rPr>
        <w:t>с</w:t>
      </w:r>
      <w:proofErr w:type="spellEnd"/>
      <w:r w:rsidRPr="00E14425">
        <w:rPr>
          <w:rFonts w:eastAsia="Andale Sans UI"/>
          <w:kern w:val="3"/>
          <w:sz w:val="28"/>
          <w:szCs w:val="28"/>
          <w:lang w:eastAsia="en-US" w:bidi="en-US"/>
        </w:rPr>
        <w:t>-</w:t>
      </w:r>
      <w:proofErr w:type="gramEnd"/>
      <w:r w:rsidRPr="00E14425">
        <w:rPr>
          <w:rFonts w:eastAsia="Andale Sans UI"/>
          <w:kern w:val="3"/>
          <w:sz w:val="28"/>
          <w:szCs w:val="28"/>
          <w:lang w:eastAsia="en-US" w:bidi="en-US"/>
        </w:rPr>
        <w:t xml:space="preserve"> лов, Б. И. Мишин; </w:t>
      </w:r>
      <w:proofErr w:type="spellStart"/>
      <w:r w:rsidRPr="00E14425">
        <w:rPr>
          <w:rFonts w:eastAsia="Andale Sans UI"/>
          <w:kern w:val="3"/>
          <w:sz w:val="28"/>
          <w:szCs w:val="28"/>
          <w:lang w:eastAsia="en-US" w:bidi="en-US"/>
        </w:rPr>
        <w:t>научн</w:t>
      </w:r>
      <w:proofErr w:type="spellEnd"/>
      <w:r w:rsidRPr="00E14425">
        <w:rPr>
          <w:rFonts w:eastAsia="Andale Sans UI"/>
          <w:kern w:val="3"/>
          <w:sz w:val="28"/>
          <w:szCs w:val="28"/>
          <w:lang w:eastAsia="en-US" w:bidi="en-US"/>
        </w:rPr>
        <w:t>. руководитель Г. С. Ковалё</w:t>
      </w:r>
      <w:r w:rsidRPr="00E14425">
        <w:rPr>
          <w:rFonts w:eastAsia="Andale Sans UI"/>
          <w:kern w:val="3"/>
          <w:sz w:val="28"/>
          <w:szCs w:val="28"/>
          <w:lang w:eastAsia="en-US" w:bidi="en-US"/>
        </w:rPr>
        <w:softHyphen/>
        <w:t xml:space="preserve">ва; под общ. ред. </w:t>
      </w:r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 xml:space="preserve">А. Т. </w:t>
      </w:r>
      <w:proofErr w:type="spellStart"/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>Смирнова</w:t>
      </w:r>
      <w:proofErr w:type="spellEnd"/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 xml:space="preserve">]. </w:t>
      </w:r>
      <w:proofErr w:type="gramStart"/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>М.:</w:t>
      </w:r>
      <w:proofErr w:type="gramEnd"/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 xml:space="preserve"> </w:t>
      </w:r>
      <w:proofErr w:type="spellStart"/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>Просвещение</w:t>
      </w:r>
      <w:proofErr w:type="spellEnd"/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>, 2016.</w:t>
      </w:r>
    </w:p>
    <w:p w:rsidR="007F4F46" w:rsidRPr="00E14425" w:rsidRDefault="007F4F46" w:rsidP="007F4F46">
      <w:pPr>
        <w:widowControl w:val="0"/>
        <w:numPr>
          <w:ilvl w:val="0"/>
          <w:numId w:val="9"/>
        </w:numPr>
        <w:shd w:val="clear" w:color="auto" w:fill="FFFFFF"/>
        <w:tabs>
          <w:tab w:val="left" w:pos="720"/>
        </w:tabs>
        <w:suppressAutoHyphens/>
        <w:autoSpaceDN w:val="0"/>
        <w:spacing w:line="360" w:lineRule="auto"/>
        <w:ind w:left="0" w:firstLine="720"/>
        <w:jc w:val="both"/>
        <w:textAlignment w:val="baseline"/>
        <w:rPr>
          <w:rFonts w:eastAsia="Andale Sans UI" w:cs="Tahoma"/>
          <w:kern w:val="3"/>
          <w:sz w:val="28"/>
          <w:szCs w:val="28"/>
          <w:lang w:val="en-US" w:eastAsia="en-US" w:bidi="en-US"/>
        </w:rPr>
      </w:pPr>
      <w:r w:rsidRPr="00E14425">
        <w:rPr>
          <w:rFonts w:eastAsia="Andale Sans UI"/>
          <w:kern w:val="3"/>
          <w:sz w:val="28"/>
          <w:szCs w:val="28"/>
          <w:lang w:eastAsia="en-US" w:bidi="en-US"/>
        </w:rPr>
        <w:t xml:space="preserve">Основы безопасности жизнедеятельности: справочник / [А. Т. Смирнов, Б. О. Хренников, Р. А. Дурнев, Э. Н. </w:t>
      </w:r>
      <w:proofErr w:type="spellStart"/>
      <w:r w:rsidRPr="00E14425">
        <w:rPr>
          <w:rFonts w:eastAsia="Andale Sans UI"/>
          <w:kern w:val="3"/>
          <w:sz w:val="28"/>
          <w:szCs w:val="28"/>
          <w:lang w:eastAsia="en-US" w:bidi="en-US"/>
        </w:rPr>
        <w:t>А</w:t>
      </w:r>
      <w:proofErr w:type="gramStart"/>
      <w:r w:rsidRPr="00E14425">
        <w:rPr>
          <w:rFonts w:eastAsia="Andale Sans UI"/>
          <w:kern w:val="3"/>
          <w:sz w:val="28"/>
          <w:szCs w:val="28"/>
          <w:lang w:eastAsia="en-US" w:bidi="en-US"/>
        </w:rPr>
        <w:t>ю</w:t>
      </w:r>
      <w:proofErr w:type="spellEnd"/>
      <w:r w:rsidRPr="00E14425">
        <w:rPr>
          <w:rFonts w:eastAsia="Andale Sans UI"/>
          <w:kern w:val="3"/>
          <w:sz w:val="28"/>
          <w:szCs w:val="28"/>
          <w:lang w:eastAsia="en-US" w:bidi="en-US"/>
        </w:rPr>
        <w:t>-</w:t>
      </w:r>
      <w:proofErr w:type="gramEnd"/>
      <w:r w:rsidRPr="00E14425">
        <w:rPr>
          <w:rFonts w:eastAsia="Andale Sans UI"/>
          <w:kern w:val="3"/>
          <w:sz w:val="28"/>
          <w:szCs w:val="28"/>
          <w:lang w:eastAsia="en-US" w:bidi="en-US"/>
        </w:rPr>
        <w:t xml:space="preserve"> </w:t>
      </w:r>
      <w:proofErr w:type="spellStart"/>
      <w:r w:rsidRPr="00E14425">
        <w:rPr>
          <w:rFonts w:eastAsia="Andale Sans UI"/>
          <w:kern w:val="3"/>
          <w:sz w:val="28"/>
          <w:szCs w:val="28"/>
          <w:lang w:eastAsia="en-US" w:bidi="en-US"/>
        </w:rPr>
        <w:t>бов</w:t>
      </w:r>
      <w:proofErr w:type="spellEnd"/>
      <w:r w:rsidRPr="00E14425">
        <w:rPr>
          <w:rFonts w:eastAsia="Andale Sans UI"/>
          <w:kern w:val="3"/>
          <w:sz w:val="28"/>
          <w:szCs w:val="28"/>
          <w:lang w:eastAsia="en-US" w:bidi="en-US"/>
        </w:rPr>
        <w:t xml:space="preserve">; под общ. ред. </w:t>
      </w:r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 xml:space="preserve">А. Т. </w:t>
      </w:r>
      <w:proofErr w:type="spellStart"/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>Смирнова</w:t>
      </w:r>
      <w:proofErr w:type="spellEnd"/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 xml:space="preserve">]. — </w:t>
      </w:r>
      <w:proofErr w:type="gramStart"/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>М.:</w:t>
      </w:r>
      <w:proofErr w:type="gramEnd"/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 xml:space="preserve"> </w:t>
      </w:r>
      <w:proofErr w:type="spellStart"/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>Просвещение</w:t>
      </w:r>
      <w:proofErr w:type="spellEnd"/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>, 2016.</w:t>
      </w:r>
    </w:p>
    <w:p w:rsidR="007F4F46" w:rsidRPr="00E14425" w:rsidRDefault="007F4F46" w:rsidP="007F4F46">
      <w:pPr>
        <w:widowControl w:val="0"/>
        <w:numPr>
          <w:ilvl w:val="0"/>
          <w:numId w:val="9"/>
        </w:numPr>
        <w:shd w:val="clear" w:color="auto" w:fill="FFFFFF"/>
        <w:tabs>
          <w:tab w:val="left" w:pos="720"/>
        </w:tabs>
        <w:suppressAutoHyphens/>
        <w:autoSpaceDN w:val="0"/>
        <w:spacing w:line="360" w:lineRule="auto"/>
        <w:ind w:left="0" w:firstLine="720"/>
        <w:jc w:val="both"/>
        <w:textAlignment w:val="baseline"/>
        <w:rPr>
          <w:rFonts w:eastAsia="Andale Sans UI" w:cs="Tahoma"/>
          <w:kern w:val="3"/>
          <w:sz w:val="28"/>
          <w:szCs w:val="28"/>
          <w:lang w:val="en-US" w:eastAsia="en-US" w:bidi="en-US"/>
        </w:rPr>
      </w:pPr>
      <w:r w:rsidRPr="00E14425">
        <w:rPr>
          <w:rFonts w:eastAsia="Andale Sans UI"/>
          <w:i/>
          <w:iCs/>
          <w:kern w:val="3"/>
          <w:sz w:val="28"/>
          <w:szCs w:val="28"/>
          <w:lang w:eastAsia="en-US" w:bidi="en-US"/>
        </w:rPr>
        <w:t xml:space="preserve">Рыбин </w:t>
      </w:r>
      <w:r w:rsidRPr="00E14425">
        <w:rPr>
          <w:rFonts w:eastAsia="Andale Sans UI"/>
          <w:i/>
          <w:iCs/>
          <w:kern w:val="3"/>
          <w:sz w:val="28"/>
          <w:szCs w:val="28"/>
          <w:lang w:val="en-US" w:eastAsia="en-US" w:bidi="en-US"/>
        </w:rPr>
        <w:t>A</w:t>
      </w:r>
      <w:r w:rsidRPr="00E14425">
        <w:rPr>
          <w:rFonts w:eastAsia="Andale Sans UI"/>
          <w:i/>
          <w:iCs/>
          <w:kern w:val="3"/>
          <w:sz w:val="28"/>
          <w:szCs w:val="28"/>
          <w:lang w:eastAsia="en-US" w:bidi="en-US"/>
        </w:rPr>
        <w:t>. Л.</w:t>
      </w:r>
      <w:r w:rsidRPr="00E14425">
        <w:rPr>
          <w:rFonts w:eastAsia="Andale Sans UI"/>
          <w:kern w:val="3"/>
          <w:sz w:val="28"/>
          <w:szCs w:val="28"/>
          <w:lang w:eastAsia="en-US" w:bidi="en-US"/>
        </w:rPr>
        <w:t xml:space="preserve"> Безопасность дорожного движения. Учеб</w:t>
      </w:r>
      <w:proofErr w:type="gramStart"/>
      <w:r w:rsidRPr="00E14425">
        <w:rPr>
          <w:rFonts w:eastAsia="Andale Sans UI"/>
          <w:kern w:val="3"/>
          <w:sz w:val="28"/>
          <w:szCs w:val="28"/>
          <w:lang w:eastAsia="en-US" w:bidi="en-US"/>
        </w:rPr>
        <w:t>.</w:t>
      </w:r>
      <w:proofErr w:type="gramEnd"/>
      <w:r w:rsidRPr="00E14425">
        <w:rPr>
          <w:rFonts w:eastAsia="Andale Sans UI"/>
          <w:kern w:val="3"/>
          <w:sz w:val="28"/>
          <w:szCs w:val="28"/>
          <w:lang w:eastAsia="en-US" w:bidi="en-US"/>
        </w:rPr>
        <w:t xml:space="preserve">- </w:t>
      </w:r>
      <w:proofErr w:type="gramStart"/>
      <w:r w:rsidRPr="00E14425">
        <w:rPr>
          <w:rFonts w:eastAsia="Andale Sans UI"/>
          <w:kern w:val="3"/>
          <w:sz w:val="28"/>
          <w:szCs w:val="28"/>
          <w:lang w:eastAsia="en-US" w:bidi="en-US"/>
        </w:rPr>
        <w:t>н</w:t>
      </w:r>
      <w:proofErr w:type="gramEnd"/>
      <w:r w:rsidRPr="00E14425">
        <w:rPr>
          <w:rFonts w:eastAsia="Andale Sans UI"/>
          <w:kern w:val="3"/>
          <w:sz w:val="28"/>
          <w:szCs w:val="28"/>
          <w:lang w:eastAsia="en-US" w:bidi="en-US"/>
        </w:rPr>
        <w:t xml:space="preserve">аглядное пособие для учащихся. 5—9 </w:t>
      </w:r>
      <w:proofErr w:type="spellStart"/>
      <w:r w:rsidRPr="00E14425">
        <w:rPr>
          <w:rFonts w:eastAsia="Andale Sans UI"/>
          <w:kern w:val="3"/>
          <w:sz w:val="28"/>
          <w:szCs w:val="28"/>
          <w:lang w:eastAsia="en-US" w:bidi="en-US"/>
        </w:rPr>
        <w:t>кл</w:t>
      </w:r>
      <w:proofErr w:type="spellEnd"/>
      <w:r w:rsidRPr="00E14425">
        <w:rPr>
          <w:rFonts w:eastAsia="Andale Sans UI"/>
          <w:kern w:val="3"/>
          <w:sz w:val="28"/>
          <w:szCs w:val="28"/>
          <w:lang w:eastAsia="en-US" w:bidi="en-US"/>
        </w:rPr>
        <w:t>. В 2 ч. (24 пла</w:t>
      </w:r>
      <w:r w:rsidRPr="00E14425">
        <w:rPr>
          <w:rFonts w:eastAsia="Andale Sans UI"/>
          <w:kern w:val="3"/>
          <w:sz w:val="28"/>
          <w:szCs w:val="28"/>
          <w:lang w:eastAsia="en-US" w:bidi="en-US"/>
        </w:rPr>
        <w:softHyphen/>
        <w:t xml:space="preserve">ката) / </w:t>
      </w:r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>A</w:t>
      </w:r>
      <w:r w:rsidRPr="00E14425">
        <w:rPr>
          <w:rFonts w:eastAsia="Andale Sans UI"/>
          <w:kern w:val="3"/>
          <w:sz w:val="28"/>
          <w:szCs w:val="28"/>
          <w:lang w:eastAsia="en-US" w:bidi="en-US"/>
        </w:rPr>
        <w:t xml:space="preserve">. </w:t>
      </w:r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>JI</w:t>
      </w:r>
      <w:r w:rsidRPr="00E14425">
        <w:rPr>
          <w:rFonts w:eastAsia="Andale Sans UI"/>
          <w:kern w:val="3"/>
          <w:sz w:val="28"/>
          <w:szCs w:val="28"/>
          <w:lang w:eastAsia="en-US" w:bidi="en-US"/>
        </w:rPr>
        <w:t>. Рыбин, Б. О. Хренников, М. В. Маслов; под общ</w:t>
      </w:r>
      <w:proofErr w:type="gramStart"/>
      <w:r w:rsidRPr="00E14425">
        <w:rPr>
          <w:rFonts w:eastAsia="Andale Sans UI"/>
          <w:kern w:val="3"/>
          <w:sz w:val="28"/>
          <w:szCs w:val="28"/>
          <w:lang w:eastAsia="en-US" w:bidi="en-US"/>
        </w:rPr>
        <w:t>.</w:t>
      </w:r>
      <w:proofErr w:type="gramEnd"/>
      <w:r w:rsidRPr="00E14425">
        <w:rPr>
          <w:rFonts w:eastAsia="Andale Sans UI"/>
          <w:kern w:val="3"/>
          <w:sz w:val="28"/>
          <w:szCs w:val="28"/>
          <w:lang w:eastAsia="en-US" w:bidi="en-US"/>
        </w:rPr>
        <w:t xml:space="preserve"> </w:t>
      </w:r>
      <w:proofErr w:type="gramStart"/>
      <w:r w:rsidRPr="00E14425">
        <w:rPr>
          <w:rFonts w:eastAsia="Andale Sans UI"/>
          <w:kern w:val="3"/>
          <w:sz w:val="28"/>
          <w:szCs w:val="28"/>
          <w:lang w:eastAsia="en-US" w:bidi="en-US"/>
        </w:rPr>
        <w:t>р</w:t>
      </w:r>
      <w:proofErr w:type="gramEnd"/>
      <w:r w:rsidRPr="00E14425">
        <w:rPr>
          <w:rFonts w:eastAsia="Andale Sans UI"/>
          <w:kern w:val="3"/>
          <w:sz w:val="28"/>
          <w:szCs w:val="28"/>
          <w:lang w:eastAsia="en-US" w:bidi="en-US"/>
        </w:rPr>
        <w:t xml:space="preserve">ед. </w:t>
      </w:r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 xml:space="preserve">А. Т. </w:t>
      </w:r>
      <w:proofErr w:type="spellStart"/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>Смирнова</w:t>
      </w:r>
      <w:proofErr w:type="spellEnd"/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 xml:space="preserve">. — </w:t>
      </w:r>
      <w:proofErr w:type="gramStart"/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>М.:</w:t>
      </w:r>
      <w:proofErr w:type="gramEnd"/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 xml:space="preserve"> </w:t>
      </w:r>
      <w:proofErr w:type="spellStart"/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>Просвещение</w:t>
      </w:r>
      <w:proofErr w:type="spellEnd"/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>, 2013.</w:t>
      </w:r>
    </w:p>
    <w:p w:rsidR="007F4F46" w:rsidRPr="00E14425" w:rsidRDefault="007F4F46" w:rsidP="007F4F46">
      <w:pPr>
        <w:widowControl w:val="0"/>
        <w:numPr>
          <w:ilvl w:val="0"/>
          <w:numId w:val="9"/>
        </w:numPr>
        <w:shd w:val="clear" w:color="auto" w:fill="FFFFFF"/>
        <w:tabs>
          <w:tab w:val="left" w:pos="720"/>
        </w:tabs>
        <w:suppressAutoHyphens/>
        <w:autoSpaceDN w:val="0"/>
        <w:spacing w:line="360" w:lineRule="auto"/>
        <w:ind w:left="0" w:firstLine="720"/>
        <w:jc w:val="both"/>
        <w:textAlignment w:val="baseline"/>
        <w:rPr>
          <w:rFonts w:eastAsia="Andale Sans UI" w:cs="Tahoma"/>
          <w:kern w:val="3"/>
          <w:sz w:val="28"/>
          <w:szCs w:val="28"/>
          <w:lang w:eastAsia="en-US" w:bidi="en-US"/>
        </w:rPr>
      </w:pPr>
      <w:r w:rsidRPr="00E14425">
        <w:rPr>
          <w:rFonts w:eastAsia="Andale Sans UI"/>
          <w:i/>
          <w:iCs/>
          <w:kern w:val="3"/>
          <w:sz w:val="28"/>
          <w:szCs w:val="28"/>
          <w:lang w:eastAsia="en-US" w:bidi="en-US"/>
        </w:rPr>
        <w:t xml:space="preserve">Рыбин </w:t>
      </w:r>
      <w:r w:rsidRPr="00E14425">
        <w:rPr>
          <w:rFonts w:eastAsia="Andale Sans UI"/>
          <w:i/>
          <w:iCs/>
          <w:kern w:val="3"/>
          <w:sz w:val="28"/>
          <w:szCs w:val="28"/>
          <w:lang w:val="en-US" w:eastAsia="en-US" w:bidi="en-US"/>
        </w:rPr>
        <w:t>A</w:t>
      </w:r>
      <w:r w:rsidRPr="00E14425">
        <w:rPr>
          <w:rFonts w:eastAsia="Andale Sans UI"/>
          <w:i/>
          <w:iCs/>
          <w:kern w:val="3"/>
          <w:sz w:val="28"/>
          <w:szCs w:val="28"/>
          <w:lang w:eastAsia="en-US" w:bidi="en-US"/>
        </w:rPr>
        <w:t>. Л.</w:t>
      </w:r>
      <w:r w:rsidRPr="00E14425">
        <w:rPr>
          <w:rFonts w:eastAsia="Andale Sans UI"/>
          <w:kern w:val="3"/>
          <w:sz w:val="28"/>
          <w:szCs w:val="28"/>
          <w:lang w:eastAsia="en-US" w:bidi="en-US"/>
        </w:rPr>
        <w:t xml:space="preserve"> Дорожное движение: безопасность пешеходов, пассажиров, водителей: пособие для учащихся: 5—9 </w:t>
      </w:r>
      <w:proofErr w:type="spellStart"/>
      <w:r w:rsidRPr="00E14425">
        <w:rPr>
          <w:rFonts w:eastAsia="Andale Sans UI"/>
          <w:kern w:val="3"/>
          <w:sz w:val="28"/>
          <w:szCs w:val="28"/>
          <w:lang w:eastAsia="en-US" w:bidi="en-US"/>
        </w:rPr>
        <w:t>кл</w:t>
      </w:r>
      <w:proofErr w:type="spellEnd"/>
      <w:r w:rsidRPr="00E14425">
        <w:rPr>
          <w:rFonts w:eastAsia="Andale Sans UI"/>
          <w:kern w:val="3"/>
          <w:sz w:val="28"/>
          <w:szCs w:val="28"/>
          <w:lang w:eastAsia="en-US" w:bidi="en-US"/>
        </w:rPr>
        <w:t xml:space="preserve">. / </w:t>
      </w:r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>A</w:t>
      </w:r>
      <w:r w:rsidRPr="00E14425">
        <w:rPr>
          <w:rFonts w:eastAsia="Andale Sans UI"/>
          <w:kern w:val="3"/>
          <w:sz w:val="28"/>
          <w:szCs w:val="28"/>
          <w:lang w:eastAsia="en-US" w:bidi="en-US"/>
        </w:rPr>
        <w:t xml:space="preserve">. </w:t>
      </w:r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>JI</w:t>
      </w:r>
      <w:r w:rsidRPr="00E14425">
        <w:rPr>
          <w:rFonts w:eastAsia="Andale Sans UI"/>
          <w:kern w:val="3"/>
          <w:sz w:val="28"/>
          <w:szCs w:val="28"/>
          <w:lang w:eastAsia="en-US" w:bidi="en-US"/>
        </w:rPr>
        <w:t>. Рыбин, М. В. Маслов; под общ. ред. А. Т. Смирно</w:t>
      </w:r>
      <w:r w:rsidRPr="00E14425">
        <w:rPr>
          <w:rFonts w:eastAsia="Andale Sans UI"/>
          <w:kern w:val="3"/>
          <w:sz w:val="28"/>
          <w:szCs w:val="28"/>
          <w:lang w:eastAsia="en-US" w:bidi="en-US"/>
        </w:rPr>
        <w:softHyphen/>
        <w:t>ва. — М.: Просвещение, 2014.</w:t>
      </w:r>
    </w:p>
    <w:p w:rsidR="007F4F46" w:rsidRPr="00E14425" w:rsidRDefault="007F4F46" w:rsidP="007F4F46">
      <w:pPr>
        <w:widowControl w:val="0"/>
        <w:numPr>
          <w:ilvl w:val="0"/>
          <w:numId w:val="9"/>
        </w:numPr>
        <w:shd w:val="clear" w:color="auto" w:fill="FFFFFF"/>
        <w:tabs>
          <w:tab w:val="left" w:pos="720"/>
        </w:tabs>
        <w:suppressAutoHyphens/>
        <w:autoSpaceDN w:val="0"/>
        <w:spacing w:line="360" w:lineRule="auto"/>
        <w:ind w:left="0" w:firstLine="720"/>
        <w:jc w:val="both"/>
        <w:textAlignment w:val="baseline"/>
        <w:rPr>
          <w:rFonts w:eastAsia="Andale Sans UI" w:cs="Tahoma"/>
          <w:kern w:val="3"/>
          <w:sz w:val="28"/>
          <w:szCs w:val="28"/>
          <w:lang w:eastAsia="en-US" w:bidi="en-US"/>
        </w:rPr>
      </w:pPr>
      <w:r w:rsidRPr="00E14425">
        <w:rPr>
          <w:rFonts w:eastAsia="Andale Sans UI"/>
          <w:i/>
          <w:iCs/>
          <w:kern w:val="3"/>
          <w:sz w:val="28"/>
          <w:szCs w:val="28"/>
          <w:lang w:eastAsia="en-US" w:bidi="en-US"/>
        </w:rPr>
        <w:t>Рыбин А. Л.</w:t>
      </w:r>
      <w:r w:rsidRPr="00E14425">
        <w:rPr>
          <w:rFonts w:eastAsia="Andale Sans UI"/>
          <w:kern w:val="3"/>
          <w:sz w:val="28"/>
          <w:szCs w:val="28"/>
          <w:lang w:eastAsia="en-US" w:bidi="en-US"/>
        </w:rPr>
        <w:t xml:space="preserve"> Обучение правилам дорожного движения: пособие для учителя: 5—9 </w:t>
      </w:r>
      <w:proofErr w:type="spellStart"/>
      <w:r w:rsidRPr="00E14425">
        <w:rPr>
          <w:rFonts w:eastAsia="Andale Sans UI"/>
          <w:kern w:val="3"/>
          <w:sz w:val="28"/>
          <w:szCs w:val="28"/>
          <w:lang w:eastAsia="en-US" w:bidi="en-US"/>
        </w:rPr>
        <w:t>кл</w:t>
      </w:r>
      <w:proofErr w:type="spellEnd"/>
      <w:r w:rsidRPr="00E14425">
        <w:rPr>
          <w:rFonts w:eastAsia="Andale Sans UI"/>
          <w:kern w:val="3"/>
          <w:sz w:val="28"/>
          <w:szCs w:val="28"/>
          <w:lang w:eastAsia="en-US" w:bidi="en-US"/>
        </w:rPr>
        <w:t xml:space="preserve">. / </w:t>
      </w:r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>A</w:t>
      </w:r>
      <w:r w:rsidRPr="00E14425">
        <w:rPr>
          <w:rFonts w:eastAsia="Andale Sans UI"/>
          <w:kern w:val="3"/>
          <w:sz w:val="28"/>
          <w:szCs w:val="28"/>
          <w:lang w:eastAsia="en-US" w:bidi="en-US"/>
        </w:rPr>
        <w:t xml:space="preserve">. </w:t>
      </w:r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>JI</w:t>
      </w:r>
      <w:r w:rsidRPr="00E14425">
        <w:rPr>
          <w:rFonts w:eastAsia="Andale Sans UI"/>
          <w:kern w:val="3"/>
          <w:sz w:val="28"/>
          <w:szCs w:val="28"/>
          <w:lang w:eastAsia="en-US" w:bidi="en-US"/>
        </w:rPr>
        <w:t>. Рыбин, М. В. Мас</w:t>
      </w:r>
      <w:r w:rsidRPr="00E14425">
        <w:rPr>
          <w:rFonts w:eastAsia="Andale Sans UI"/>
          <w:kern w:val="3"/>
          <w:sz w:val="28"/>
          <w:szCs w:val="28"/>
          <w:lang w:eastAsia="en-US" w:bidi="en-US"/>
        </w:rPr>
        <w:softHyphen/>
        <w:t>лов; под общ. ред. А. Т. Смирнова. —- М.: Просвещение, 2017.</w:t>
      </w:r>
    </w:p>
    <w:p w:rsidR="007F4F46" w:rsidRPr="00E14425" w:rsidRDefault="007F4F46" w:rsidP="007F4F46">
      <w:pPr>
        <w:widowControl w:val="0"/>
        <w:numPr>
          <w:ilvl w:val="0"/>
          <w:numId w:val="9"/>
        </w:numPr>
        <w:shd w:val="clear" w:color="auto" w:fill="FFFFFF"/>
        <w:tabs>
          <w:tab w:val="left" w:pos="720"/>
        </w:tabs>
        <w:suppressAutoHyphens/>
        <w:autoSpaceDN w:val="0"/>
        <w:spacing w:line="360" w:lineRule="auto"/>
        <w:ind w:left="0" w:firstLine="720"/>
        <w:jc w:val="both"/>
        <w:textAlignment w:val="baseline"/>
        <w:rPr>
          <w:rFonts w:eastAsia="Andale Sans UI" w:cs="Tahoma"/>
          <w:kern w:val="3"/>
          <w:sz w:val="28"/>
          <w:szCs w:val="28"/>
          <w:lang w:eastAsia="en-US" w:bidi="en-US"/>
        </w:rPr>
      </w:pPr>
      <w:r w:rsidRPr="00E14425">
        <w:rPr>
          <w:rFonts w:eastAsia="Andale Sans UI"/>
          <w:i/>
          <w:iCs/>
          <w:kern w:val="3"/>
          <w:sz w:val="28"/>
          <w:szCs w:val="28"/>
          <w:lang w:eastAsia="en-US" w:bidi="en-US"/>
        </w:rPr>
        <w:t>Сальникова И. В.</w:t>
      </w:r>
      <w:r w:rsidRPr="00E14425">
        <w:rPr>
          <w:rFonts w:eastAsia="Andale Sans UI"/>
          <w:kern w:val="3"/>
          <w:sz w:val="28"/>
          <w:szCs w:val="28"/>
          <w:lang w:eastAsia="en-US" w:bidi="en-US"/>
        </w:rPr>
        <w:t xml:space="preserve"> «Свой?» — «Чужой?» А стоит ли де</w:t>
      </w:r>
      <w:r w:rsidRPr="00E14425">
        <w:rPr>
          <w:rFonts w:eastAsia="Andale Sans UI"/>
          <w:kern w:val="3"/>
          <w:sz w:val="28"/>
          <w:szCs w:val="28"/>
          <w:lang w:eastAsia="en-US" w:bidi="en-US"/>
        </w:rPr>
        <w:softHyphen/>
        <w:t>лить?: пособие для учащихся / И. В. Сальникова. — М.: Просвещение, 2015.</w:t>
      </w:r>
    </w:p>
    <w:p w:rsidR="007F4F46" w:rsidRPr="00E14425" w:rsidRDefault="007F4F46" w:rsidP="007F4F46">
      <w:pPr>
        <w:widowControl w:val="0"/>
        <w:numPr>
          <w:ilvl w:val="0"/>
          <w:numId w:val="9"/>
        </w:numPr>
        <w:tabs>
          <w:tab w:val="left" w:pos="720"/>
        </w:tabs>
        <w:suppressAutoHyphens/>
        <w:autoSpaceDN w:val="0"/>
        <w:spacing w:line="360" w:lineRule="auto"/>
        <w:ind w:left="0" w:firstLine="720"/>
        <w:jc w:val="both"/>
        <w:textAlignment w:val="baseline"/>
        <w:rPr>
          <w:rFonts w:eastAsia="Andale Sans UI" w:cs="Tahoma"/>
          <w:kern w:val="3"/>
          <w:sz w:val="28"/>
          <w:szCs w:val="28"/>
          <w:lang w:val="en-US" w:eastAsia="en-US" w:bidi="en-US"/>
        </w:rPr>
      </w:pPr>
      <w:r w:rsidRPr="00E14425">
        <w:rPr>
          <w:rFonts w:eastAsia="Andale Sans UI"/>
          <w:i/>
          <w:iCs/>
          <w:kern w:val="3"/>
          <w:sz w:val="28"/>
          <w:szCs w:val="28"/>
          <w:lang w:eastAsia="en-US" w:bidi="en-US"/>
        </w:rPr>
        <w:lastRenderedPageBreak/>
        <w:t>Смирнов А. Т.</w:t>
      </w:r>
      <w:r w:rsidRPr="00E14425">
        <w:rPr>
          <w:rFonts w:eastAsia="Andale Sans UI"/>
          <w:kern w:val="3"/>
          <w:sz w:val="28"/>
          <w:szCs w:val="28"/>
          <w:lang w:eastAsia="en-US" w:bidi="en-US"/>
        </w:rPr>
        <w:t xml:space="preserve"> ОБЖ. Основы безопасности личности, об</w:t>
      </w:r>
      <w:r w:rsidRPr="00E14425">
        <w:rPr>
          <w:rFonts w:eastAsia="Andale Sans UI"/>
          <w:kern w:val="3"/>
          <w:sz w:val="28"/>
          <w:szCs w:val="28"/>
          <w:lang w:eastAsia="en-US" w:bidi="en-US"/>
        </w:rPr>
        <w:softHyphen/>
        <w:t xml:space="preserve">щества, государства: комплект демонстрационных таблиц с методическими рекомендациями к курсу Смирнова А. Т. и др.: 5—9 </w:t>
      </w:r>
      <w:proofErr w:type="spellStart"/>
      <w:r w:rsidRPr="00E14425">
        <w:rPr>
          <w:rFonts w:eastAsia="Andale Sans UI"/>
          <w:kern w:val="3"/>
          <w:sz w:val="28"/>
          <w:szCs w:val="28"/>
          <w:lang w:eastAsia="en-US" w:bidi="en-US"/>
        </w:rPr>
        <w:t>кл</w:t>
      </w:r>
      <w:proofErr w:type="spellEnd"/>
      <w:r w:rsidRPr="00E14425">
        <w:rPr>
          <w:rFonts w:eastAsia="Andale Sans UI"/>
          <w:kern w:val="3"/>
          <w:sz w:val="28"/>
          <w:szCs w:val="28"/>
          <w:lang w:eastAsia="en-US" w:bidi="en-US"/>
        </w:rPr>
        <w:t xml:space="preserve">. / А. Т. Смирнов, Б. О. Хренников, М. В. Маслов; под ред. </w:t>
      </w:r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 xml:space="preserve">А. Т. </w:t>
      </w:r>
      <w:proofErr w:type="spellStart"/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>Смирнова</w:t>
      </w:r>
      <w:proofErr w:type="spellEnd"/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 xml:space="preserve">. — </w:t>
      </w:r>
      <w:proofErr w:type="gramStart"/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>М.:</w:t>
      </w:r>
      <w:proofErr w:type="gramEnd"/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 xml:space="preserve"> </w:t>
      </w:r>
      <w:proofErr w:type="spellStart"/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>Просвещение</w:t>
      </w:r>
      <w:proofErr w:type="spellEnd"/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>, 2014.</w:t>
      </w:r>
    </w:p>
    <w:p w:rsidR="007F4F46" w:rsidRPr="00E14425" w:rsidRDefault="007F4F46" w:rsidP="007F4F46">
      <w:pPr>
        <w:widowControl w:val="0"/>
        <w:numPr>
          <w:ilvl w:val="0"/>
          <w:numId w:val="9"/>
        </w:numPr>
        <w:shd w:val="clear" w:color="auto" w:fill="FFFFFF"/>
        <w:tabs>
          <w:tab w:val="left" w:pos="720"/>
        </w:tabs>
        <w:suppressAutoHyphens/>
        <w:autoSpaceDN w:val="0"/>
        <w:spacing w:line="360" w:lineRule="auto"/>
        <w:ind w:left="0" w:firstLine="720"/>
        <w:jc w:val="both"/>
        <w:textAlignment w:val="baseline"/>
        <w:rPr>
          <w:rFonts w:eastAsia="Andale Sans UI" w:cs="Tahoma"/>
          <w:kern w:val="3"/>
          <w:sz w:val="28"/>
          <w:szCs w:val="28"/>
          <w:lang w:val="en-US" w:eastAsia="en-US" w:bidi="en-US"/>
        </w:rPr>
      </w:pPr>
      <w:r w:rsidRPr="00E14425">
        <w:rPr>
          <w:rFonts w:eastAsia="Andale Sans UI"/>
          <w:i/>
          <w:iCs/>
          <w:kern w:val="3"/>
          <w:sz w:val="28"/>
          <w:szCs w:val="28"/>
          <w:lang w:eastAsia="en-US" w:bidi="en-US"/>
        </w:rPr>
        <w:t>Смирнов А. Т.</w:t>
      </w:r>
      <w:r w:rsidRPr="00E14425">
        <w:rPr>
          <w:rFonts w:eastAsia="Andale Sans UI"/>
          <w:kern w:val="3"/>
          <w:sz w:val="28"/>
          <w:szCs w:val="28"/>
          <w:lang w:eastAsia="en-US" w:bidi="en-US"/>
        </w:rPr>
        <w:t xml:space="preserve"> ОБЖ. Основы здорового образа жизни: комплект демонстрационных таблиц с методическими ре</w:t>
      </w:r>
      <w:r w:rsidRPr="00E14425">
        <w:rPr>
          <w:rFonts w:eastAsia="Andale Sans UI"/>
          <w:kern w:val="3"/>
          <w:sz w:val="28"/>
          <w:szCs w:val="28"/>
          <w:lang w:eastAsia="en-US" w:bidi="en-US"/>
        </w:rPr>
        <w:softHyphen/>
        <w:t xml:space="preserve">комендациями к курсу Смирнова А. Т. и др.: 5—11 </w:t>
      </w:r>
      <w:proofErr w:type="spellStart"/>
      <w:r w:rsidRPr="00E14425">
        <w:rPr>
          <w:rFonts w:eastAsia="Andale Sans UI"/>
          <w:kern w:val="3"/>
          <w:sz w:val="28"/>
          <w:szCs w:val="28"/>
          <w:lang w:eastAsia="en-US" w:bidi="en-US"/>
        </w:rPr>
        <w:t>кл</w:t>
      </w:r>
      <w:proofErr w:type="spellEnd"/>
      <w:r w:rsidRPr="00E14425">
        <w:rPr>
          <w:rFonts w:eastAsia="Andale Sans UI"/>
          <w:kern w:val="3"/>
          <w:sz w:val="28"/>
          <w:szCs w:val="28"/>
          <w:lang w:eastAsia="en-US" w:bidi="en-US"/>
        </w:rPr>
        <w:t xml:space="preserve">. / А. Т. Смирнов, Б. О. Хренников, М. В. Маслов; под ред. </w:t>
      </w:r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 xml:space="preserve">А. Т. </w:t>
      </w:r>
      <w:proofErr w:type="spellStart"/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>Смирнова</w:t>
      </w:r>
      <w:proofErr w:type="spellEnd"/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 xml:space="preserve">. — </w:t>
      </w:r>
      <w:proofErr w:type="gramStart"/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>М.:</w:t>
      </w:r>
      <w:proofErr w:type="gramEnd"/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 xml:space="preserve"> </w:t>
      </w:r>
      <w:proofErr w:type="spellStart"/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>Просвещение</w:t>
      </w:r>
      <w:proofErr w:type="spellEnd"/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>, 2013.</w:t>
      </w:r>
    </w:p>
    <w:p w:rsidR="007F4F46" w:rsidRPr="00E14425" w:rsidRDefault="007F4F46" w:rsidP="007F4F46">
      <w:pPr>
        <w:widowControl w:val="0"/>
        <w:numPr>
          <w:ilvl w:val="0"/>
          <w:numId w:val="9"/>
        </w:numPr>
        <w:shd w:val="clear" w:color="auto" w:fill="FFFFFF"/>
        <w:tabs>
          <w:tab w:val="left" w:pos="720"/>
        </w:tabs>
        <w:suppressAutoHyphens/>
        <w:autoSpaceDN w:val="0"/>
        <w:spacing w:line="360" w:lineRule="auto"/>
        <w:ind w:left="0" w:firstLine="720"/>
        <w:jc w:val="both"/>
        <w:textAlignment w:val="baseline"/>
        <w:rPr>
          <w:rFonts w:eastAsia="Andale Sans UI" w:cs="Tahoma"/>
          <w:kern w:val="3"/>
          <w:sz w:val="28"/>
          <w:szCs w:val="28"/>
          <w:lang w:val="en-US" w:eastAsia="en-US" w:bidi="en-US"/>
        </w:rPr>
      </w:pPr>
      <w:r w:rsidRPr="00E14425">
        <w:rPr>
          <w:rFonts w:eastAsia="Andale Sans UI"/>
          <w:i/>
          <w:iCs/>
          <w:kern w:val="3"/>
          <w:sz w:val="28"/>
          <w:szCs w:val="28"/>
          <w:lang w:eastAsia="en-US" w:bidi="en-US"/>
        </w:rPr>
        <w:t>Смирнов А. Т.</w:t>
      </w:r>
      <w:r w:rsidRPr="00E14425">
        <w:rPr>
          <w:rFonts w:eastAsia="Andale Sans UI"/>
          <w:kern w:val="3"/>
          <w:sz w:val="28"/>
          <w:szCs w:val="28"/>
          <w:lang w:eastAsia="en-US" w:bidi="en-US"/>
        </w:rPr>
        <w:t xml:space="preserve"> ОБЖ. Основы медицинских знаний: ком</w:t>
      </w:r>
      <w:r w:rsidRPr="00E14425">
        <w:rPr>
          <w:rFonts w:eastAsia="Andale Sans UI"/>
          <w:kern w:val="3"/>
          <w:sz w:val="28"/>
          <w:szCs w:val="28"/>
          <w:lang w:eastAsia="en-US" w:bidi="en-US"/>
        </w:rPr>
        <w:softHyphen/>
        <w:t>плект демонстрационных таблиц с методическими реко</w:t>
      </w:r>
      <w:r w:rsidRPr="00E14425">
        <w:rPr>
          <w:rFonts w:eastAsia="Andale Sans UI"/>
          <w:kern w:val="3"/>
          <w:sz w:val="28"/>
          <w:szCs w:val="28"/>
          <w:lang w:eastAsia="en-US" w:bidi="en-US"/>
        </w:rPr>
        <w:softHyphen/>
        <w:t xml:space="preserve">мендациями к курсу Смирнова А. Т. и др.: 5—11 </w:t>
      </w:r>
      <w:proofErr w:type="spellStart"/>
      <w:r w:rsidRPr="00E14425">
        <w:rPr>
          <w:rFonts w:eastAsia="Andale Sans UI"/>
          <w:kern w:val="3"/>
          <w:sz w:val="28"/>
          <w:szCs w:val="28"/>
          <w:lang w:eastAsia="en-US" w:bidi="en-US"/>
        </w:rPr>
        <w:t>кл</w:t>
      </w:r>
      <w:proofErr w:type="spellEnd"/>
      <w:r w:rsidRPr="00E14425">
        <w:rPr>
          <w:rFonts w:eastAsia="Andale Sans UI"/>
          <w:kern w:val="3"/>
          <w:sz w:val="28"/>
          <w:szCs w:val="28"/>
          <w:lang w:eastAsia="en-US" w:bidi="en-US"/>
        </w:rPr>
        <w:t xml:space="preserve">. / А. Т. Смирнов, Б. О. Хренников, М. В. Маслов; под ред. </w:t>
      </w:r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 xml:space="preserve">А. Т. </w:t>
      </w:r>
      <w:proofErr w:type="spellStart"/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>Смирнова</w:t>
      </w:r>
      <w:proofErr w:type="spellEnd"/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 xml:space="preserve">. — </w:t>
      </w:r>
      <w:proofErr w:type="gramStart"/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>М.:</w:t>
      </w:r>
      <w:proofErr w:type="gramEnd"/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 xml:space="preserve"> </w:t>
      </w:r>
      <w:proofErr w:type="spellStart"/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>Просвещение</w:t>
      </w:r>
      <w:proofErr w:type="spellEnd"/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>, 2013.</w:t>
      </w:r>
    </w:p>
    <w:p w:rsidR="007F4F46" w:rsidRPr="00E14425" w:rsidRDefault="007F4F46" w:rsidP="007F4F46">
      <w:pPr>
        <w:widowControl w:val="0"/>
        <w:numPr>
          <w:ilvl w:val="0"/>
          <w:numId w:val="9"/>
        </w:numPr>
        <w:shd w:val="clear" w:color="auto" w:fill="FFFFFF"/>
        <w:tabs>
          <w:tab w:val="left" w:pos="720"/>
        </w:tabs>
        <w:suppressAutoHyphens/>
        <w:autoSpaceDN w:val="0"/>
        <w:spacing w:line="360" w:lineRule="auto"/>
        <w:ind w:left="0" w:firstLine="720"/>
        <w:jc w:val="both"/>
        <w:textAlignment w:val="baseline"/>
        <w:rPr>
          <w:rFonts w:eastAsia="Andale Sans UI" w:cs="Tahoma"/>
          <w:kern w:val="3"/>
          <w:sz w:val="28"/>
          <w:szCs w:val="28"/>
          <w:lang w:val="en-US" w:eastAsia="en-US" w:bidi="en-US"/>
        </w:rPr>
      </w:pPr>
      <w:r w:rsidRPr="00E14425">
        <w:rPr>
          <w:rFonts w:eastAsia="Andale Sans UI"/>
          <w:i/>
          <w:iCs/>
          <w:kern w:val="3"/>
          <w:sz w:val="28"/>
          <w:szCs w:val="28"/>
          <w:lang w:eastAsia="en-US" w:bidi="en-US"/>
        </w:rPr>
        <w:t>Смирнов А. Т.</w:t>
      </w:r>
      <w:r w:rsidRPr="00E14425">
        <w:rPr>
          <w:rFonts w:eastAsia="Andale Sans UI"/>
          <w:kern w:val="3"/>
          <w:sz w:val="28"/>
          <w:szCs w:val="28"/>
          <w:lang w:eastAsia="en-US" w:bidi="en-US"/>
        </w:rPr>
        <w:t xml:space="preserve"> Основы безопасности жизнедеятельности: 5 </w:t>
      </w:r>
      <w:proofErr w:type="spellStart"/>
      <w:r w:rsidRPr="00E14425">
        <w:rPr>
          <w:rFonts w:eastAsia="Andale Sans UI"/>
          <w:kern w:val="3"/>
          <w:sz w:val="28"/>
          <w:szCs w:val="28"/>
          <w:lang w:eastAsia="en-US" w:bidi="en-US"/>
        </w:rPr>
        <w:t>кл</w:t>
      </w:r>
      <w:proofErr w:type="spellEnd"/>
      <w:r w:rsidRPr="00E14425">
        <w:rPr>
          <w:rFonts w:eastAsia="Andale Sans UI"/>
          <w:kern w:val="3"/>
          <w:sz w:val="28"/>
          <w:szCs w:val="28"/>
          <w:lang w:eastAsia="en-US" w:bidi="en-US"/>
        </w:rPr>
        <w:t>.: учеб</w:t>
      </w:r>
      <w:proofErr w:type="gramStart"/>
      <w:r w:rsidRPr="00E14425">
        <w:rPr>
          <w:rFonts w:eastAsia="Andale Sans UI"/>
          <w:kern w:val="3"/>
          <w:sz w:val="28"/>
          <w:szCs w:val="28"/>
          <w:lang w:eastAsia="en-US" w:bidi="en-US"/>
        </w:rPr>
        <w:t>.</w:t>
      </w:r>
      <w:proofErr w:type="gramEnd"/>
      <w:r w:rsidRPr="00E14425">
        <w:rPr>
          <w:rFonts w:eastAsia="Andale Sans UI"/>
          <w:kern w:val="3"/>
          <w:sz w:val="28"/>
          <w:szCs w:val="28"/>
          <w:lang w:eastAsia="en-US" w:bidi="en-US"/>
        </w:rPr>
        <w:t xml:space="preserve"> </w:t>
      </w:r>
      <w:proofErr w:type="gramStart"/>
      <w:r w:rsidRPr="00E14425">
        <w:rPr>
          <w:rFonts w:eastAsia="Andale Sans UI"/>
          <w:kern w:val="3"/>
          <w:sz w:val="28"/>
          <w:szCs w:val="28"/>
          <w:lang w:eastAsia="en-US" w:bidi="en-US"/>
        </w:rPr>
        <w:t>д</w:t>
      </w:r>
      <w:proofErr w:type="gramEnd"/>
      <w:r w:rsidRPr="00E14425">
        <w:rPr>
          <w:rFonts w:eastAsia="Andale Sans UI"/>
          <w:kern w:val="3"/>
          <w:sz w:val="28"/>
          <w:szCs w:val="28"/>
          <w:lang w:eastAsia="en-US" w:bidi="en-US"/>
        </w:rPr>
        <w:t xml:space="preserve">ля </w:t>
      </w:r>
      <w:proofErr w:type="spellStart"/>
      <w:r w:rsidRPr="00E14425">
        <w:rPr>
          <w:rFonts w:eastAsia="Andale Sans UI"/>
          <w:kern w:val="3"/>
          <w:sz w:val="28"/>
          <w:szCs w:val="28"/>
          <w:lang w:eastAsia="en-US" w:bidi="en-US"/>
        </w:rPr>
        <w:t>общеобразоват</w:t>
      </w:r>
      <w:proofErr w:type="spellEnd"/>
      <w:r w:rsidRPr="00E14425">
        <w:rPr>
          <w:rFonts w:eastAsia="Andale Sans UI"/>
          <w:kern w:val="3"/>
          <w:sz w:val="28"/>
          <w:szCs w:val="28"/>
          <w:lang w:eastAsia="en-US" w:bidi="en-US"/>
        </w:rPr>
        <w:t>. организаций с приложени</w:t>
      </w:r>
      <w:r w:rsidRPr="00E14425">
        <w:rPr>
          <w:rFonts w:eastAsia="Andale Sans UI"/>
          <w:kern w:val="3"/>
          <w:sz w:val="28"/>
          <w:szCs w:val="28"/>
          <w:lang w:eastAsia="en-US" w:bidi="en-US"/>
        </w:rPr>
        <w:softHyphen/>
        <w:t>ем на электронном носителе / А. Т. Смирнов, Б. О. Хрен</w:t>
      </w:r>
      <w:r w:rsidRPr="00E14425">
        <w:rPr>
          <w:rFonts w:eastAsia="Andale Sans UI"/>
          <w:kern w:val="3"/>
          <w:sz w:val="28"/>
          <w:szCs w:val="28"/>
          <w:lang w:eastAsia="en-US" w:bidi="en-US"/>
        </w:rPr>
        <w:softHyphen/>
        <w:t xml:space="preserve">ников; под ред. </w:t>
      </w:r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 xml:space="preserve">А. Т. </w:t>
      </w:r>
      <w:proofErr w:type="spellStart"/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>Смирнова</w:t>
      </w:r>
      <w:proofErr w:type="spellEnd"/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 xml:space="preserve">. — 3-е </w:t>
      </w:r>
      <w:proofErr w:type="spellStart"/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>изд</w:t>
      </w:r>
      <w:proofErr w:type="spellEnd"/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 xml:space="preserve">. — М.: </w:t>
      </w:r>
      <w:proofErr w:type="spellStart"/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>Прос</w:t>
      </w:r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softHyphen/>
        <w:t>вещение</w:t>
      </w:r>
      <w:proofErr w:type="spellEnd"/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>, 2014.</w:t>
      </w:r>
    </w:p>
    <w:p w:rsidR="007F4F46" w:rsidRPr="00E14425" w:rsidRDefault="007F4F46" w:rsidP="007F4F46">
      <w:pPr>
        <w:widowControl w:val="0"/>
        <w:numPr>
          <w:ilvl w:val="0"/>
          <w:numId w:val="9"/>
        </w:numPr>
        <w:tabs>
          <w:tab w:val="left" w:pos="720"/>
        </w:tabs>
        <w:suppressAutoHyphens/>
        <w:autoSpaceDN w:val="0"/>
        <w:spacing w:line="360" w:lineRule="auto"/>
        <w:ind w:left="0" w:firstLine="720"/>
        <w:jc w:val="both"/>
        <w:textAlignment w:val="baseline"/>
        <w:rPr>
          <w:rFonts w:eastAsia="Andale Sans UI" w:cs="Tahoma"/>
          <w:kern w:val="3"/>
          <w:sz w:val="28"/>
          <w:szCs w:val="28"/>
          <w:lang w:val="en-US" w:eastAsia="en-US" w:bidi="en-US"/>
        </w:rPr>
      </w:pPr>
      <w:r w:rsidRPr="00E14425">
        <w:rPr>
          <w:rFonts w:eastAsia="Andale Sans UI"/>
          <w:i/>
          <w:iCs/>
          <w:kern w:val="3"/>
          <w:sz w:val="28"/>
          <w:szCs w:val="28"/>
          <w:lang w:eastAsia="en-US" w:bidi="en-US"/>
        </w:rPr>
        <w:t>Смирнов А. Т.</w:t>
      </w:r>
      <w:r w:rsidRPr="00E14425">
        <w:rPr>
          <w:rFonts w:eastAsia="Andale Sans UI"/>
          <w:kern w:val="3"/>
          <w:sz w:val="28"/>
          <w:szCs w:val="28"/>
          <w:lang w:eastAsia="en-US" w:bidi="en-US"/>
        </w:rPr>
        <w:t xml:space="preserve"> Основы безопасности жизнедеятельности: планируемые результаты: система заданий: 5—9 </w:t>
      </w:r>
      <w:proofErr w:type="spellStart"/>
      <w:r w:rsidRPr="00E14425">
        <w:rPr>
          <w:rFonts w:eastAsia="Andale Sans UI"/>
          <w:kern w:val="3"/>
          <w:sz w:val="28"/>
          <w:szCs w:val="28"/>
          <w:lang w:eastAsia="en-US" w:bidi="en-US"/>
        </w:rPr>
        <w:t>кл</w:t>
      </w:r>
      <w:proofErr w:type="spellEnd"/>
      <w:r w:rsidRPr="00E14425">
        <w:rPr>
          <w:rFonts w:eastAsia="Andale Sans UI"/>
          <w:kern w:val="3"/>
          <w:sz w:val="28"/>
          <w:szCs w:val="28"/>
          <w:lang w:eastAsia="en-US" w:bidi="en-US"/>
        </w:rPr>
        <w:t>.: посо</w:t>
      </w:r>
      <w:r w:rsidRPr="00E14425">
        <w:rPr>
          <w:rFonts w:eastAsia="Andale Sans UI"/>
          <w:kern w:val="3"/>
          <w:sz w:val="28"/>
          <w:szCs w:val="28"/>
          <w:lang w:eastAsia="en-US" w:bidi="en-US"/>
        </w:rPr>
        <w:softHyphen/>
        <w:t xml:space="preserve">бие для учителей </w:t>
      </w:r>
      <w:proofErr w:type="spellStart"/>
      <w:r w:rsidRPr="00E14425">
        <w:rPr>
          <w:rFonts w:eastAsia="Andale Sans UI"/>
          <w:kern w:val="3"/>
          <w:sz w:val="28"/>
          <w:szCs w:val="28"/>
          <w:lang w:eastAsia="en-US" w:bidi="en-US"/>
        </w:rPr>
        <w:t>общеобразоват</w:t>
      </w:r>
      <w:proofErr w:type="spellEnd"/>
      <w:r w:rsidRPr="00E14425">
        <w:rPr>
          <w:rFonts w:eastAsia="Andale Sans UI"/>
          <w:kern w:val="3"/>
          <w:sz w:val="28"/>
          <w:szCs w:val="28"/>
          <w:lang w:eastAsia="en-US" w:bidi="en-US"/>
        </w:rPr>
        <w:t>. организаций / А. Т. Смир</w:t>
      </w:r>
      <w:r w:rsidRPr="00E14425">
        <w:rPr>
          <w:rFonts w:eastAsia="Andale Sans UI"/>
          <w:kern w:val="3"/>
          <w:sz w:val="28"/>
          <w:szCs w:val="28"/>
          <w:lang w:eastAsia="en-US" w:bidi="en-US"/>
        </w:rPr>
        <w:softHyphen/>
        <w:t xml:space="preserve">нов, Б. О. Хренников, М. В. Маслов; под ред. </w:t>
      </w:r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 xml:space="preserve">Г. С. </w:t>
      </w:r>
      <w:proofErr w:type="spellStart"/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>Кова</w:t>
      </w:r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softHyphen/>
        <w:t>лёвой</w:t>
      </w:r>
      <w:proofErr w:type="spellEnd"/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 xml:space="preserve">, О. Б. </w:t>
      </w:r>
      <w:proofErr w:type="spellStart"/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>Логиновой</w:t>
      </w:r>
      <w:proofErr w:type="spellEnd"/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 xml:space="preserve">. — </w:t>
      </w:r>
      <w:proofErr w:type="gramStart"/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>М.:</w:t>
      </w:r>
      <w:proofErr w:type="gramEnd"/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 xml:space="preserve"> </w:t>
      </w:r>
      <w:proofErr w:type="spellStart"/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>Просвещение</w:t>
      </w:r>
      <w:proofErr w:type="spellEnd"/>
      <w:r w:rsidRPr="00E14425">
        <w:rPr>
          <w:rFonts w:eastAsia="Andale Sans UI"/>
          <w:kern w:val="3"/>
          <w:sz w:val="28"/>
          <w:szCs w:val="28"/>
          <w:lang w:val="en-US" w:eastAsia="en-US" w:bidi="en-US"/>
        </w:rPr>
        <w:t>, 2013.</w:t>
      </w:r>
    </w:p>
    <w:p w:rsidR="007F4F46" w:rsidRPr="00E14425" w:rsidRDefault="007F4F46" w:rsidP="007F4F46">
      <w:pPr>
        <w:widowControl w:val="0"/>
        <w:shd w:val="clear" w:color="auto" w:fill="FFFFFF"/>
        <w:tabs>
          <w:tab w:val="left" w:pos="720"/>
        </w:tabs>
        <w:suppressAutoHyphens/>
        <w:autoSpaceDN w:val="0"/>
        <w:spacing w:line="360" w:lineRule="auto"/>
        <w:ind w:firstLine="720"/>
        <w:jc w:val="both"/>
        <w:textAlignment w:val="baseline"/>
        <w:rPr>
          <w:rFonts w:eastAsia="Andale Sans UI" w:cs="Tahoma"/>
          <w:kern w:val="3"/>
          <w:sz w:val="28"/>
          <w:szCs w:val="28"/>
          <w:lang w:val="en-US" w:eastAsia="en-US" w:bidi="en-US"/>
        </w:rPr>
      </w:pPr>
    </w:p>
    <w:p w:rsidR="007F4F46" w:rsidRPr="00E14425" w:rsidRDefault="007F4F46" w:rsidP="007F4F46">
      <w:pPr>
        <w:widowControl w:val="0"/>
        <w:shd w:val="clear" w:color="auto" w:fill="FFFFFF"/>
        <w:tabs>
          <w:tab w:val="left" w:pos="720"/>
        </w:tabs>
        <w:suppressAutoHyphens/>
        <w:autoSpaceDN w:val="0"/>
        <w:spacing w:line="360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val="en-US" w:eastAsia="en-US" w:bidi="en-US"/>
        </w:rPr>
      </w:pPr>
    </w:p>
    <w:p w:rsidR="007F4F46" w:rsidRPr="00E14425" w:rsidRDefault="007F4F46" w:rsidP="007F4F46">
      <w:pPr>
        <w:widowControl w:val="0"/>
        <w:tabs>
          <w:tab w:val="left" w:pos="6390"/>
        </w:tabs>
        <w:suppressAutoHyphens/>
        <w:autoSpaceDN w:val="0"/>
        <w:spacing w:line="360" w:lineRule="auto"/>
        <w:ind w:firstLine="709"/>
        <w:textAlignment w:val="baseline"/>
        <w:rPr>
          <w:rFonts w:eastAsia="Andale Sans UI"/>
          <w:b/>
          <w:kern w:val="3"/>
          <w:sz w:val="28"/>
          <w:szCs w:val="28"/>
          <w:lang w:eastAsia="en-US" w:bidi="en-US"/>
        </w:rPr>
      </w:pPr>
    </w:p>
    <w:p w:rsidR="007F4F46" w:rsidRDefault="007F4F46" w:rsidP="00FB2DFA">
      <w:pPr>
        <w:sectPr w:rsidR="007F4F46" w:rsidSect="00FB2DFA">
          <w:footerReference w:type="default" r:id="rId10"/>
          <w:headerReference w:type="first" r:id="rId11"/>
          <w:pgSz w:w="16834" w:h="11909" w:orient="landscape"/>
          <w:pgMar w:top="993" w:right="709" w:bottom="851" w:left="851" w:header="0" w:footer="6" w:gutter="0"/>
          <w:cols w:space="720"/>
          <w:titlePg/>
          <w:docGrid w:linePitch="326"/>
        </w:sectPr>
      </w:pPr>
    </w:p>
    <w:p w:rsidR="00C4097E" w:rsidRDefault="00C4097E"/>
    <w:sectPr w:rsidR="00C4097E" w:rsidSect="0052521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559" w:rsidRDefault="00500559" w:rsidP="00FB2DFA">
      <w:r>
        <w:separator/>
      </w:r>
    </w:p>
  </w:endnote>
  <w:endnote w:type="continuationSeparator" w:id="0">
    <w:p w:rsidR="00500559" w:rsidRDefault="00500559" w:rsidP="00FB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C4" w:rsidRDefault="00AE78C4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860D5">
      <w:rPr>
        <w:noProof/>
      </w:rPr>
      <w:t>2</w:t>
    </w:r>
    <w:r>
      <w:fldChar w:fldCharType="end"/>
    </w:r>
  </w:p>
  <w:p w:rsidR="00AE78C4" w:rsidRDefault="00AE78C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559" w:rsidRDefault="00500559" w:rsidP="00FB2DFA">
      <w:r>
        <w:separator/>
      </w:r>
    </w:p>
  </w:footnote>
  <w:footnote w:type="continuationSeparator" w:id="0">
    <w:p w:rsidR="00500559" w:rsidRDefault="00500559" w:rsidP="00FB2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C4" w:rsidRDefault="001F65E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3385820</wp:posOffset>
              </wp:positionV>
              <wp:extent cx="356235" cy="329565"/>
              <wp:effectExtent l="0" t="0" r="5715" b="0"/>
              <wp:wrapNone/>
              <wp:docPr id="544" name="Прямоугольник 5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78C4" w:rsidRDefault="00AE78C4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544" o:spid="_x0000_s1026" style="position:absolute;margin-left:0;margin-top:266.6pt;width:28.0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" o:allowincell="f" stroked="f">
              <v:textbox>
                <w:txbxContent>
                  <w:p w:rsidR="00AE78C4" w:rsidRDefault="00AE78C4">
                    <w:pPr>
                      <w:pBdr>
                        <w:bottom w:val="single" w:sz="4" w:space="1" w:color="auto"/>
                      </w:pBdr>
                      <w:jc w:val="right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7238"/>
    <w:multiLevelType w:val="hybridMultilevel"/>
    <w:tmpl w:val="21A8B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77741"/>
    <w:multiLevelType w:val="multilevel"/>
    <w:tmpl w:val="97A8B5C0"/>
    <w:styleLink w:val="WW8Num7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960182"/>
    <w:multiLevelType w:val="hybridMultilevel"/>
    <w:tmpl w:val="1F66D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BC7410"/>
    <w:multiLevelType w:val="hybridMultilevel"/>
    <w:tmpl w:val="E4DE9B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4A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5C3FB0"/>
    <w:multiLevelType w:val="hybridMultilevel"/>
    <w:tmpl w:val="1EC01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635FA1"/>
    <w:multiLevelType w:val="hybridMultilevel"/>
    <w:tmpl w:val="C2864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30140E"/>
    <w:multiLevelType w:val="hybridMultilevel"/>
    <w:tmpl w:val="0D8C3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F0F44"/>
    <w:multiLevelType w:val="hybridMultilevel"/>
    <w:tmpl w:val="558C4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7A71F2"/>
    <w:multiLevelType w:val="multilevel"/>
    <w:tmpl w:val="489CDE4A"/>
    <w:styleLink w:val="WWNum2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683C08C0"/>
    <w:multiLevelType w:val="hybridMultilevel"/>
    <w:tmpl w:val="BBE82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A427DA"/>
    <w:multiLevelType w:val="hybridMultilevel"/>
    <w:tmpl w:val="0B368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C3087"/>
    <w:multiLevelType w:val="hybridMultilevel"/>
    <w:tmpl w:val="89002D42"/>
    <w:lvl w:ilvl="0" w:tplc="E1F89F8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195413"/>
    <w:multiLevelType w:val="hybridMultilevel"/>
    <w:tmpl w:val="41F00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E0304F"/>
    <w:multiLevelType w:val="multilevel"/>
    <w:tmpl w:val="16A8A6C0"/>
    <w:styleLink w:val="WWNum1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7C441D80"/>
    <w:multiLevelType w:val="hybridMultilevel"/>
    <w:tmpl w:val="FB0C8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3"/>
  </w:num>
  <w:num w:numId="8">
    <w:abstractNumId w:val="8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10"/>
  </w:num>
  <w:num w:numId="12">
    <w:abstractNumId w:val="11"/>
  </w:num>
  <w:num w:numId="13">
    <w:abstractNumId w:val="6"/>
  </w:num>
  <w:num w:numId="14">
    <w:abstractNumId w:val="12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AE"/>
    <w:rsid w:val="0006463B"/>
    <w:rsid w:val="00093965"/>
    <w:rsid w:val="000A52B8"/>
    <w:rsid w:val="00110E4A"/>
    <w:rsid w:val="001324C4"/>
    <w:rsid w:val="001752CD"/>
    <w:rsid w:val="001C52E6"/>
    <w:rsid w:val="001D523E"/>
    <w:rsid w:val="001F65ED"/>
    <w:rsid w:val="00245C8D"/>
    <w:rsid w:val="00307C0D"/>
    <w:rsid w:val="00350A58"/>
    <w:rsid w:val="00362FC5"/>
    <w:rsid w:val="00376A4C"/>
    <w:rsid w:val="003C63C5"/>
    <w:rsid w:val="00402D29"/>
    <w:rsid w:val="00417A7A"/>
    <w:rsid w:val="00421EE6"/>
    <w:rsid w:val="00434EF8"/>
    <w:rsid w:val="00500559"/>
    <w:rsid w:val="00523BCA"/>
    <w:rsid w:val="00525214"/>
    <w:rsid w:val="00556DA3"/>
    <w:rsid w:val="005D3EC3"/>
    <w:rsid w:val="005E07D5"/>
    <w:rsid w:val="00603DB5"/>
    <w:rsid w:val="00661210"/>
    <w:rsid w:val="00663FD9"/>
    <w:rsid w:val="00682FB3"/>
    <w:rsid w:val="00730386"/>
    <w:rsid w:val="007860D5"/>
    <w:rsid w:val="0079722A"/>
    <w:rsid w:val="007C45B3"/>
    <w:rsid w:val="007F4F46"/>
    <w:rsid w:val="00854507"/>
    <w:rsid w:val="00857414"/>
    <w:rsid w:val="00891AF6"/>
    <w:rsid w:val="008B1677"/>
    <w:rsid w:val="008E187F"/>
    <w:rsid w:val="009061CD"/>
    <w:rsid w:val="00A4667B"/>
    <w:rsid w:val="00A52682"/>
    <w:rsid w:val="00AC7534"/>
    <w:rsid w:val="00AD5D5B"/>
    <w:rsid w:val="00AE78C4"/>
    <w:rsid w:val="00AF6FA7"/>
    <w:rsid w:val="00B322D1"/>
    <w:rsid w:val="00B36749"/>
    <w:rsid w:val="00B4731B"/>
    <w:rsid w:val="00B653F7"/>
    <w:rsid w:val="00BB302E"/>
    <w:rsid w:val="00BD563C"/>
    <w:rsid w:val="00C4097E"/>
    <w:rsid w:val="00C760A0"/>
    <w:rsid w:val="00CA0BAE"/>
    <w:rsid w:val="00D44A6E"/>
    <w:rsid w:val="00D64ED2"/>
    <w:rsid w:val="00E64FF8"/>
    <w:rsid w:val="00FB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1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252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a4">
    <w:name w:val="Без интервала Знак"/>
    <w:link w:val="a3"/>
    <w:uiPriority w:val="1"/>
    <w:rsid w:val="00525214"/>
    <w:rPr>
      <w:rFonts w:ascii="Calibri" w:eastAsia="Calibri" w:hAnsi="Calibri" w:cs="Times New Roman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525214"/>
    <w:pPr>
      <w:ind w:left="720"/>
      <w:contextualSpacing/>
    </w:pPr>
    <w:rPr>
      <w:color w:val="auto"/>
    </w:rPr>
  </w:style>
  <w:style w:type="numbering" w:customStyle="1" w:styleId="WWNum1">
    <w:name w:val="WWNum1"/>
    <w:basedOn w:val="a2"/>
    <w:rsid w:val="00525214"/>
    <w:pPr>
      <w:numPr>
        <w:numId w:val="7"/>
      </w:numPr>
    </w:pPr>
  </w:style>
  <w:style w:type="numbering" w:customStyle="1" w:styleId="WWNum2">
    <w:name w:val="WWNum2"/>
    <w:basedOn w:val="a2"/>
    <w:rsid w:val="00525214"/>
    <w:pPr>
      <w:numPr>
        <w:numId w:val="8"/>
      </w:numPr>
    </w:pPr>
  </w:style>
  <w:style w:type="paragraph" w:styleId="a6">
    <w:name w:val="header"/>
    <w:basedOn w:val="a"/>
    <w:link w:val="a7"/>
    <w:uiPriority w:val="99"/>
    <w:unhideWhenUsed/>
    <w:rsid w:val="00FB2D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2D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B2D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2D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MicrosoftSansSerif1">
    <w:name w:val="Основной текст (2) + Microsoft Sans Serif1"/>
    <w:aliases w:val="7,5 pt1,Курсив,Интервал 0 pt,Основной текст (2) + Verdana1,7 pt1,Основной текст (2) + Курсив,Основной текст (2) + Franklin Gothic Heavy,5 pt,Основной текст (2) + 91,Основной текст (2) + 9,5 pt4"/>
    <w:uiPriority w:val="99"/>
    <w:rsid w:val="00FB2DFA"/>
    <w:rPr>
      <w:rFonts w:ascii="Microsoft Sans Serif" w:hAnsi="Microsoft Sans Serif" w:cs="Microsoft Sans Serif"/>
      <w:i/>
      <w:iCs/>
      <w:spacing w:val="-10"/>
      <w:sz w:val="15"/>
      <w:szCs w:val="15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FB2DFA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B2DFA"/>
    <w:pPr>
      <w:widowControl w:val="0"/>
      <w:shd w:val="clear" w:color="auto" w:fill="FFFFFF"/>
    </w:pPr>
    <w:rPr>
      <w:rFonts w:eastAsiaTheme="minorHAnsi" w:cstheme="minorBidi"/>
      <w:color w:val="auto"/>
      <w:sz w:val="22"/>
      <w:szCs w:val="22"/>
      <w:lang w:eastAsia="en-US"/>
    </w:rPr>
  </w:style>
  <w:style w:type="character" w:customStyle="1" w:styleId="2MicrosoftSansSerif">
    <w:name w:val="Основной текст (2) + Microsoft Sans Serif"/>
    <w:aliases w:val="8 pt"/>
    <w:uiPriority w:val="99"/>
    <w:rsid w:val="00FB2DFA"/>
    <w:rPr>
      <w:rFonts w:ascii="Microsoft Sans Serif" w:hAnsi="Microsoft Sans Serif" w:cs="Microsoft Sans Serif"/>
      <w:sz w:val="16"/>
      <w:szCs w:val="16"/>
      <w:u w:val="none"/>
    </w:rPr>
  </w:style>
  <w:style w:type="character" w:customStyle="1" w:styleId="2Verdana">
    <w:name w:val="Основной текст (2) + Verdana"/>
    <w:aliases w:val="7 pt,6,5 pt2,Основной текст (2) + 92,Полужирный1,Курсив1"/>
    <w:uiPriority w:val="99"/>
    <w:rsid w:val="00FB2DFA"/>
    <w:rPr>
      <w:rFonts w:ascii="Verdana" w:hAnsi="Verdana" w:cs="Verdana"/>
      <w:sz w:val="14"/>
      <w:szCs w:val="14"/>
      <w:u w:val="none"/>
      <w:shd w:val="clear" w:color="auto" w:fill="FFFFFF"/>
    </w:rPr>
  </w:style>
  <w:style w:type="numbering" w:customStyle="1" w:styleId="WW8Num7">
    <w:name w:val="WW8Num7"/>
    <w:basedOn w:val="a2"/>
    <w:rsid w:val="007F4F46"/>
    <w:pPr>
      <w:numPr>
        <w:numId w:val="9"/>
      </w:numPr>
    </w:pPr>
  </w:style>
  <w:style w:type="paragraph" w:styleId="aa">
    <w:name w:val="Normal (Web)"/>
    <w:basedOn w:val="a"/>
    <w:uiPriority w:val="99"/>
    <w:unhideWhenUsed/>
    <w:rsid w:val="00A52682"/>
    <w:pPr>
      <w:spacing w:before="100" w:beforeAutospacing="1" w:after="100" w:afterAutospacing="1"/>
    </w:pPr>
    <w:rPr>
      <w:color w:val="auto"/>
    </w:rPr>
  </w:style>
  <w:style w:type="paragraph" w:styleId="ab">
    <w:name w:val="Balloon Text"/>
    <w:basedOn w:val="a"/>
    <w:link w:val="ac"/>
    <w:uiPriority w:val="99"/>
    <w:semiHidden/>
    <w:unhideWhenUsed/>
    <w:rsid w:val="000646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463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1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252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a4">
    <w:name w:val="Без интервала Знак"/>
    <w:link w:val="a3"/>
    <w:uiPriority w:val="1"/>
    <w:rsid w:val="00525214"/>
    <w:rPr>
      <w:rFonts w:ascii="Calibri" w:eastAsia="Calibri" w:hAnsi="Calibri" w:cs="Times New Roman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525214"/>
    <w:pPr>
      <w:ind w:left="720"/>
      <w:contextualSpacing/>
    </w:pPr>
    <w:rPr>
      <w:color w:val="auto"/>
    </w:rPr>
  </w:style>
  <w:style w:type="numbering" w:customStyle="1" w:styleId="WWNum1">
    <w:name w:val="WWNum1"/>
    <w:basedOn w:val="a2"/>
    <w:rsid w:val="00525214"/>
    <w:pPr>
      <w:numPr>
        <w:numId w:val="7"/>
      </w:numPr>
    </w:pPr>
  </w:style>
  <w:style w:type="numbering" w:customStyle="1" w:styleId="WWNum2">
    <w:name w:val="WWNum2"/>
    <w:basedOn w:val="a2"/>
    <w:rsid w:val="00525214"/>
    <w:pPr>
      <w:numPr>
        <w:numId w:val="8"/>
      </w:numPr>
    </w:pPr>
  </w:style>
  <w:style w:type="paragraph" w:styleId="a6">
    <w:name w:val="header"/>
    <w:basedOn w:val="a"/>
    <w:link w:val="a7"/>
    <w:uiPriority w:val="99"/>
    <w:unhideWhenUsed/>
    <w:rsid w:val="00FB2D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2D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B2D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2D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MicrosoftSansSerif1">
    <w:name w:val="Основной текст (2) + Microsoft Sans Serif1"/>
    <w:aliases w:val="7,5 pt1,Курсив,Интервал 0 pt,Основной текст (2) + Verdana1,7 pt1,Основной текст (2) + Курсив,Основной текст (2) + Franklin Gothic Heavy,5 pt,Основной текст (2) + 91,Основной текст (2) + 9,5 pt4"/>
    <w:uiPriority w:val="99"/>
    <w:rsid w:val="00FB2DFA"/>
    <w:rPr>
      <w:rFonts w:ascii="Microsoft Sans Serif" w:hAnsi="Microsoft Sans Serif" w:cs="Microsoft Sans Serif"/>
      <w:i/>
      <w:iCs/>
      <w:spacing w:val="-10"/>
      <w:sz w:val="15"/>
      <w:szCs w:val="15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FB2DFA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B2DFA"/>
    <w:pPr>
      <w:widowControl w:val="0"/>
      <w:shd w:val="clear" w:color="auto" w:fill="FFFFFF"/>
    </w:pPr>
    <w:rPr>
      <w:rFonts w:eastAsiaTheme="minorHAnsi" w:cstheme="minorBidi"/>
      <w:color w:val="auto"/>
      <w:sz w:val="22"/>
      <w:szCs w:val="22"/>
      <w:lang w:eastAsia="en-US"/>
    </w:rPr>
  </w:style>
  <w:style w:type="character" w:customStyle="1" w:styleId="2MicrosoftSansSerif">
    <w:name w:val="Основной текст (2) + Microsoft Sans Serif"/>
    <w:aliases w:val="8 pt"/>
    <w:uiPriority w:val="99"/>
    <w:rsid w:val="00FB2DFA"/>
    <w:rPr>
      <w:rFonts w:ascii="Microsoft Sans Serif" w:hAnsi="Microsoft Sans Serif" w:cs="Microsoft Sans Serif"/>
      <w:sz w:val="16"/>
      <w:szCs w:val="16"/>
      <w:u w:val="none"/>
    </w:rPr>
  </w:style>
  <w:style w:type="character" w:customStyle="1" w:styleId="2Verdana">
    <w:name w:val="Основной текст (2) + Verdana"/>
    <w:aliases w:val="7 pt,6,5 pt2,Основной текст (2) + 92,Полужирный1,Курсив1"/>
    <w:uiPriority w:val="99"/>
    <w:rsid w:val="00FB2DFA"/>
    <w:rPr>
      <w:rFonts w:ascii="Verdana" w:hAnsi="Verdana" w:cs="Verdana"/>
      <w:sz w:val="14"/>
      <w:szCs w:val="14"/>
      <w:u w:val="none"/>
      <w:shd w:val="clear" w:color="auto" w:fill="FFFFFF"/>
    </w:rPr>
  </w:style>
  <w:style w:type="numbering" w:customStyle="1" w:styleId="WW8Num7">
    <w:name w:val="WW8Num7"/>
    <w:basedOn w:val="a2"/>
    <w:rsid w:val="007F4F46"/>
    <w:pPr>
      <w:numPr>
        <w:numId w:val="9"/>
      </w:numPr>
    </w:pPr>
  </w:style>
  <w:style w:type="paragraph" w:styleId="aa">
    <w:name w:val="Normal (Web)"/>
    <w:basedOn w:val="a"/>
    <w:uiPriority w:val="99"/>
    <w:unhideWhenUsed/>
    <w:rsid w:val="00A52682"/>
    <w:pPr>
      <w:spacing w:before="100" w:beforeAutospacing="1" w:after="100" w:afterAutospacing="1"/>
    </w:pPr>
    <w:rPr>
      <w:color w:val="auto"/>
    </w:rPr>
  </w:style>
  <w:style w:type="paragraph" w:styleId="ab">
    <w:name w:val="Balloon Text"/>
    <w:basedOn w:val="a"/>
    <w:link w:val="ac"/>
    <w:uiPriority w:val="99"/>
    <w:semiHidden/>
    <w:unhideWhenUsed/>
    <w:rsid w:val="000646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463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C5D-2023-4844-AF21-1BFA165E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606</Words>
  <Characters>2626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Elena</cp:lastModifiedBy>
  <cp:revision>46</cp:revision>
  <dcterms:created xsi:type="dcterms:W3CDTF">2019-06-17T06:26:00Z</dcterms:created>
  <dcterms:modified xsi:type="dcterms:W3CDTF">2020-09-07T09:48:00Z</dcterms:modified>
</cp:coreProperties>
</file>